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2971C" w14:textId="77777777" w:rsidR="00CC3DBB" w:rsidRDefault="00CC3DBB" w:rsidP="005E3E0C">
      <w:pPr>
        <w:pStyle w:val="Title"/>
      </w:pPr>
    </w:p>
    <w:tbl>
      <w:tblPr>
        <w:tblW w:w="9543" w:type="dxa"/>
        <w:tblLook w:val="01E0" w:firstRow="1" w:lastRow="1" w:firstColumn="1" w:lastColumn="1" w:noHBand="0" w:noVBand="0"/>
      </w:tblPr>
      <w:tblGrid>
        <w:gridCol w:w="2988"/>
        <w:gridCol w:w="2185"/>
        <w:gridCol w:w="2185"/>
        <w:gridCol w:w="2185"/>
      </w:tblGrid>
      <w:tr w:rsidR="00CC3DBB" w:rsidRPr="00654A99" w14:paraId="0F3E40E8" w14:textId="77777777" w:rsidTr="009E61C2">
        <w:trPr>
          <w:trHeight w:val="1701"/>
        </w:trPr>
        <w:tc>
          <w:tcPr>
            <w:tcW w:w="954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2DC26B" w14:textId="5C189B18" w:rsidR="00CC3DBB" w:rsidRPr="00CC3DBB" w:rsidRDefault="00CC3DBB" w:rsidP="00CC3DBB">
            <w:pPr>
              <w:pStyle w:val="NzevD"/>
              <w:rPr>
                <w:rFonts w:ascii="Calibri" w:hAnsi="Calibri"/>
              </w:rPr>
            </w:pPr>
            <w:r w:rsidRPr="00CC3DBB">
              <w:rPr>
                <w:rFonts w:ascii="Calibri" w:hAnsi="Calibri"/>
              </w:rPr>
              <w:t>P</w:t>
            </w:r>
            <w:r w:rsidR="00BA5015">
              <w:rPr>
                <w:rFonts w:ascii="Calibri" w:hAnsi="Calibri"/>
              </w:rPr>
              <w:t>opis služby G</w:t>
            </w:r>
            <w:r w:rsidR="002F6020">
              <w:rPr>
                <w:rFonts w:ascii="Calibri" w:hAnsi="Calibri"/>
              </w:rPr>
              <w:t>7</w:t>
            </w:r>
            <w:r w:rsidR="00F43F5B">
              <w:rPr>
                <w:rFonts w:ascii="Calibri" w:hAnsi="Calibri"/>
              </w:rPr>
              <w:t xml:space="preserve"> gsb</w:t>
            </w:r>
            <w:r w:rsidR="002F6020">
              <w:rPr>
                <w:rFonts w:ascii="Calibri" w:hAnsi="Calibri"/>
              </w:rPr>
              <w:t>OdpovedZ</w:t>
            </w:r>
            <w:r w:rsidR="000411E0">
              <w:rPr>
                <w:rFonts w:ascii="Calibri" w:hAnsi="Calibri"/>
              </w:rPr>
              <w:t>Fronty</w:t>
            </w:r>
          </w:p>
          <w:p w14:paraId="033123FD" w14:textId="68DE92EB" w:rsidR="00CC3DBB" w:rsidRPr="00654A99" w:rsidRDefault="00CC3DBB" w:rsidP="00CC3DBB">
            <w:pPr>
              <w:pStyle w:val="NzevD"/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  <w:tr w:rsidR="00CC3DBB" w:rsidRPr="00654A99" w14:paraId="376B7109" w14:textId="77777777" w:rsidTr="009E61C2">
        <w:trPr>
          <w:trHeight w:val="851"/>
        </w:trPr>
        <w:tc>
          <w:tcPr>
            <w:tcW w:w="954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DB72C85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3733BA6A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56835504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624CCD43" w14:textId="77777777" w:rsidR="00CC3DBB" w:rsidRPr="00654A99" w:rsidRDefault="00CC3DBB" w:rsidP="009E61C2">
            <w:pPr>
              <w:rPr>
                <w:rFonts w:ascii="Calibri" w:hAnsi="Calibri"/>
                <w:caps/>
              </w:rPr>
            </w:pPr>
          </w:p>
        </w:tc>
      </w:tr>
      <w:tr w:rsidR="00CC3DBB" w:rsidRPr="00654A99" w14:paraId="2AFB033C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C3D1D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Pro Společnost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14905" w14:textId="77777777" w:rsidR="00CC3DBB" w:rsidRPr="00654A99" w:rsidRDefault="00CC3DBB" w:rsidP="009E61C2">
            <w:pPr>
              <w:pStyle w:val="Vypln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MV ČR</w:t>
            </w:r>
          </w:p>
        </w:tc>
      </w:tr>
      <w:tr w:rsidR="00CC3DBB" w:rsidRPr="00654A99" w14:paraId="4A656ABE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7D408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Dodavatel projektu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E42CB" w14:textId="069F8D37" w:rsidR="00CC3DBB" w:rsidRPr="00654A99" w:rsidRDefault="009061F7" w:rsidP="009E61C2">
            <w:pPr>
              <w:pStyle w:val="Vypln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ČP OZ s. p.</w:t>
            </w:r>
          </w:p>
        </w:tc>
      </w:tr>
      <w:tr w:rsidR="00CC3DBB" w:rsidRPr="00654A99" w14:paraId="2E718837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CE4C0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název projektu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05889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  <w:r w:rsidRPr="00E115FF">
              <w:rPr>
                <w:rFonts w:ascii="Calibri" w:hAnsi="Calibri"/>
              </w:rPr>
              <w:t>Integrovaný aplikační systém CMS</w:t>
            </w:r>
            <w:r>
              <w:rPr>
                <w:rFonts w:ascii="Calibri" w:hAnsi="Calibri"/>
              </w:rPr>
              <w:t xml:space="preserve"> </w:t>
            </w:r>
            <w:r w:rsidRPr="00E115FF">
              <w:rPr>
                <w:rFonts w:ascii="Calibri" w:hAnsi="Calibri"/>
              </w:rPr>
              <w:t xml:space="preserve">2.0 </w:t>
            </w:r>
            <w:r>
              <w:rPr>
                <w:rFonts w:ascii="Calibri" w:hAnsi="Calibri"/>
              </w:rPr>
              <w:t>- eGon Service Bus</w:t>
            </w:r>
          </w:p>
        </w:tc>
      </w:tr>
      <w:tr w:rsidR="00CC3DBB" w:rsidRPr="00654A99" w14:paraId="69AB23A8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376FA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83C38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0090AB76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3D2C6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9E19B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2BC776D1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E9187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1C2B5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3062D5B4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5FA55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15084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AB649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002A9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</w:tbl>
    <w:p w14:paraId="5AAD18BB" w14:textId="77777777" w:rsidR="00CC3DBB" w:rsidRPr="00654A99" w:rsidRDefault="00CC3DBB" w:rsidP="00CC3DBB">
      <w:pPr>
        <w:pStyle w:val="Obsah"/>
        <w:rPr>
          <w:rFonts w:ascii="Calibri" w:hAnsi="Calibri"/>
        </w:rPr>
      </w:pPr>
    </w:p>
    <w:p w14:paraId="3D9A9C92" w14:textId="77777777" w:rsidR="00CC3DBB" w:rsidRPr="00654A99" w:rsidRDefault="00CC3DBB" w:rsidP="00CC3DBB">
      <w:pPr>
        <w:pStyle w:val="TextdokumentuChar"/>
        <w:rPr>
          <w:rFonts w:ascii="Calibri" w:hAnsi="Calibri"/>
          <w:b/>
        </w:rPr>
      </w:pPr>
    </w:p>
    <w:p w14:paraId="6F755052" w14:textId="77777777" w:rsidR="00CC3DBB" w:rsidRPr="00654A99" w:rsidRDefault="00CC3DBB" w:rsidP="00CC3DBB">
      <w:pPr>
        <w:pStyle w:val="TextdokumentuChar"/>
        <w:tabs>
          <w:tab w:val="left" w:pos="2160"/>
          <w:tab w:val="left" w:pos="4680"/>
          <w:tab w:val="left" w:pos="7740"/>
        </w:tabs>
        <w:rPr>
          <w:rFonts w:ascii="Calibri" w:hAnsi="Calibri"/>
          <w:b/>
          <w:sz w:val="18"/>
          <w:szCs w:val="18"/>
        </w:rPr>
      </w:pPr>
    </w:p>
    <w:p w14:paraId="02975E57" w14:textId="77777777" w:rsidR="00CC3DBB" w:rsidRDefault="00CC3DBB" w:rsidP="00CC3DBB">
      <w:pPr>
        <w:pStyle w:val="TextdokumentuChar"/>
        <w:rPr>
          <w:rFonts w:ascii="Calibri" w:hAnsi="Calibri"/>
        </w:rPr>
      </w:pPr>
    </w:p>
    <w:p w14:paraId="040AEF86" w14:textId="77777777" w:rsidR="00CC3DBB" w:rsidRDefault="00CC3DBB" w:rsidP="00CC3DBB">
      <w:pPr>
        <w:pStyle w:val="TextdokumentuChar"/>
        <w:rPr>
          <w:rFonts w:ascii="Calibri" w:hAnsi="Calibri"/>
        </w:rPr>
      </w:pPr>
    </w:p>
    <w:p w14:paraId="329398D6" w14:textId="77777777" w:rsidR="00CC3DBB" w:rsidRDefault="00CC3DBB" w:rsidP="00CC3DBB">
      <w:pPr>
        <w:pStyle w:val="TextdokumentuChar"/>
        <w:rPr>
          <w:rFonts w:ascii="Calibri" w:hAnsi="Calibri"/>
        </w:rPr>
      </w:pPr>
    </w:p>
    <w:p w14:paraId="635B1A35" w14:textId="77777777" w:rsidR="00CC3DBB" w:rsidRDefault="00CC3DBB" w:rsidP="00CC3DBB">
      <w:pPr>
        <w:pStyle w:val="TextdokumentuChar"/>
        <w:rPr>
          <w:rFonts w:ascii="Calibri" w:hAnsi="Calibri"/>
        </w:rPr>
      </w:pPr>
    </w:p>
    <w:tbl>
      <w:tblPr>
        <w:tblW w:w="6555" w:type="dxa"/>
        <w:tblLook w:val="01E0" w:firstRow="1" w:lastRow="1" w:firstColumn="1" w:lastColumn="1" w:noHBand="0" w:noVBand="0"/>
      </w:tblPr>
      <w:tblGrid>
        <w:gridCol w:w="2185"/>
        <w:gridCol w:w="2185"/>
        <w:gridCol w:w="2185"/>
      </w:tblGrid>
      <w:tr w:rsidR="00407E9B" w:rsidRPr="00654A99" w14:paraId="3B805382" w14:textId="77777777" w:rsidTr="00407E9B">
        <w:trPr>
          <w:trHeight w:val="567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01A15" w14:textId="77777777" w:rsidR="00407E9B" w:rsidRPr="00654A99" w:rsidRDefault="00407E9B" w:rsidP="009E61C2">
            <w:pPr>
              <w:pStyle w:val="Vypln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54602" w14:textId="68619E9A" w:rsidR="00407E9B" w:rsidRPr="00654A99" w:rsidRDefault="00407E9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BA546" w14:textId="77777777" w:rsidR="00407E9B" w:rsidRPr="00654A99" w:rsidRDefault="00407E9B" w:rsidP="009E61C2">
            <w:pPr>
              <w:pStyle w:val="Vypln"/>
              <w:rPr>
                <w:rFonts w:ascii="Calibri" w:hAnsi="Calibri"/>
              </w:rPr>
            </w:pPr>
          </w:p>
        </w:tc>
      </w:tr>
    </w:tbl>
    <w:p w14:paraId="664A5BB7" w14:textId="77777777" w:rsidR="005E3E0C" w:rsidRDefault="005E3E0C" w:rsidP="005E3E0C"/>
    <w:p w14:paraId="0F356F1D" w14:textId="77777777" w:rsidR="00CC3DBB" w:rsidRPr="00654A99" w:rsidRDefault="00CC3DBB" w:rsidP="00CC3DBB">
      <w:pPr>
        <w:rPr>
          <w:rFonts w:ascii="Calibri" w:hAnsi="Calibri"/>
          <w:b/>
          <w:bCs/>
          <w:color w:val="333399"/>
          <w:sz w:val="32"/>
        </w:rPr>
      </w:pPr>
      <w:r w:rsidRPr="00654A99">
        <w:rPr>
          <w:rFonts w:ascii="Calibri" w:hAnsi="Calibri"/>
          <w:b/>
          <w:bCs/>
          <w:color w:val="333399"/>
          <w:sz w:val="32"/>
        </w:rPr>
        <w:lastRenderedPageBreak/>
        <w:t>Obsah</w:t>
      </w:r>
    </w:p>
    <w:p w14:paraId="0FF45772" w14:textId="77777777" w:rsidR="00CC3DBB" w:rsidRPr="00654A99" w:rsidRDefault="00CC3DBB" w:rsidP="00CC3DBB">
      <w:pPr>
        <w:rPr>
          <w:rFonts w:ascii="Calibri" w:hAnsi="Calibri"/>
        </w:rPr>
      </w:pPr>
    </w:p>
    <w:p w14:paraId="0D3A968C" w14:textId="1348B9D8" w:rsidR="00407E9B" w:rsidRDefault="00CC3D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654A99">
        <w:rPr>
          <w:rFonts w:ascii="Calibri" w:hAnsi="Calibri"/>
        </w:rPr>
        <w:fldChar w:fldCharType="begin"/>
      </w:r>
      <w:r w:rsidRPr="00654A99">
        <w:rPr>
          <w:rFonts w:ascii="Calibri" w:hAnsi="Calibri"/>
        </w:rPr>
        <w:instrText xml:space="preserve"> TOC \o "1-3" \h \z </w:instrText>
      </w:r>
      <w:r w:rsidRPr="00654A99">
        <w:rPr>
          <w:rFonts w:ascii="Calibri" w:hAnsi="Calibri"/>
        </w:rPr>
        <w:fldChar w:fldCharType="separate"/>
      </w:r>
      <w:hyperlink w:anchor="_Toc527719892" w:history="1">
        <w:r w:rsidR="00407E9B" w:rsidRPr="00293B26">
          <w:rPr>
            <w:rStyle w:val="Hyperlink"/>
            <w:rFonts w:eastAsiaTheme="majorEastAsia"/>
            <w:noProof/>
          </w:rPr>
          <w:t>1</w:t>
        </w:r>
        <w:r w:rsidR="00407E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407E9B" w:rsidRPr="00293B26">
          <w:rPr>
            <w:rStyle w:val="Hyperlink"/>
            <w:rFonts w:eastAsiaTheme="majorEastAsia"/>
            <w:noProof/>
          </w:rPr>
          <w:t>Účel dokumentu</w:t>
        </w:r>
        <w:r w:rsidR="00407E9B">
          <w:rPr>
            <w:noProof/>
            <w:webHidden/>
          </w:rPr>
          <w:tab/>
        </w:r>
        <w:r w:rsidR="00407E9B">
          <w:rPr>
            <w:noProof/>
            <w:webHidden/>
          </w:rPr>
          <w:fldChar w:fldCharType="begin"/>
        </w:r>
        <w:r w:rsidR="00407E9B">
          <w:rPr>
            <w:noProof/>
            <w:webHidden/>
          </w:rPr>
          <w:instrText xml:space="preserve"> PAGEREF _Toc527719892 \h </w:instrText>
        </w:r>
        <w:r w:rsidR="00407E9B">
          <w:rPr>
            <w:noProof/>
            <w:webHidden/>
          </w:rPr>
        </w:r>
        <w:r w:rsidR="00407E9B">
          <w:rPr>
            <w:noProof/>
            <w:webHidden/>
          </w:rPr>
          <w:fldChar w:fldCharType="separate"/>
        </w:r>
        <w:r w:rsidR="00407E9B">
          <w:rPr>
            <w:noProof/>
            <w:webHidden/>
          </w:rPr>
          <w:t>3</w:t>
        </w:r>
        <w:r w:rsidR="00407E9B">
          <w:rPr>
            <w:noProof/>
            <w:webHidden/>
          </w:rPr>
          <w:fldChar w:fldCharType="end"/>
        </w:r>
      </w:hyperlink>
    </w:p>
    <w:p w14:paraId="1BAE1FAD" w14:textId="2A334780" w:rsidR="00407E9B" w:rsidRDefault="00247F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7719893" w:history="1">
        <w:r w:rsidR="00407E9B" w:rsidRPr="00293B26">
          <w:rPr>
            <w:rStyle w:val="Hyperlink"/>
            <w:rFonts w:eastAsiaTheme="majorEastAsia"/>
            <w:noProof/>
          </w:rPr>
          <w:t>2</w:t>
        </w:r>
        <w:r w:rsidR="00407E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407E9B" w:rsidRPr="00293B26">
          <w:rPr>
            <w:rStyle w:val="Hyperlink"/>
            <w:rFonts w:eastAsiaTheme="majorEastAsia"/>
            <w:noProof/>
          </w:rPr>
          <w:t>Účel služby</w:t>
        </w:r>
        <w:r w:rsidR="00407E9B">
          <w:rPr>
            <w:noProof/>
            <w:webHidden/>
          </w:rPr>
          <w:tab/>
        </w:r>
        <w:r w:rsidR="00407E9B">
          <w:rPr>
            <w:noProof/>
            <w:webHidden/>
          </w:rPr>
          <w:fldChar w:fldCharType="begin"/>
        </w:r>
        <w:r w:rsidR="00407E9B">
          <w:rPr>
            <w:noProof/>
            <w:webHidden/>
          </w:rPr>
          <w:instrText xml:space="preserve"> PAGEREF _Toc527719893 \h </w:instrText>
        </w:r>
        <w:r w:rsidR="00407E9B">
          <w:rPr>
            <w:noProof/>
            <w:webHidden/>
          </w:rPr>
        </w:r>
        <w:r w:rsidR="00407E9B">
          <w:rPr>
            <w:noProof/>
            <w:webHidden/>
          </w:rPr>
          <w:fldChar w:fldCharType="separate"/>
        </w:r>
        <w:r w:rsidR="00407E9B">
          <w:rPr>
            <w:noProof/>
            <w:webHidden/>
          </w:rPr>
          <w:t>4</w:t>
        </w:r>
        <w:r w:rsidR="00407E9B">
          <w:rPr>
            <w:noProof/>
            <w:webHidden/>
          </w:rPr>
          <w:fldChar w:fldCharType="end"/>
        </w:r>
      </w:hyperlink>
    </w:p>
    <w:p w14:paraId="0201E6C6" w14:textId="0FA3BD11" w:rsidR="00407E9B" w:rsidRDefault="00247F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7719894" w:history="1">
        <w:r w:rsidR="00407E9B" w:rsidRPr="00293B26">
          <w:rPr>
            <w:rStyle w:val="Hyperlink"/>
            <w:rFonts w:eastAsiaTheme="majorEastAsia"/>
            <w:noProof/>
          </w:rPr>
          <w:t>3</w:t>
        </w:r>
        <w:r w:rsidR="00407E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407E9B" w:rsidRPr="00293B26">
          <w:rPr>
            <w:rStyle w:val="Hyperlink"/>
            <w:rFonts w:eastAsiaTheme="majorEastAsia"/>
            <w:noProof/>
          </w:rPr>
          <w:t>Základní informace o službě</w:t>
        </w:r>
        <w:r w:rsidR="00407E9B">
          <w:rPr>
            <w:noProof/>
            <w:webHidden/>
          </w:rPr>
          <w:tab/>
        </w:r>
        <w:r w:rsidR="00407E9B">
          <w:rPr>
            <w:noProof/>
            <w:webHidden/>
          </w:rPr>
          <w:fldChar w:fldCharType="begin"/>
        </w:r>
        <w:r w:rsidR="00407E9B">
          <w:rPr>
            <w:noProof/>
            <w:webHidden/>
          </w:rPr>
          <w:instrText xml:space="preserve"> PAGEREF _Toc527719894 \h </w:instrText>
        </w:r>
        <w:r w:rsidR="00407E9B">
          <w:rPr>
            <w:noProof/>
            <w:webHidden/>
          </w:rPr>
        </w:r>
        <w:r w:rsidR="00407E9B">
          <w:rPr>
            <w:noProof/>
            <w:webHidden/>
          </w:rPr>
          <w:fldChar w:fldCharType="separate"/>
        </w:r>
        <w:r w:rsidR="00407E9B">
          <w:rPr>
            <w:noProof/>
            <w:webHidden/>
          </w:rPr>
          <w:t>4</w:t>
        </w:r>
        <w:r w:rsidR="00407E9B">
          <w:rPr>
            <w:noProof/>
            <w:webHidden/>
          </w:rPr>
          <w:fldChar w:fldCharType="end"/>
        </w:r>
      </w:hyperlink>
    </w:p>
    <w:p w14:paraId="1DFEF2E1" w14:textId="390B7389" w:rsidR="00407E9B" w:rsidRDefault="00247F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7719895" w:history="1">
        <w:r w:rsidR="00407E9B" w:rsidRPr="00293B26">
          <w:rPr>
            <w:rStyle w:val="Hyperlink"/>
            <w:rFonts w:eastAsiaTheme="majorEastAsia"/>
            <w:noProof/>
          </w:rPr>
          <w:t>4</w:t>
        </w:r>
        <w:r w:rsidR="00407E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407E9B" w:rsidRPr="00293B26">
          <w:rPr>
            <w:rStyle w:val="Hyperlink"/>
            <w:rFonts w:eastAsiaTheme="majorEastAsia"/>
            <w:noProof/>
          </w:rPr>
          <w:t>Historie služby</w:t>
        </w:r>
        <w:r w:rsidR="00407E9B">
          <w:rPr>
            <w:noProof/>
            <w:webHidden/>
          </w:rPr>
          <w:tab/>
        </w:r>
        <w:r w:rsidR="00407E9B">
          <w:rPr>
            <w:noProof/>
            <w:webHidden/>
          </w:rPr>
          <w:fldChar w:fldCharType="begin"/>
        </w:r>
        <w:r w:rsidR="00407E9B">
          <w:rPr>
            <w:noProof/>
            <w:webHidden/>
          </w:rPr>
          <w:instrText xml:space="preserve"> PAGEREF _Toc527719895 \h </w:instrText>
        </w:r>
        <w:r w:rsidR="00407E9B">
          <w:rPr>
            <w:noProof/>
            <w:webHidden/>
          </w:rPr>
        </w:r>
        <w:r w:rsidR="00407E9B">
          <w:rPr>
            <w:noProof/>
            <w:webHidden/>
          </w:rPr>
          <w:fldChar w:fldCharType="separate"/>
        </w:r>
        <w:r w:rsidR="00407E9B">
          <w:rPr>
            <w:noProof/>
            <w:webHidden/>
          </w:rPr>
          <w:t>4</w:t>
        </w:r>
        <w:r w:rsidR="00407E9B">
          <w:rPr>
            <w:noProof/>
            <w:webHidden/>
          </w:rPr>
          <w:fldChar w:fldCharType="end"/>
        </w:r>
      </w:hyperlink>
    </w:p>
    <w:p w14:paraId="58B85703" w14:textId="671DD3E4" w:rsidR="00407E9B" w:rsidRDefault="00247F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7719896" w:history="1">
        <w:r w:rsidR="00407E9B" w:rsidRPr="00293B26">
          <w:rPr>
            <w:rStyle w:val="Hyperlink"/>
            <w:rFonts w:eastAsiaTheme="majorEastAsia"/>
            <w:noProof/>
          </w:rPr>
          <w:t>5</w:t>
        </w:r>
        <w:r w:rsidR="00407E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407E9B" w:rsidRPr="00293B26">
          <w:rPr>
            <w:rStyle w:val="Hyperlink"/>
            <w:rFonts w:eastAsiaTheme="majorEastAsia"/>
            <w:noProof/>
          </w:rPr>
          <w:t>Detailní popis služby</w:t>
        </w:r>
        <w:r w:rsidR="00407E9B">
          <w:rPr>
            <w:noProof/>
            <w:webHidden/>
          </w:rPr>
          <w:tab/>
        </w:r>
        <w:r w:rsidR="00407E9B">
          <w:rPr>
            <w:noProof/>
            <w:webHidden/>
          </w:rPr>
          <w:fldChar w:fldCharType="begin"/>
        </w:r>
        <w:r w:rsidR="00407E9B">
          <w:rPr>
            <w:noProof/>
            <w:webHidden/>
          </w:rPr>
          <w:instrText xml:space="preserve"> PAGEREF _Toc527719896 \h </w:instrText>
        </w:r>
        <w:r w:rsidR="00407E9B">
          <w:rPr>
            <w:noProof/>
            <w:webHidden/>
          </w:rPr>
        </w:r>
        <w:r w:rsidR="00407E9B">
          <w:rPr>
            <w:noProof/>
            <w:webHidden/>
          </w:rPr>
          <w:fldChar w:fldCharType="separate"/>
        </w:r>
        <w:r w:rsidR="00407E9B">
          <w:rPr>
            <w:noProof/>
            <w:webHidden/>
          </w:rPr>
          <w:t>5</w:t>
        </w:r>
        <w:r w:rsidR="00407E9B">
          <w:rPr>
            <w:noProof/>
            <w:webHidden/>
          </w:rPr>
          <w:fldChar w:fldCharType="end"/>
        </w:r>
      </w:hyperlink>
    </w:p>
    <w:p w14:paraId="32EF048D" w14:textId="181178C9" w:rsidR="00407E9B" w:rsidRDefault="00247FD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7719897" w:history="1">
        <w:r w:rsidR="00407E9B" w:rsidRPr="00293B26">
          <w:rPr>
            <w:rStyle w:val="Hyperlink"/>
            <w:rFonts w:eastAsiaTheme="majorEastAsia"/>
            <w:noProof/>
          </w:rPr>
          <w:t>5.1</w:t>
        </w:r>
        <w:r w:rsidR="00407E9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407E9B" w:rsidRPr="00293B26">
          <w:rPr>
            <w:rStyle w:val="Hyperlink"/>
            <w:rFonts w:eastAsiaTheme="majorEastAsia"/>
            <w:noProof/>
          </w:rPr>
          <w:t>Zpracování služby</w:t>
        </w:r>
        <w:r w:rsidR="00407E9B">
          <w:rPr>
            <w:noProof/>
            <w:webHidden/>
          </w:rPr>
          <w:tab/>
        </w:r>
        <w:r w:rsidR="00407E9B">
          <w:rPr>
            <w:noProof/>
            <w:webHidden/>
          </w:rPr>
          <w:fldChar w:fldCharType="begin"/>
        </w:r>
        <w:r w:rsidR="00407E9B">
          <w:rPr>
            <w:noProof/>
            <w:webHidden/>
          </w:rPr>
          <w:instrText xml:space="preserve"> PAGEREF _Toc527719897 \h </w:instrText>
        </w:r>
        <w:r w:rsidR="00407E9B">
          <w:rPr>
            <w:noProof/>
            <w:webHidden/>
          </w:rPr>
        </w:r>
        <w:r w:rsidR="00407E9B">
          <w:rPr>
            <w:noProof/>
            <w:webHidden/>
          </w:rPr>
          <w:fldChar w:fldCharType="separate"/>
        </w:r>
        <w:r w:rsidR="00407E9B">
          <w:rPr>
            <w:noProof/>
            <w:webHidden/>
          </w:rPr>
          <w:t>5</w:t>
        </w:r>
        <w:r w:rsidR="00407E9B">
          <w:rPr>
            <w:noProof/>
            <w:webHidden/>
          </w:rPr>
          <w:fldChar w:fldCharType="end"/>
        </w:r>
      </w:hyperlink>
    </w:p>
    <w:p w14:paraId="168E75BC" w14:textId="11F01189" w:rsidR="00407E9B" w:rsidRDefault="00247FD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719898" w:history="1">
        <w:r w:rsidR="00407E9B" w:rsidRPr="00293B26">
          <w:rPr>
            <w:rStyle w:val="Hyperlink"/>
            <w:rFonts w:eastAsiaTheme="majorEastAsia"/>
            <w:noProof/>
          </w:rPr>
          <w:t>5.1.1</w:t>
        </w:r>
        <w:r w:rsidR="00407E9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407E9B" w:rsidRPr="00293B26">
          <w:rPr>
            <w:rStyle w:val="Hyperlink"/>
            <w:rFonts w:eastAsiaTheme="majorEastAsia"/>
            <w:noProof/>
          </w:rPr>
          <w:t>Obecné interní zpracování</w:t>
        </w:r>
        <w:r w:rsidR="00407E9B">
          <w:rPr>
            <w:noProof/>
            <w:webHidden/>
          </w:rPr>
          <w:tab/>
        </w:r>
        <w:r w:rsidR="00407E9B">
          <w:rPr>
            <w:noProof/>
            <w:webHidden/>
          </w:rPr>
          <w:fldChar w:fldCharType="begin"/>
        </w:r>
        <w:r w:rsidR="00407E9B">
          <w:rPr>
            <w:noProof/>
            <w:webHidden/>
          </w:rPr>
          <w:instrText xml:space="preserve"> PAGEREF _Toc527719898 \h </w:instrText>
        </w:r>
        <w:r w:rsidR="00407E9B">
          <w:rPr>
            <w:noProof/>
            <w:webHidden/>
          </w:rPr>
        </w:r>
        <w:r w:rsidR="00407E9B">
          <w:rPr>
            <w:noProof/>
            <w:webHidden/>
          </w:rPr>
          <w:fldChar w:fldCharType="separate"/>
        </w:r>
        <w:r w:rsidR="00407E9B">
          <w:rPr>
            <w:noProof/>
            <w:webHidden/>
          </w:rPr>
          <w:t>5</w:t>
        </w:r>
        <w:r w:rsidR="00407E9B">
          <w:rPr>
            <w:noProof/>
            <w:webHidden/>
          </w:rPr>
          <w:fldChar w:fldCharType="end"/>
        </w:r>
      </w:hyperlink>
    </w:p>
    <w:p w14:paraId="72475EF9" w14:textId="3DCF457F" w:rsidR="00407E9B" w:rsidRDefault="00247FD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7719899" w:history="1">
        <w:r w:rsidR="00407E9B" w:rsidRPr="00293B26">
          <w:rPr>
            <w:rStyle w:val="Hyperlink"/>
            <w:rFonts w:eastAsiaTheme="majorEastAsia"/>
            <w:noProof/>
          </w:rPr>
          <w:t>5.2</w:t>
        </w:r>
        <w:r w:rsidR="00407E9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407E9B" w:rsidRPr="00293B26">
          <w:rPr>
            <w:rStyle w:val="Hyperlink"/>
            <w:rFonts w:eastAsiaTheme="majorEastAsia"/>
            <w:noProof/>
          </w:rPr>
          <w:t>Věcná pravidla vztahující se ke zpracování služby</w:t>
        </w:r>
        <w:r w:rsidR="00407E9B">
          <w:rPr>
            <w:noProof/>
            <w:webHidden/>
          </w:rPr>
          <w:tab/>
        </w:r>
        <w:r w:rsidR="00407E9B">
          <w:rPr>
            <w:noProof/>
            <w:webHidden/>
          </w:rPr>
          <w:fldChar w:fldCharType="begin"/>
        </w:r>
        <w:r w:rsidR="00407E9B">
          <w:rPr>
            <w:noProof/>
            <w:webHidden/>
          </w:rPr>
          <w:instrText xml:space="preserve"> PAGEREF _Toc527719899 \h </w:instrText>
        </w:r>
        <w:r w:rsidR="00407E9B">
          <w:rPr>
            <w:noProof/>
            <w:webHidden/>
          </w:rPr>
        </w:r>
        <w:r w:rsidR="00407E9B">
          <w:rPr>
            <w:noProof/>
            <w:webHidden/>
          </w:rPr>
          <w:fldChar w:fldCharType="separate"/>
        </w:r>
        <w:r w:rsidR="00407E9B">
          <w:rPr>
            <w:noProof/>
            <w:webHidden/>
          </w:rPr>
          <w:t>5</w:t>
        </w:r>
        <w:r w:rsidR="00407E9B">
          <w:rPr>
            <w:noProof/>
            <w:webHidden/>
          </w:rPr>
          <w:fldChar w:fldCharType="end"/>
        </w:r>
      </w:hyperlink>
    </w:p>
    <w:p w14:paraId="371360B5" w14:textId="660F87D8" w:rsidR="00407E9B" w:rsidRDefault="00247FD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719900" w:history="1">
        <w:r w:rsidR="00407E9B" w:rsidRPr="00293B26">
          <w:rPr>
            <w:rStyle w:val="Hyperlink"/>
            <w:rFonts w:eastAsiaTheme="majorEastAsia"/>
            <w:noProof/>
          </w:rPr>
          <w:t>5.2.1</w:t>
        </w:r>
        <w:r w:rsidR="00407E9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407E9B" w:rsidRPr="00293B26">
          <w:rPr>
            <w:rStyle w:val="Hyperlink"/>
            <w:rFonts w:eastAsiaTheme="majorEastAsia"/>
            <w:noProof/>
          </w:rPr>
          <w:t>Zpracování na vstupu služby</w:t>
        </w:r>
        <w:r w:rsidR="00407E9B">
          <w:rPr>
            <w:noProof/>
            <w:webHidden/>
          </w:rPr>
          <w:tab/>
        </w:r>
        <w:r w:rsidR="00407E9B">
          <w:rPr>
            <w:noProof/>
            <w:webHidden/>
          </w:rPr>
          <w:fldChar w:fldCharType="begin"/>
        </w:r>
        <w:r w:rsidR="00407E9B">
          <w:rPr>
            <w:noProof/>
            <w:webHidden/>
          </w:rPr>
          <w:instrText xml:space="preserve"> PAGEREF _Toc527719900 \h </w:instrText>
        </w:r>
        <w:r w:rsidR="00407E9B">
          <w:rPr>
            <w:noProof/>
            <w:webHidden/>
          </w:rPr>
        </w:r>
        <w:r w:rsidR="00407E9B">
          <w:rPr>
            <w:noProof/>
            <w:webHidden/>
          </w:rPr>
          <w:fldChar w:fldCharType="separate"/>
        </w:r>
        <w:r w:rsidR="00407E9B">
          <w:rPr>
            <w:noProof/>
            <w:webHidden/>
          </w:rPr>
          <w:t>5</w:t>
        </w:r>
        <w:r w:rsidR="00407E9B">
          <w:rPr>
            <w:noProof/>
            <w:webHidden/>
          </w:rPr>
          <w:fldChar w:fldCharType="end"/>
        </w:r>
      </w:hyperlink>
    </w:p>
    <w:p w14:paraId="7D71C91B" w14:textId="16046ED6" w:rsidR="00407E9B" w:rsidRDefault="00247FD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719901" w:history="1">
        <w:r w:rsidR="00407E9B" w:rsidRPr="00293B26">
          <w:rPr>
            <w:rStyle w:val="Hyperlink"/>
            <w:rFonts w:eastAsiaTheme="majorEastAsia"/>
            <w:noProof/>
          </w:rPr>
          <w:t>5.2.2</w:t>
        </w:r>
        <w:r w:rsidR="00407E9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407E9B" w:rsidRPr="00293B26">
          <w:rPr>
            <w:rStyle w:val="Hyperlink"/>
            <w:rFonts w:eastAsiaTheme="majorEastAsia"/>
            <w:noProof/>
          </w:rPr>
          <w:t>Dostupnost a režim použití služby</w:t>
        </w:r>
        <w:r w:rsidR="00407E9B">
          <w:rPr>
            <w:noProof/>
            <w:webHidden/>
          </w:rPr>
          <w:tab/>
        </w:r>
        <w:r w:rsidR="00407E9B">
          <w:rPr>
            <w:noProof/>
            <w:webHidden/>
          </w:rPr>
          <w:fldChar w:fldCharType="begin"/>
        </w:r>
        <w:r w:rsidR="00407E9B">
          <w:rPr>
            <w:noProof/>
            <w:webHidden/>
          </w:rPr>
          <w:instrText xml:space="preserve"> PAGEREF _Toc527719901 \h </w:instrText>
        </w:r>
        <w:r w:rsidR="00407E9B">
          <w:rPr>
            <w:noProof/>
            <w:webHidden/>
          </w:rPr>
        </w:r>
        <w:r w:rsidR="00407E9B">
          <w:rPr>
            <w:noProof/>
            <w:webHidden/>
          </w:rPr>
          <w:fldChar w:fldCharType="separate"/>
        </w:r>
        <w:r w:rsidR="00407E9B">
          <w:rPr>
            <w:noProof/>
            <w:webHidden/>
          </w:rPr>
          <w:t>5</w:t>
        </w:r>
        <w:r w:rsidR="00407E9B">
          <w:rPr>
            <w:noProof/>
            <w:webHidden/>
          </w:rPr>
          <w:fldChar w:fldCharType="end"/>
        </w:r>
      </w:hyperlink>
    </w:p>
    <w:p w14:paraId="113D0A58" w14:textId="35BE3644" w:rsidR="00407E9B" w:rsidRDefault="00247FD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719902" w:history="1">
        <w:r w:rsidR="00407E9B" w:rsidRPr="00293B26">
          <w:rPr>
            <w:rStyle w:val="Hyperlink"/>
            <w:rFonts w:eastAsiaTheme="majorEastAsia"/>
            <w:noProof/>
          </w:rPr>
          <w:t>5.2.3</w:t>
        </w:r>
        <w:r w:rsidR="00407E9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407E9B" w:rsidRPr="00293B26">
          <w:rPr>
            <w:rStyle w:val="Hyperlink"/>
            <w:rFonts w:eastAsiaTheme="majorEastAsia"/>
            <w:noProof/>
          </w:rPr>
          <w:t>Zpracování na výstupu služby</w:t>
        </w:r>
        <w:r w:rsidR="00407E9B">
          <w:rPr>
            <w:noProof/>
            <w:webHidden/>
          </w:rPr>
          <w:tab/>
        </w:r>
        <w:r w:rsidR="00407E9B">
          <w:rPr>
            <w:noProof/>
            <w:webHidden/>
          </w:rPr>
          <w:fldChar w:fldCharType="begin"/>
        </w:r>
        <w:r w:rsidR="00407E9B">
          <w:rPr>
            <w:noProof/>
            <w:webHidden/>
          </w:rPr>
          <w:instrText xml:space="preserve"> PAGEREF _Toc527719902 \h </w:instrText>
        </w:r>
        <w:r w:rsidR="00407E9B">
          <w:rPr>
            <w:noProof/>
            <w:webHidden/>
          </w:rPr>
        </w:r>
        <w:r w:rsidR="00407E9B">
          <w:rPr>
            <w:noProof/>
            <w:webHidden/>
          </w:rPr>
          <w:fldChar w:fldCharType="separate"/>
        </w:r>
        <w:r w:rsidR="00407E9B">
          <w:rPr>
            <w:noProof/>
            <w:webHidden/>
          </w:rPr>
          <w:t>5</w:t>
        </w:r>
        <w:r w:rsidR="00407E9B">
          <w:rPr>
            <w:noProof/>
            <w:webHidden/>
          </w:rPr>
          <w:fldChar w:fldCharType="end"/>
        </w:r>
      </w:hyperlink>
    </w:p>
    <w:p w14:paraId="6DC29D6B" w14:textId="4DCC813B" w:rsidR="00407E9B" w:rsidRDefault="00247F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7719903" w:history="1">
        <w:r w:rsidR="00407E9B" w:rsidRPr="00293B26">
          <w:rPr>
            <w:rStyle w:val="Hyperlink"/>
            <w:rFonts w:eastAsiaTheme="majorEastAsia"/>
            <w:noProof/>
          </w:rPr>
          <w:t>6</w:t>
        </w:r>
        <w:r w:rsidR="00407E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407E9B" w:rsidRPr="00293B26">
          <w:rPr>
            <w:rStyle w:val="Hyperlink"/>
            <w:rFonts w:eastAsiaTheme="majorEastAsia"/>
            <w:noProof/>
          </w:rPr>
          <w:t>Žádost o službu</w:t>
        </w:r>
        <w:r w:rsidR="00407E9B">
          <w:rPr>
            <w:noProof/>
            <w:webHidden/>
          </w:rPr>
          <w:tab/>
        </w:r>
        <w:r w:rsidR="00407E9B">
          <w:rPr>
            <w:noProof/>
            <w:webHidden/>
          </w:rPr>
          <w:fldChar w:fldCharType="begin"/>
        </w:r>
        <w:r w:rsidR="00407E9B">
          <w:rPr>
            <w:noProof/>
            <w:webHidden/>
          </w:rPr>
          <w:instrText xml:space="preserve"> PAGEREF _Toc527719903 \h </w:instrText>
        </w:r>
        <w:r w:rsidR="00407E9B">
          <w:rPr>
            <w:noProof/>
            <w:webHidden/>
          </w:rPr>
        </w:r>
        <w:r w:rsidR="00407E9B">
          <w:rPr>
            <w:noProof/>
            <w:webHidden/>
          </w:rPr>
          <w:fldChar w:fldCharType="separate"/>
        </w:r>
        <w:r w:rsidR="00407E9B">
          <w:rPr>
            <w:noProof/>
            <w:webHidden/>
          </w:rPr>
          <w:t>6</w:t>
        </w:r>
        <w:r w:rsidR="00407E9B">
          <w:rPr>
            <w:noProof/>
            <w:webHidden/>
          </w:rPr>
          <w:fldChar w:fldCharType="end"/>
        </w:r>
      </w:hyperlink>
    </w:p>
    <w:p w14:paraId="5E1E0EB3" w14:textId="73057F38" w:rsidR="00407E9B" w:rsidRDefault="00247FD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7719904" w:history="1">
        <w:r w:rsidR="00407E9B" w:rsidRPr="00293B26">
          <w:rPr>
            <w:rStyle w:val="Hyperlink"/>
            <w:rFonts w:eastAsiaTheme="majorEastAsia"/>
            <w:noProof/>
          </w:rPr>
          <w:t>6.1</w:t>
        </w:r>
        <w:r w:rsidR="00407E9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407E9B" w:rsidRPr="00293B26">
          <w:rPr>
            <w:rStyle w:val="Hyperlink"/>
            <w:rFonts w:eastAsiaTheme="majorEastAsia"/>
            <w:noProof/>
          </w:rPr>
          <w:t>Vstupní údaje</w:t>
        </w:r>
        <w:r w:rsidR="00407E9B">
          <w:rPr>
            <w:noProof/>
            <w:webHidden/>
          </w:rPr>
          <w:tab/>
        </w:r>
        <w:r w:rsidR="00407E9B">
          <w:rPr>
            <w:noProof/>
            <w:webHidden/>
          </w:rPr>
          <w:fldChar w:fldCharType="begin"/>
        </w:r>
        <w:r w:rsidR="00407E9B">
          <w:rPr>
            <w:noProof/>
            <w:webHidden/>
          </w:rPr>
          <w:instrText xml:space="preserve"> PAGEREF _Toc527719904 \h </w:instrText>
        </w:r>
        <w:r w:rsidR="00407E9B">
          <w:rPr>
            <w:noProof/>
            <w:webHidden/>
          </w:rPr>
        </w:r>
        <w:r w:rsidR="00407E9B">
          <w:rPr>
            <w:noProof/>
            <w:webHidden/>
          </w:rPr>
          <w:fldChar w:fldCharType="separate"/>
        </w:r>
        <w:r w:rsidR="00407E9B">
          <w:rPr>
            <w:noProof/>
            <w:webHidden/>
          </w:rPr>
          <w:t>6</w:t>
        </w:r>
        <w:r w:rsidR="00407E9B">
          <w:rPr>
            <w:noProof/>
            <w:webHidden/>
          </w:rPr>
          <w:fldChar w:fldCharType="end"/>
        </w:r>
      </w:hyperlink>
    </w:p>
    <w:p w14:paraId="4226DA8B" w14:textId="64E80889" w:rsidR="00407E9B" w:rsidRDefault="00247FD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719905" w:history="1">
        <w:r w:rsidR="00407E9B" w:rsidRPr="00293B26">
          <w:rPr>
            <w:rStyle w:val="Hyperlink"/>
            <w:rFonts w:eastAsiaTheme="majorEastAsia"/>
            <w:noProof/>
          </w:rPr>
          <w:t>6.1.1</w:t>
        </w:r>
        <w:r w:rsidR="00407E9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407E9B" w:rsidRPr="00293B26">
          <w:rPr>
            <w:rStyle w:val="Hyperlink"/>
            <w:rFonts w:eastAsiaTheme="majorEastAsia"/>
            <w:noProof/>
          </w:rPr>
          <w:t>ZadatelInfo</w:t>
        </w:r>
        <w:r w:rsidR="00407E9B">
          <w:rPr>
            <w:noProof/>
            <w:webHidden/>
          </w:rPr>
          <w:tab/>
        </w:r>
        <w:r w:rsidR="00407E9B">
          <w:rPr>
            <w:noProof/>
            <w:webHidden/>
          </w:rPr>
          <w:fldChar w:fldCharType="begin"/>
        </w:r>
        <w:r w:rsidR="00407E9B">
          <w:rPr>
            <w:noProof/>
            <w:webHidden/>
          </w:rPr>
          <w:instrText xml:space="preserve"> PAGEREF _Toc527719905 \h </w:instrText>
        </w:r>
        <w:r w:rsidR="00407E9B">
          <w:rPr>
            <w:noProof/>
            <w:webHidden/>
          </w:rPr>
        </w:r>
        <w:r w:rsidR="00407E9B">
          <w:rPr>
            <w:noProof/>
            <w:webHidden/>
          </w:rPr>
          <w:fldChar w:fldCharType="separate"/>
        </w:r>
        <w:r w:rsidR="00407E9B">
          <w:rPr>
            <w:noProof/>
            <w:webHidden/>
          </w:rPr>
          <w:t>6</w:t>
        </w:r>
        <w:r w:rsidR="00407E9B">
          <w:rPr>
            <w:noProof/>
            <w:webHidden/>
          </w:rPr>
          <w:fldChar w:fldCharType="end"/>
        </w:r>
      </w:hyperlink>
    </w:p>
    <w:p w14:paraId="679AE774" w14:textId="685A50F6" w:rsidR="00407E9B" w:rsidRDefault="00247FD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719906" w:history="1">
        <w:r w:rsidR="00407E9B" w:rsidRPr="00293B26">
          <w:rPr>
            <w:rStyle w:val="Hyperlink"/>
            <w:rFonts w:eastAsiaTheme="majorEastAsia"/>
            <w:noProof/>
          </w:rPr>
          <w:t>6.1.2</w:t>
        </w:r>
        <w:r w:rsidR="00407E9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407E9B" w:rsidRPr="00293B26">
          <w:rPr>
            <w:rStyle w:val="Hyperlink"/>
            <w:rFonts w:eastAsiaTheme="majorEastAsia"/>
            <w:noProof/>
          </w:rPr>
          <w:t>ZadostAgendaInfo</w:t>
        </w:r>
        <w:r w:rsidR="00407E9B">
          <w:rPr>
            <w:noProof/>
            <w:webHidden/>
          </w:rPr>
          <w:tab/>
        </w:r>
        <w:r w:rsidR="00407E9B">
          <w:rPr>
            <w:noProof/>
            <w:webHidden/>
          </w:rPr>
          <w:fldChar w:fldCharType="begin"/>
        </w:r>
        <w:r w:rsidR="00407E9B">
          <w:rPr>
            <w:noProof/>
            <w:webHidden/>
          </w:rPr>
          <w:instrText xml:space="preserve"> PAGEREF _Toc527719906 \h </w:instrText>
        </w:r>
        <w:r w:rsidR="00407E9B">
          <w:rPr>
            <w:noProof/>
            <w:webHidden/>
          </w:rPr>
        </w:r>
        <w:r w:rsidR="00407E9B">
          <w:rPr>
            <w:noProof/>
            <w:webHidden/>
          </w:rPr>
          <w:fldChar w:fldCharType="separate"/>
        </w:r>
        <w:r w:rsidR="00407E9B">
          <w:rPr>
            <w:noProof/>
            <w:webHidden/>
          </w:rPr>
          <w:t>6</w:t>
        </w:r>
        <w:r w:rsidR="00407E9B">
          <w:rPr>
            <w:noProof/>
            <w:webHidden/>
          </w:rPr>
          <w:fldChar w:fldCharType="end"/>
        </w:r>
      </w:hyperlink>
    </w:p>
    <w:p w14:paraId="3CAE28A1" w14:textId="49F75DC9" w:rsidR="00407E9B" w:rsidRDefault="00247FD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719907" w:history="1">
        <w:r w:rsidR="00407E9B" w:rsidRPr="00293B26">
          <w:rPr>
            <w:rStyle w:val="Hyperlink"/>
            <w:rFonts w:eastAsiaTheme="majorEastAsia"/>
            <w:noProof/>
          </w:rPr>
          <w:t>6.1.3</w:t>
        </w:r>
        <w:r w:rsidR="00407E9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407E9B" w:rsidRPr="00293B26">
          <w:rPr>
            <w:rStyle w:val="Hyperlink"/>
            <w:rFonts w:eastAsiaTheme="majorEastAsia"/>
            <w:noProof/>
          </w:rPr>
          <w:t>Zadost</w:t>
        </w:r>
        <w:r w:rsidR="00407E9B">
          <w:rPr>
            <w:noProof/>
            <w:webHidden/>
          </w:rPr>
          <w:tab/>
        </w:r>
        <w:r w:rsidR="00407E9B">
          <w:rPr>
            <w:noProof/>
            <w:webHidden/>
          </w:rPr>
          <w:fldChar w:fldCharType="begin"/>
        </w:r>
        <w:r w:rsidR="00407E9B">
          <w:rPr>
            <w:noProof/>
            <w:webHidden/>
          </w:rPr>
          <w:instrText xml:space="preserve"> PAGEREF _Toc527719907 \h </w:instrText>
        </w:r>
        <w:r w:rsidR="00407E9B">
          <w:rPr>
            <w:noProof/>
            <w:webHidden/>
          </w:rPr>
        </w:r>
        <w:r w:rsidR="00407E9B">
          <w:rPr>
            <w:noProof/>
            <w:webHidden/>
          </w:rPr>
          <w:fldChar w:fldCharType="separate"/>
        </w:r>
        <w:r w:rsidR="00407E9B">
          <w:rPr>
            <w:noProof/>
            <w:webHidden/>
          </w:rPr>
          <w:t>7</w:t>
        </w:r>
        <w:r w:rsidR="00407E9B">
          <w:rPr>
            <w:noProof/>
            <w:webHidden/>
          </w:rPr>
          <w:fldChar w:fldCharType="end"/>
        </w:r>
      </w:hyperlink>
    </w:p>
    <w:p w14:paraId="00597A04" w14:textId="58D20F24" w:rsidR="00407E9B" w:rsidRDefault="00247FD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7719908" w:history="1">
        <w:r w:rsidR="00407E9B" w:rsidRPr="00293B26">
          <w:rPr>
            <w:rStyle w:val="Hyperlink"/>
            <w:rFonts w:eastAsiaTheme="majorEastAsia"/>
            <w:noProof/>
          </w:rPr>
          <w:t>6.2</w:t>
        </w:r>
        <w:r w:rsidR="00407E9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407E9B" w:rsidRPr="00293B26">
          <w:rPr>
            <w:rStyle w:val="Hyperlink"/>
            <w:rFonts w:eastAsiaTheme="majorEastAsia"/>
            <w:noProof/>
          </w:rPr>
          <w:t>Příklad volání</w:t>
        </w:r>
        <w:r w:rsidR="00407E9B">
          <w:rPr>
            <w:noProof/>
            <w:webHidden/>
          </w:rPr>
          <w:tab/>
        </w:r>
        <w:r w:rsidR="00407E9B">
          <w:rPr>
            <w:noProof/>
            <w:webHidden/>
          </w:rPr>
          <w:fldChar w:fldCharType="begin"/>
        </w:r>
        <w:r w:rsidR="00407E9B">
          <w:rPr>
            <w:noProof/>
            <w:webHidden/>
          </w:rPr>
          <w:instrText xml:space="preserve"> PAGEREF _Toc527719908 \h </w:instrText>
        </w:r>
        <w:r w:rsidR="00407E9B">
          <w:rPr>
            <w:noProof/>
            <w:webHidden/>
          </w:rPr>
        </w:r>
        <w:r w:rsidR="00407E9B">
          <w:rPr>
            <w:noProof/>
            <w:webHidden/>
          </w:rPr>
          <w:fldChar w:fldCharType="separate"/>
        </w:r>
        <w:r w:rsidR="00407E9B">
          <w:rPr>
            <w:noProof/>
            <w:webHidden/>
          </w:rPr>
          <w:t>7</w:t>
        </w:r>
        <w:r w:rsidR="00407E9B">
          <w:rPr>
            <w:noProof/>
            <w:webHidden/>
          </w:rPr>
          <w:fldChar w:fldCharType="end"/>
        </w:r>
      </w:hyperlink>
    </w:p>
    <w:p w14:paraId="03AA908C" w14:textId="2AEAF8E6" w:rsidR="00407E9B" w:rsidRDefault="00247F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7719909" w:history="1">
        <w:r w:rsidR="00407E9B" w:rsidRPr="00293B26">
          <w:rPr>
            <w:rStyle w:val="Hyperlink"/>
            <w:rFonts w:eastAsiaTheme="majorEastAsia"/>
            <w:noProof/>
          </w:rPr>
          <w:t>7</w:t>
        </w:r>
        <w:r w:rsidR="00407E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407E9B" w:rsidRPr="00293B26">
          <w:rPr>
            <w:rStyle w:val="Hyperlink"/>
            <w:rFonts w:eastAsiaTheme="majorEastAsia"/>
            <w:noProof/>
          </w:rPr>
          <w:t>Odpověď</w:t>
        </w:r>
        <w:r w:rsidR="00407E9B">
          <w:rPr>
            <w:noProof/>
            <w:webHidden/>
          </w:rPr>
          <w:tab/>
        </w:r>
        <w:r w:rsidR="00407E9B">
          <w:rPr>
            <w:noProof/>
            <w:webHidden/>
          </w:rPr>
          <w:fldChar w:fldCharType="begin"/>
        </w:r>
        <w:r w:rsidR="00407E9B">
          <w:rPr>
            <w:noProof/>
            <w:webHidden/>
          </w:rPr>
          <w:instrText xml:space="preserve"> PAGEREF _Toc527719909 \h </w:instrText>
        </w:r>
        <w:r w:rsidR="00407E9B">
          <w:rPr>
            <w:noProof/>
            <w:webHidden/>
          </w:rPr>
        </w:r>
        <w:r w:rsidR="00407E9B">
          <w:rPr>
            <w:noProof/>
            <w:webHidden/>
          </w:rPr>
          <w:fldChar w:fldCharType="separate"/>
        </w:r>
        <w:r w:rsidR="00407E9B">
          <w:rPr>
            <w:noProof/>
            <w:webHidden/>
          </w:rPr>
          <w:t>8</w:t>
        </w:r>
        <w:r w:rsidR="00407E9B">
          <w:rPr>
            <w:noProof/>
            <w:webHidden/>
          </w:rPr>
          <w:fldChar w:fldCharType="end"/>
        </w:r>
      </w:hyperlink>
    </w:p>
    <w:p w14:paraId="4177FAF7" w14:textId="7409A3AA" w:rsidR="00407E9B" w:rsidRDefault="00247FD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7719910" w:history="1">
        <w:r w:rsidR="00407E9B" w:rsidRPr="00293B26">
          <w:rPr>
            <w:rStyle w:val="Hyperlink"/>
            <w:rFonts w:eastAsiaTheme="majorEastAsia"/>
            <w:noProof/>
          </w:rPr>
          <w:t>7.1</w:t>
        </w:r>
        <w:r w:rsidR="00407E9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407E9B" w:rsidRPr="00293B26">
          <w:rPr>
            <w:rStyle w:val="Hyperlink"/>
            <w:rFonts w:eastAsiaTheme="majorEastAsia"/>
            <w:noProof/>
          </w:rPr>
          <w:t>Výstupní údaje</w:t>
        </w:r>
        <w:r w:rsidR="00407E9B">
          <w:rPr>
            <w:noProof/>
            <w:webHidden/>
          </w:rPr>
          <w:tab/>
        </w:r>
        <w:r w:rsidR="00407E9B">
          <w:rPr>
            <w:noProof/>
            <w:webHidden/>
          </w:rPr>
          <w:fldChar w:fldCharType="begin"/>
        </w:r>
        <w:r w:rsidR="00407E9B">
          <w:rPr>
            <w:noProof/>
            <w:webHidden/>
          </w:rPr>
          <w:instrText xml:space="preserve"> PAGEREF _Toc527719910 \h </w:instrText>
        </w:r>
        <w:r w:rsidR="00407E9B">
          <w:rPr>
            <w:noProof/>
            <w:webHidden/>
          </w:rPr>
        </w:r>
        <w:r w:rsidR="00407E9B">
          <w:rPr>
            <w:noProof/>
            <w:webHidden/>
          </w:rPr>
          <w:fldChar w:fldCharType="separate"/>
        </w:r>
        <w:r w:rsidR="00407E9B">
          <w:rPr>
            <w:noProof/>
            <w:webHidden/>
          </w:rPr>
          <w:t>8</w:t>
        </w:r>
        <w:r w:rsidR="00407E9B">
          <w:rPr>
            <w:noProof/>
            <w:webHidden/>
          </w:rPr>
          <w:fldChar w:fldCharType="end"/>
        </w:r>
      </w:hyperlink>
    </w:p>
    <w:p w14:paraId="32E3AF1B" w14:textId="42F8B443" w:rsidR="00407E9B" w:rsidRDefault="00247FD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719911" w:history="1">
        <w:r w:rsidR="00407E9B" w:rsidRPr="00293B26">
          <w:rPr>
            <w:rStyle w:val="Hyperlink"/>
            <w:rFonts w:eastAsiaTheme="majorEastAsia"/>
            <w:noProof/>
          </w:rPr>
          <w:t>7.1.1</w:t>
        </w:r>
        <w:r w:rsidR="00407E9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407E9B" w:rsidRPr="00293B26">
          <w:rPr>
            <w:rStyle w:val="Hyperlink"/>
            <w:rFonts w:eastAsiaTheme="majorEastAsia"/>
            <w:noProof/>
          </w:rPr>
          <w:t>OdpovedStatus</w:t>
        </w:r>
        <w:r w:rsidR="00407E9B">
          <w:rPr>
            <w:noProof/>
            <w:webHidden/>
          </w:rPr>
          <w:tab/>
        </w:r>
        <w:r w:rsidR="00407E9B">
          <w:rPr>
            <w:noProof/>
            <w:webHidden/>
          </w:rPr>
          <w:fldChar w:fldCharType="begin"/>
        </w:r>
        <w:r w:rsidR="00407E9B">
          <w:rPr>
            <w:noProof/>
            <w:webHidden/>
          </w:rPr>
          <w:instrText xml:space="preserve"> PAGEREF _Toc527719911 \h </w:instrText>
        </w:r>
        <w:r w:rsidR="00407E9B">
          <w:rPr>
            <w:noProof/>
            <w:webHidden/>
          </w:rPr>
        </w:r>
        <w:r w:rsidR="00407E9B">
          <w:rPr>
            <w:noProof/>
            <w:webHidden/>
          </w:rPr>
          <w:fldChar w:fldCharType="separate"/>
        </w:r>
        <w:r w:rsidR="00407E9B">
          <w:rPr>
            <w:noProof/>
            <w:webHidden/>
          </w:rPr>
          <w:t>8</w:t>
        </w:r>
        <w:r w:rsidR="00407E9B">
          <w:rPr>
            <w:noProof/>
            <w:webHidden/>
          </w:rPr>
          <w:fldChar w:fldCharType="end"/>
        </w:r>
      </w:hyperlink>
    </w:p>
    <w:p w14:paraId="63C17C8B" w14:textId="52FE80B0" w:rsidR="00407E9B" w:rsidRDefault="00247FD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719912" w:history="1">
        <w:r w:rsidR="00407E9B" w:rsidRPr="00293B26">
          <w:rPr>
            <w:rStyle w:val="Hyperlink"/>
            <w:rFonts w:eastAsiaTheme="majorEastAsia"/>
            <w:noProof/>
          </w:rPr>
          <w:t>7.1.2</w:t>
        </w:r>
        <w:r w:rsidR="00407E9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407E9B" w:rsidRPr="00293B26">
          <w:rPr>
            <w:rStyle w:val="Hyperlink"/>
            <w:rFonts w:eastAsiaTheme="majorEastAsia"/>
            <w:noProof/>
          </w:rPr>
          <w:t>OdpovedZadostInfo</w:t>
        </w:r>
        <w:r w:rsidR="00407E9B">
          <w:rPr>
            <w:noProof/>
            <w:webHidden/>
          </w:rPr>
          <w:tab/>
        </w:r>
        <w:r w:rsidR="00407E9B">
          <w:rPr>
            <w:noProof/>
            <w:webHidden/>
          </w:rPr>
          <w:fldChar w:fldCharType="begin"/>
        </w:r>
        <w:r w:rsidR="00407E9B">
          <w:rPr>
            <w:noProof/>
            <w:webHidden/>
          </w:rPr>
          <w:instrText xml:space="preserve"> PAGEREF _Toc527719912 \h </w:instrText>
        </w:r>
        <w:r w:rsidR="00407E9B">
          <w:rPr>
            <w:noProof/>
            <w:webHidden/>
          </w:rPr>
        </w:r>
        <w:r w:rsidR="00407E9B">
          <w:rPr>
            <w:noProof/>
            <w:webHidden/>
          </w:rPr>
          <w:fldChar w:fldCharType="separate"/>
        </w:r>
        <w:r w:rsidR="00407E9B">
          <w:rPr>
            <w:noProof/>
            <w:webHidden/>
          </w:rPr>
          <w:t>8</w:t>
        </w:r>
        <w:r w:rsidR="00407E9B">
          <w:rPr>
            <w:noProof/>
            <w:webHidden/>
          </w:rPr>
          <w:fldChar w:fldCharType="end"/>
        </w:r>
      </w:hyperlink>
    </w:p>
    <w:p w14:paraId="10D3C341" w14:textId="3F2E48F9" w:rsidR="00407E9B" w:rsidRDefault="00247FD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719913" w:history="1">
        <w:r w:rsidR="00407E9B" w:rsidRPr="00293B26">
          <w:rPr>
            <w:rStyle w:val="Hyperlink"/>
            <w:rFonts w:eastAsiaTheme="majorEastAsia"/>
            <w:noProof/>
          </w:rPr>
          <w:t>7.1.3</w:t>
        </w:r>
        <w:r w:rsidR="00407E9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407E9B" w:rsidRPr="00293B26">
          <w:rPr>
            <w:rStyle w:val="Hyperlink"/>
            <w:rFonts w:eastAsiaTheme="majorEastAsia"/>
            <w:noProof/>
          </w:rPr>
          <w:t>GsbOdpoved</w:t>
        </w:r>
        <w:r w:rsidR="00407E9B">
          <w:rPr>
            <w:noProof/>
            <w:webHidden/>
          </w:rPr>
          <w:tab/>
        </w:r>
        <w:r w:rsidR="00407E9B">
          <w:rPr>
            <w:noProof/>
            <w:webHidden/>
          </w:rPr>
          <w:fldChar w:fldCharType="begin"/>
        </w:r>
        <w:r w:rsidR="00407E9B">
          <w:rPr>
            <w:noProof/>
            <w:webHidden/>
          </w:rPr>
          <w:instrText xml:space="preserve"> PAGEREF _Toc527719913 \h </w:instrText>
        </w:r>
        <w:r w:rsidR="00407E9B">
          <w:rPr>
            <w:noProof/>
            <w:webHidden/>
          </w:rPr>
        </w:r>
        <w:r w:rsidR="00407E9B">
          <w:rPr>
            <w:noProof/>
            <w:webHidden/>
          </w:rPr>
          <w:fldChar w:fldCharType="separate"/>
        </w:r>
        <w:r w:rsidR="00407E9B">
          <w:rPr>
            <w:noProof/>
            <w:webHidden/>
          </w:rPr>
          <w:t>8</w:t>
        </w:r>
        <w:r w:rsidR="00407E9B">
          <w:rPr>
            <w:noProof/>
            <w:webHidden/>
          </w:rPr>
          <w:fldChar w:fldCharType="end"/>
        </w:r>
      </w:hyperlink>
    </w:p>
    <w:p w14:paraId="26F65787" w14:textId="0F1C816D" w:rsidR="00407E9B" w:rsidRDefault="00247FD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7719914" w:history="1">
        <w:r w:rsidR="00407E9B" w:rsidRPr="00293B26">
          <w:rPr>
            <w:rStyle w:val="Hyperlink"/>
            <w:rFonts w:eastAsiaTheme="majorEastAsia"/>
            <w:noProof/>
          </w:rPr>
          <w:t>7.2</w:t>
        </w:r>
        <w:r w:rsidR="00407E9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407E9B" w:rsidRPr="00293B26">
          <w:rPr>
            <w:rStyle w:val="Hyperlink"/>
            <w:rFonts w:eastAsiaTheme="majorEastAsia"/>
            <w:noProof/>
          </w:rPr>
          <w:t>Chybové stavy</w:t>
        </w:r>
        <w:r w:rsidR="00407E9B">
          <w:rPr>
            <w:noProof/>
            <w:webHidden/>
          </w:rPr>
          <w:tab/>
        </w:r>
        <w:r w:rsidR="00407E9B">
          <w:rPr>
            <w:noProof/>
            <w:webHidden/>
          </w:rPr>
          <w:fldChar w:fldCharType="begin"/>
        </w:r>
        <w:r w:rsidR="00407E9B">
          <w:rPr>
            <w:noProof/>
            <w:webHidden/>
          </w:rPr>
          <w:instrText xml:space="preserve"> PAGEREF _Toc527719914 \h </w:instrText>
        </w:r>
        <w:r w:rsidR="00407E9B">
          <w:rPr>
            <w:noProof/>
            <w:webHidden/>
          </w:rPr>
        </w:r>
        <w:r w:rsidR="00407E9B">
          <w:rPr>
            <w:noProof/>
            <w:webHidden/>
          </w:rPr>
          <w:fldChar w:fldCharType="separate"/>
        </w:r>
        <w:r w:rsidR="00407E9B">
          <w:rPr>
            <w:noProof/>
            <w:webHidden/>
          </w:rPr>
          <w:t>9</w:t>
        </w:r>
        <w:r w:rsidR="00407E9B">
          <w:rPr>
            <w:noProof/>
            <w:webHidden/>
          </w:rPr>
          <w:fldChar w:fldCharType="end"/>
        </w:r>
      </w:hyperlink>
    </w:p>
    <w:p w14:paraId="53889163" w14:textId="45CA647F" w:rsidR="00407E9B" w:rsidRDefault="00247FD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719915" w:history="1">
        <w:r w:rsidR="00407E9B" w:rsidRPr="00293B26">
          <w:rPr>
            <w:rStyle w:val="Hyperlink"/>
            <w:rFonts w:eastAsiaTheme="majorEastAsia"/>
            <w:noProof/>
          </w:rPr>
          <w:t>7.2.1</w:t>
        </w:r>
        <w:r w:rsidR="00407E9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407E9B" w:rsidRPr="00293B26">
          <w:rPr>
            <w:rStyle w:val="Hyperlink"/>
            <w:rFonts w:eastAsiaTheme="majorEastAsia"/>
            <w:noProof/>
          </w:rPr>
          <w:t>Obecné chybové stavy</w:t>
        </w:r>
        <w:r w:rsidR="00407E9B">
          <w:rPr>
            <w:noProof/>
            <w:webHidden/>
          </w:rPr>
          <w:tab/>
        </w:r>
        <w:r w:rsidR="00407E9B">
          <w:rPr>
            <w:noProof/>
            <w:webHidden/>
          </w:rPr>
          <w:fldChar w:fldCharType="begin"/>
        </w:r>
        <w:r w:rsidR="00407E9B">
          <w:rPr>
            <w:noProof/>
            <w:webHidden/>
          </w:rPr>
          <w:instrText xml:space="preserve"> PAGEREF _Toc527719915 \h </w:instrText>
        </w:r>
        <w:r w:rsidR="00407E9B">
          <w:rPr>
            <w:noProof/>
            <w:webHidden/>
          </w:rPr>
        </w:r>
        <w:r w:rsidR="00407E9B">
          <w:rPr>
            <w:noProof/>
            <w:webHidden/>
          </w:rPr>
          <w:fldChar w:fldCharType="separate"/>
        </w:r>
        <w:r w:rsidR="00407E9B">
          <w:rPr>
            <w:noProof/>
            <w:webHidden/>
          </w:rPr>
          <w:t>9</w:t>
        </w:r>
        <w:r w:rsidR="00407E9B">
          <w:rPr>
            <w:noProof/>
            <w:webHidden/>
          </w:rPr>
          <w:fldChar w:fldCharType="end"/>
        </w:r>
      </w:hyperlink>
    </w:p>
    <w:p w14:paraId="393E5769" w14:textId="2D142027" w:rsidR="00407E9B" w:rsidRDefault="00247FD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719916" w:history="1">
        <w:r w:rsidR="00407E9B" w:rsidRPr="00293B26">
          <w:rPr>
            <w:rStyle w:val="Hyperlink"/>
            <w:rFonts w:eastAsiaTheme="majorEastAsia"/>
            <w:noProof/>
          </w:rPr>
          <w:t>7.2.2</w:t>
        </w:r>
        <w:r w:rsidR="00407E9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407E9B" w:rsidRPr="00293B26">
          <w:rPr>
            <w:rStyle w:val="Hyperlink"/>
            <w:rFonts w:eastAsiaTheme="majorEastAsia"/>
            <w:noProof/>
          </w:rPr>
          <w:t>Specifické chybové stavy</w:t>
        </w:r>
        <w:r w:rsidR="00407E9B">
          <w:rPr>
            <w:noProof/>
            <w:webHidden/>
          </w:rPr>
          <w:tab/>
        </w:r>
        <w:r w:rsidR="00407E9B">
          <w:rPr>
            <w:noProof/>
            <w:webHidden/>
          </w:rPr>
          <w:fldChar w:fldCharType="begin"/>
        </w:r>
        <w:r w:rsidR="00407E9B">
          <w:rPr>
            <w:noProof/>
            <w:webHidden/>
          </w:rPr>
          <w:instrText xml:space="preserve"> PAGEREF _Toc527719916 \h </w:instrText>
        </w:r>
        <w:r w:rsidR="00407E9B">
          <w:rPr>
            <w:noProof/>
            <w:webHidden/>
          </w:rPr>
        </w:r>
        <w:r w:rsidR="00407E9B">
          <w:rPr>
            <w:noProof/>
            <w:webHidden/>
          </w:rPr>
          <w:fldChar w:fldCharType="separate"/>
        </w:r>
        <w:r w:rsidR="00407E9B">
          <w:rPr>
            <w:noProof/>
            <w:webHidden/>
          </w:rPr>
          <w:t>9</w:t>
        </w:r>
        <w:r w:rsidR="00407E9B">
          <w:rPr>
            <w:noProof/>
            <w:webHidden/>
          </w:rPr>
          <w:fldChar w:fldCharType="end"/>
        </w:r>
      </w:hyperlink>
    </w:p>
    <w:p w14:paraId="27AC25D2" w14:textId="3F1580F7" w:rsidR="00407E9B" w:rsidRDefault="00247FD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7719917" w:history="1">
        <w:r w:rsidR="00407E9B" w:rsidRPr="00293B26">
          <w:rPr>
            <w:rStyle w:val="Hyperlink"/>
            <w:rFonts w:eastAsiaTheme="majorEastAsia"/>
            <w:noProof/>
          </w:rPr>
          <w:t>7.3</w:t>
        </w:r>
        <w:r w:rsidR="00407E9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407E9B" w:rsidRPr="00293B26">
          <w:rPr>
            <w:rStyle w:val="Hyperlink"/>
            <w:rFonts w:eastAsiaTheme="majorEastAsia"/>
            <w:noProof/>
          </w:rPr>
          <w:t>Příklad odpovědi</w:t>
        </w:r>
        <w:r w:rsidR="00407E9B">
          <w:rPr>
            <w:noProof/>
            <w:webHidden/>
          </w:rPr>
          <w:tab/>
        </w:r>
        <w:r w:rsidR="00407E9B">
          <w:rPr>
            <w:noProof/>
            <w:webHidden/>
          </w:rPr>
          <w:fldChar w:fldCharType="begin"/>
        </w:r>
        <w:r w:rsidR="00407E9B">
          <w:rPr>
            <w:noProof/>
            <w:webHidden/>
          </w:rPr>
          <w:instrText xml:space="preserve"> PAGEREF _Toc527719917 \h </w:instrText>
        </w:r>
        <w:r w:rsidR="00407E9B">
          <w:rPr>
            <w:noProof/>
            <w:webHidden/>
          </w:rPr>
        </w:r>
        <w:r w:rsidR="00407E9B">
          <w:rPr>
            <w:noProof/>
            <w:webHidden/>
          </w:rPr>
          <w:fldChar w:fldCharType="separate"/>
        </w:r>
        <w:r w:rsidR="00407E9B">
          <w:rPr>
            <w:noProof/>
            <w:webHidden/>
          </w:rPr>
          <w:t>9</w:t>
        </w:r>
        <w:r w:rsidR="00407E9B">
          <w:rPr>
            <w:noProof/>
            <w:webHidden/>
          </w:rPr>
          <w:fldChar w:fldCharType="end"/>
        </w:r>
      </w:hyperlink>
    </w:p>
    <w:p w14:paraId="1233B87E" w14:textId="0A2248C2" w:rsidR="00407E9B" w:rsidRDefault="00247F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7719918" w:history="1">
        <w:r w:rsidR="00407E9B" w:rsidRPr="00293B26">
          <w:rPr>
            <w:rStyle w:val="Hyperlink"/>
            <w:rFonts w:eastAsiaTheme="majorEastAsia"/>
            <w:noProof/>
          </w:rPr>
          <w:t>8</w:t>
        </w:r>
        <w:r w:rsidR="00407E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407E9B" w:rsidRPr="00293B26">
          <w:rPr>
            <w:rStyle w:val="Hyperlink"/>
            <w:rFonts w:eastAsiaTheme="majorEastAsia"/>
            <w:noProof/>
          </w:rPr>
          <w:t>Odkazy na další dokumenty</w:t>
        </w:r>
        <w:r w:rsidR="00407E9B">
          <w:rPr>
            <w:noProof/>
            <w:webHidden/>
          </w:rPr>
          <w:tab/>
        </w:r>
        <w:r w:rsidR="00407E9B">
          <w:rPr>
            <w:noProof/>
            <w:webHidden/>
          </w:rPr>
          <w:fldChar w:fldCharType="begin"/>
        </w:r>
        <w:r w:rsidR="00407E9B">
          <w:rPr>
            <w:noProof/>
            <w:webHidden/>
          </w:rPr>
          <w:instrText xml:space="preserve"> PAGEREF _Toc527719918 \h </w:instrText>
        </w:r>
        <w:r w:rsidR="00407E9B">
          <w:rPr>
            <w:noProof/>
            <w:webHidden/>
          </w:rPr>
        </w:r>
        <w:r w:rsidR="00407E9B">
          <w:rPr>
            <w:noProof/>
            <w:webHidden/>
          </w:rPr>
          <w:fldChar w:fldCharType="separate"/>
        </w:r>
        <w:r w:rsidR="00407E9B">
          <w:rPr>
            <w:noProof/>
            <w:webHidden/>
          </w:rPr>
          <w:t>12</w:t>
        </w:r>
        <w:r w:rsidR="00407E9B">
          <w:rPr>
            <w:noProof/>
            <w:webHidden/>
          </w:rPr>
          <w:fldChar w:fldCharType="end"/>
        </w:r>
      </w:hyperlink>
    </w:p>
    <w:p w14:paraId="36591A20" w14:textId="3A0C8441" w:rsidR="00CC3DBB" w:rsidRDefault="00CC3DBB" w:rsidP="00CC3DBB">
      <w:pPr>
        <w:pStyle w:val="Heading1"/>
        <w:numPr>
          <w:ilvl w:val="0"/>
          <w:numId w:val="0"/>
        </w:numPr>
        <w:ind w:left="432"/>
        <w:rPr>
          <w:rFonts w:ascii="Calibri" w:hAnsi="Calibri"/>
        </w:rPr>
      </w:pPr>
      <w:r w:rsidRPr="00654A99">
        <w:rPr>
          <w:rFonts w:ascii="Calibri" w:hAnsi="Calibri"/>
        </w:rPr>
        <w:fldChar w:fldCharType="end"/>
      </w:r>
    </w:p>
    <w:p w14:paraId="667B20F0" w14:textId="77777777" w:rsidR="00CC3DBB" w:rsidRDefault="00CC3DBB">
      <w:pPr>
        <w:jc w:val="left"/>
        <w:rPr>
          <w:rFonts w:ascii="Calibri" w:eastAsiaTheme="majorEastAsia" w:hAnsi="Calibri" w:cstheme="majorBidi"/>
          <w:color w:val="2E74B5" w:themeColor="accent1" w:themeShade="BF"/>
          <w:sz w:val="32"/>
          <w:szCs w:val="32"/>
        </w:rPr>
      </w:pPr>
      <w:r>
        <w:rPr>
          <w:rFonts w:ascii="Calibri" w:hAnsi="Calibri"/>
        </w:rPr>
        <w:br w:type="page"/>
      </w:r>
    </w:p>
    <w:p w14:paraId="02ADB790" w14:textId="33A0E65B" w:rsidR="0070344A" w:rsidRDefault="00BA5015" w:rsidP="0070344A">
      <w:pPr>
        <w:pStyle w:val="Heading1"/>
      </w:pPr>
      <w:bookmarkStart w:id="0" w:name="_Toc527719892"/>
      <w:r>
        <w:lastRenderedPageBreak/>
        <w:t>Účel dokumentu</w:t>
      </w:r>
      <w:bookmarkEnd w:id="0"/>
    </w:p>
    <w:p w14:paraId="3952CFAD" w14:textId="0626E2E0" w:rsidR="00BA5015" w:rsidRDefault="00BA5015" w:rsidP="0070344A">
      <w:pPr>
        <w:rPr>
          <w:color w:val="000000"/>
        </w:rPr>
      </w:pPr>
      <w:r w:rsidRPr="006E69BC">
        <w:rPr>
          <w:color w:val="000000"/>
        </w:rPr>
        <w:t xml:space="preserve">Účelem tohoto dokumentu je poskytnout </w:t>
      </w:r>
      <w:r>
        <w:rPr>
          <w:color w:val="000000"/>
        </w:rPr>
        <w:t xml:space="preserve">především </w:t>
      </w:r>
      <w:r w:rsidRPr="006E69BC">
        <w:rPr>
          <w:color w:val="000000"/>
        </w:rPr>
        <w:t>orgánům veřejné moci</w:t>
      </w:r>
      <w:r>
        <w:rPr>
          <w:color w:val="000000"/>
        </w:rPr>
        <w:t xml:space="preserve"> a </w:t>
      </w:r>
      <w:r w:rsidRPr="006E69BC">
        <w:rPr>
          <w:color w:val="000000"/>
        </w:rPr>
        <w:t xml:space="preserve">obecně uživatelům </w:t>
      </w:r>
      <w:r>
        <w:rPr>
          <w:color w:val="000000"/>
        </w:rPr>
        <w:t>služeb eGon Service Bus j</w:t>
      </w:r>
      <w:r w:rsidRPr="006E69BC">
        <w:rPr>
          <w:color w:val="000000"/>
        </w:rPr>
        <w:t>ednoduchý a srozumitelný popis</w:t>
      </w:r>
      <w:r w:rsidR="009D285D">
        <w:rPr>
          <w:color w:val="000000"/>
        </w:rPr>
        <w:t>,</w:t>
      </w:r>
      <w:bookmarkStart w:id="1" w:name="_GoBack"/>
      <w:bookmarkEnd w:id="1"/>
      <w:r w:rsidRPr="006E69BC">
        <w:rPr>
          <w:color w:val="000000"/>
        </w:rPr>
        <w:t xml:space="preserve"> jak používat eG</w:t>
      </w:r>
      <w:r>
        <w:rPr>
          <w:color w:val="000000"/>
        </w:rPr>
        <w:t xml:space="preserve">SB </w:t>
      </w:r>
      <w:r w:rsidRPr="006E69BC">
        <w:rPr>
          <w:color w:val="000000"/>
        </w:rPr>
        <w:t>službu</w:t>
      </w:r>
      <w:r>
        <w:rPr>
          <w:color w:val="000000"/>
        </w:rPr>
        <w:t>.</w:t>
      </w:r>
    </w:p>
    <w:p w14:paraId="081CDFD7" w14:textId="398BC493" w:rsidR="00407E9B" w:rsidRDefault="00D84CDA" w:rsidP="0070344A">
      <w:pPr>
        <w:rPr>
          <w:color w:val="000000"/>
        </w:rPr>
      </w:pPr>
      <w:r>
        <w:rPr>
          <w:color w:val="000000"/>
        </w:rPr>
        <w:t xml:space="preserve">Obecný popis služeb vystavovaných na eGon Service Bu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color w:val="000000"/>
        </w:rPr>
        <w:t>.</w:t>
      </w:r>
    </w:p>
    <w:p w14:paraId="4201159E" w14:textId="77777777" w:rsidR="00407E9B" w:rsidRDefault="00407E9B">
      <w:pPr>
        <w:jc w:val="left"/>
        <w:rPr>
          <w:color w:val="000000"/>
        </w:rPr>
      </w:pPr>
      <w:r>
        <w:rPr>
          <w:color w:val="000000"/>
        </w:rPr>
        <w:br w:type="page"/>
      </w:r>
    </w:p>
    <w:p w14:paraId="3EB1EDD3" w14:textId="6B5B4F67" w:rsidR="00BA5015" w:rsidRDefault="001D14FA" w:rsidP="00BA5015">
      <w:pPr>
        <w:pStyle w:val="Heading1"/>
      </w:pPr>
      <w:bookmarkStart w:id="2" w:name="_Toc527719893"/>
      <w:r>
        <w:lastRenderedPageBreak/>
        <w:t xml:space="preserve">Účel </w:t>
      </w:r>
      <w:r w:rsidR="00BA5015">
        <w:t>služby</w:t>
      </w:r>
      <w:bookmarkEnd w:id="2"/>
    </w:p>
    <w:p w14:paraId="2902058D" w14:textId="3D641134" w:rsidR="001D14FA" w:rsidRDefault="00BA5015" w:rsidP="00BA5015">
      <w:r w:rsidRPr="00BF54FE">
        <w:t xml:space="preserve">Služba </w:t>
      </w:r>
      <w:r>
        <w:t xml:space="preserve">je určena pro </w:t>
      </w:r>
      <w:r w:rsidR="00A66A50">
        <w:t>čtenářské</w:t>
      </w:r>
      <w:r>
        <w:t xml:space="preserve"> AIS pro </w:t>
      </w:r>
      <w:r w:rsidR="002F6020">
        <w:t xml:space="preserve">čtení výsledku asynchronního zpracování požadavku z </w:t>
      </w:r>
      <w:r w:rsidR="000411E0">
        <w:t>fronty asynchronních odpovědí.</w:t>
      </w:r>
      <w:r w:rsidR="002D18C5">
        <w:t xml:space="preserve"> </w:t>
      </w:r>
    </w:p>
    <w:p w14:paraId="01D309C0" w14:textId="220194F9" w:rsidR="001D14FA" w:rsidRDefault="001D14FA" w:rsidP="001D14FA">
      <w:pPr>
        <w:pStyle w:val="Heading1"/>
      </w:pPr>
      <w:bookmarkStart w:id="3" w:name="_Toc527719894"/>
      <w:r>
        <w:t>Základní informace o službě</w:t>
      </w:r>
      <w:bookmarkEnd w:id="3"/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558"/>
      </w:tblGrid>
      <w:tr w:rsidR="001D14FA" w14:paraId="29A3E98E" w14:textId="77777777" w:rsidTr="006E2578">
        <w:tc>
          <w:tcPr>
            <w:tcW w:w="3936" w:type="dxa"/>
            <w:shd w:val="clear" w:color="auto" w:fill="auto"/>
          </w:tcPr>
          <w:p w14:paraId="2874BDC3" w14:textId="77777777" w:rsidR="001D14FA" w:rsidRDefault="001D14FA" w:rsidP="003A3513">
            <w:pPr>
              <w:pStyle w:val="Texttabulky1"/>
            </w:pPr>
            <w:r w:rsidRPr="007265AC">
              <w:rPr>
                <w:rFonts w:eastAsia="Calibri" w:cs="Calibri"/>
                <w:color w:val="000000"/>
                <w:szCs w:val="22"/>
              </w:rPr>
              <w:t>Název služby</w:t>
            </w:r>
          </w:p>
        </w:tc>
        <w:tc>
          <w:tcPr>
            <w:tcW w:w="5558" w:type="dxa"/>
            <w:shd w:val="clear" w:color="auto" w:fill="auto"/>
          </w:tcPr>
          <w:p w14:paraId="21A09C96" w14:textId="2D0F7378" w:rsidR="001D14FA" w:rsidRPr="00B26D08" w:rsidRDefault="00F43F5B" w:rsidP="002F6020">
            <w:pPr>
              <w:pStyle w:val="Texttabulky1"/>
              <w:rPr>
                <w:b/>
              </w:rPr>
            </w:pPr>
            <w:r>
              <w:rPr>
                <w:b/>
              </w:rPr>
              <w:t>gsb</w:t>
            </w:r>
            <w:r w:rsidR="002F6020">
              <w:rPr>
                <w:b/>
              </w:rPr>
              <w:t>OdpovedZ</w:t>
            </w:r>
            <w:r w:rsidR="000411E0">
              <w:rPr>
                <w:b/>
              </w:rPr>
              <w:t>Fronty</w:t>
            </w:r>
          </w:p>
        </w:tc>
      </w:tr>
      <w:tr w:rsidR="001D14FA" w14:paraId="1E13679F" w14:textId="77777777" w:rsidTr="006E2578">
        <w:tc>
          <w:tcPr>
            <w:tcW w:w="3936" w:type="dxa"/>
            <w:shd w:val="clear" w:color="auto" w:fill="auto"/>
          </w:tcPr>
          <w:p w14:paraId="1043B5DE" w14:textId="77777777" w:rsidR="001D14FA" w:rsidRDefault="001D14FA" w:rsidP="003A3513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Označení služby</w:t>
            </w:r>
          </w:p>
        </w:tc>
        <w:tc>
          <w:tcPr>
            <w:tcW w:w="5558" w:type="dxa"/>
            <w:shd w:val="clear" w:color="auto" w:fill="auto"/>
          </w:tcPr>
          <w:p w14:paraId="10A4D1DB" w14:textId="1BFD6245" w:rsidR="001D14FA" w:rsidRPr="00B26D08" w:rsidRDefault="002F6020" w:rsidP="003A3513">
            <w:pPr>
              <w:pStyle w:val="Texttabulky1"/>
              <w:rPr>
                <w:b/>
              </w:rPr>
            </w:pPr>
            <w:r>
              <w:rPr>
                <w:b/>
              </w:rPr>
              <w:t>G7</w:t>
            </w:r>
          </w:p>
        </w:tc>
      </w:tr>
      <w:tr w:rsidR="001D14FA" w14:paraId="3CA0F198" w14:textId="77777777" w:rsidTr="006E2578">
        <w:tc>
          <w:tcPr>
            <w:tcW w:w="3936" w:type="dxa"/>
            <w:shd w:val="clear" w:color="auto" w:fill="auto"/>
          </w:tcPr>
          <w:p w14:paraId="697B06EA" w14:textId="77777777" w:rsidR="001D14FA" w:rsidRDefault="001D14FA" w:rsidP="003A3513">
            <w:pPr>
              <w:pStyle w:val="Texttabulky1"/>
            </w:pPr>
            <w:r>
              <w:t>Verze služby</w:t>
            </w:r>
          </w:p>
        </w:tc>
        <w:tc>
          <w:tcPr>
            <w:tcW w:w="5558" w:type="dxa"/>
            <w:shd w:val="clear" w:color="auto" w:fill="auto"/>
          </w:tcPr>
          <w:p w14:paraId="2FC53C24" w14:textId="77777777" w:rsidR="001D14FA" w:rsidRDefault="001D14FA" w:rsidP="003A3513">
            <w:pPr>
              <w:pStyle w:val="Texttabulky1"/>
            </w:pPr>
            <w:r>
              <w:t>V1</w:t>
            </w:r>
          </w:p>
        </w:tc>
      </w:tr>
      <w:tr w:rsidR="001D14FA" w14:paraId="3BAD08A4" w14:textId="77777777" w:rsidTr="006E2578">
        <w:tc>
          <w:tcPr>
            <w:tcW w:w="3936" w:type="dxa"/>
            <w:shd w:val="clear" w:color="auto" w:fill="auto"/>
          </w:tcPr>
          <w:p w14:paraId="05B66AFD" w14:textId="77777777" w:rsidR="001D14FA" w:rsidRDefault="001D14FA" w:rsidP="003A3513">
            <w:pPr>
              <w:pStyle w:val="Texttabulky1"/>
            </w:pPr>
            <w:r>
              <w:t>Platnost od</w:t>
            </w:r>
          </w:p>
        </w:tc>
        <w:tc>
          <w:tcPr>
            <w:tcW w:w="5558" w:type="dxa"/>
            <w:shd w:val="clear" w:color="auto" w:fill="auto"/>
          </w:tcPr>
          <w:p w14:paraId="42330E01" w14:textId="5810C8ED" w:rsidR="001D14FA" w:rsidRDefault="006E2578" w:rsidP="006E2578">
            <w:pPr>
              <w:pStyle w:val="Texttabulky1"/>
            </w:pPr>
            <w:r>
              <w:t>1. 9. 2015</w:t>
            </w:r>
          </w:p>
        </w:tc>
      </w:tr>
      <w:tr w:rsidR="001D14FA" w14:paraId="21CE95EB" w14:textId="77777777" w:rsidTr="006E2578">
        <w:tc>
          <w:tcPr>
            <w:tcW w:w="3936" w:type="dxa"/>
            <w:shd w:val="clear" w:color="auto" w:fill="auto"/>
          </w:tcPr>
          <w:p w14:paraId="783151F8" w14:textId="77777777" w:rsidR="001D14FA" w:rsidRDefault="001D14FA" w:rsidP="003A3513">
            <w:pPr>
              <w:pStyle w:val="Texttabulky1"/>
            </w:pPr>
            <w:r>
              <w:t>Platnost do</w:t>
            </w:r>
          </w:p>
        </w:tc>
        <w:tc>
          <w:tcPr>
            <w:tcW w:w="5558" w:type="dxa"/>
            <w:shd w:val="clear" w:color="auto" w:fill="auto"/>
          </w:tcPr>
          <w:p w14:paraId="1722817F" w14:textId="77777777" w:rsidR="001D14FA" w:rsidRDefault="001D14FA" w:rsidP="003A3513">
            <w:pPr>
              <w:pStyle w:val="Texttabulky1"/>
            </w:pPr>
          </w:p>
        </w:tc>
      </w:tr>
      <w:tr w:rsidR="001D14FA" w14:paraId="151C975F" w14:textId="77777777" w:rsidTr="006E2578">
        <w:tc>
          <w:tcPr>
            <w:tcW w:w="3936" w:type="dxa"/>
            <w:shd w:val="clear" w:color="auto" w:fill="auto"/>
          </w:tcPr>
          <w:p w14:paraId="0D5A155E" w14:textId="77777777" w:rsidR="001D14FA" w:rsidRDefault="001D14FA" w:rsidP="003A3513">
            <w:pPr>
              <w:pStyle w:val="Texttabulky1"/>
            </w:pPr>
            <w:r>
              <w:t>Stav služby</w:t>
            </w:r>
          </w:p>
        </w:tc>
        <w:tc>
          <w:tcPr>
            <w:tcW w:w="5558" w:type="dxa"/>
            <w:shd w:val="clear" w:color="auto" w:fill="auto"/>
          </w:tcPr>
          <w:p w14:paraId="53F26514" w14:textId="77777777" w:rsidR="001D14FA" w:rsidRDefault="001D14FA" w:rsidP="003A3513">
            <w:pPr>
              <w:pStyle w:val="Texttabulky1"/>
            </w:pPr>
            <w:r>
              <w:t>Aktivní</w:t>
            </w:r>
          </w:p>
        </w:tc>
      </w:tr>
      <w:tr w:rsidR="001D14FA" w14:paraId="6BA57A04" w14:textId="77777777" w:rsidTr="006E2578">
        <w:tc>
          <w:tcPr>
            <w:tcW w:w="3936" w:type="dxa"/>
            <w:shd w:val="clear" w:color="auto" w:fill="auto"/>
          </w:tcPr>
          <w:p w14:paraId="04E7C898" w14:textId="77777777" w:rsidR="001D14FA" w:rsidRDefault="001D14FA" w:rsidP="003A3513">
            <w:pPr>
              <w:pStyle w:val="Texttabulky1"/>
            </w:pPr>
            <w:r>
              <w:t>Nahrazena službou</w:t>
            </w:r>
          </w:p>
        </w:tc>
        <w:tc>
          <w:tcPr>
            <w:tcW w:w="5558" w:type="dxa"/>
            <w:shd w:val="clear" w:color="auto" w:fill="auto"/>
          </w:tcPr>
          <w:p w14:paraId="4B0721B8" w14:textId="77777777" w:rsidR="001D14FA" w:rsidRDefault="001D14FA" w:rsidP="003A3513">
            <w:pPr>
              <w:pStyle w:val="Texttabulky1"/>
            </w:pPr>
          </w:p>
        </w:tc>
      </w:tr>
      <w:tr w:rsidR="001D14FA" w14:paraId="49325039" w14:textId="77777777" w:rsidTr="006E2578">
        <w:tc>
          <w:tcPr>
            <w:tcW w:w="3936" w:type="dxa"/>
            <w:shd w:val="clear" w:color="auto" w:fill="auto"/>
          </w:tcPr>
          <w:p w14:paraId="4646D40E" w14:textId="77777777" w:rsidR="001D14FA" w:rsidRDefault="001D14FA" w:rsidP="003A3513">
            <w:pPr>
              <w:pStyle w:val="Texttabulky1"/>
            </w:pPr>
            <w:r>
              <w:t>Nahrazuje službu</w:t>
            </w:r>
          </w:p>
        </w:tc>
        <w:tc>
          <w:tcPr>
            <w:tcW w:w="5558" w:type="dxa"/>
            <w:shd w:val="clear" w:color="auto" w:fill="auto"/>
          </w:tcPr>
          <w:p w14:paraId="2641E671" w14:textId="77777777" w:rsidR="001D14FA" w:rsidRDefault="001D14FA" w:rsidP="003A3513">
            <w:pPr>
              <w:pStyle w:val="Texttabulky1"/>
            </w:pPr>
          </w:p>
        </w:tc>
      </w:tr>
      <w:tr w:rsidR="001D14FA" w14:paraId="4293F6C4" w14:textId="77777777" w:rsidTr="006E2578">
        <w:tc>
          <w:tcPr>
            <w:tcW w:w="3936" w:type="dxa"/>
            <w:shd w:val="clear" w:color="auto" w:fill="auto"/>
          </w:tcPr>
          <w:p w14:paraId="03F81B00" w14:textId="77777777" w:rsidR="001D14FA" w:rsidRDefault="001D14FA" w:rsidP="003A3513">
            <w:pPr>
              <w:pStyle w:val="Texttabulky1"/>
            </w:pPr>
            <w:r>
              <w:t>Dostupnost služby, potřebná oprávnění</w:t>
            </w:r>
          </w:p>
        </w:tc>
        <w:tc>
          <w:tcPr>
            <w:tcW w:w="5558" w:type="dxa"/>
            <w:shd w:val="clear" w:color="auto" w:fill="auto"/>
          </w:tcPr>
          <w:p w14:paraId="60309368" w14:textId="33C580C7" w:rsidR="001D14FA" w:rsidRDefault="00A66A50" w:rsidP="002D18C5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Služba je k dispozici pro AIS s oprávněním pro přístup k ISZR.</w:t>
            </w:r>
          </w:p>
        </w:tc>
      </w:tr>
      <w:tr w:rsidR="001D14FA" w14:paraId="02AC0BB2" w14:textId="77777777" w:rsidTr="006E2578">
        <w:tc>
          <w:tcPr>
            <w:tcW w:w="3936" w:type="dxa"/>
            <w:shd w:val="clear" w:color="auto" w:fill="auto"/>
          </w:tcPr>
          <w:p w14:paraId="416E8BF4" w14:textId="77777777" w:rsidR="001D14FA" w:rsidRDefault="001D14FA" w:rsidP="003A3513">
            <w:pPr>
              <w:pStyle w:val="Texttabulky1"/>
            </w:pPr>
            <w:r>
              <w:t>Režim služby</w:t>
            </w:r>
          </w:p>
        </w:tc>
        <w:tc>
          <w:tcPr>
            <w:tcW w:w="5558" w:type="dxa"/>
            <w:shd w:val="clear" w:color="auto" w:fill="auto"/>
          </w:tcPr>
          <w:p w14:paraId="48FBE5CF" w14:textId="0C566575" w:rsidR="001D14FA" w:rsidRDefault="001D14FA" w:rsidP="002D18C5">
            <w:pPr>
              <w:pStyle w:val="Texttabulky1"/>
            </w:pPr>
            <w:r>
              <w:t>Synchronní</w:t>
            </w:r>
            <w:r w:rsidR="006E2578">
              <w:t>.</w:t>
            </w:r>
          </w:p>
        </w:tc>
      </w:tr>
      <w:tr w:rsidR="001D14FA" w14:paraId="4105470A" w14:textId="77777777" w:rsidTr="006E2578">
        <w:tc>
          <w:tcPr>
            <w:tcW w:w="3936" w:type="dxa"/>
            <w:shd w:val="clear" w:color="auto" w:fill="auto"/>
          </w:tcPr>
          <w:p w14:paraId="1D4968CF" w14:textId="77777777" w:rsidR="001D14FA" w:rsidRDefault="001D14FA" w:rsidP="003A3513">
            <w:pPr>
              <w:pStyle w:val="Texttabulky1"/>
            </w:pPr>
            <w:r>
              <w:t>SLA služby</w:t>
            </w:r>
          </w:p>
        </w:tc>
        <w:tc>
          <w:tcPr>
            <w:tcW w:w="5558" w:type="dxa"/>
            <w:shd w:val="clear" w:color="auto" w:fill="auto"/>
          </w:tcPr>
          <w:p w14:paraId="24468912" w14:textId="3E8F60B8" w:rsidR="001D14FA" w:rsidRDefault="006E2578" w:rsidP="003A3513">
            <w:pPr>
              <w:pStyle w:val="Texttabulky1"/>
            </w:pPr>
            <w:r>
              <w:t>SLA-1</w:t>
            </w:r>
          </w:p>
        </w:tc>
      </w:tr>
    </w:tbl>
    <w:p w14:paraId="75E12F87" w14:textId="5AE93BA9" w:rsidR="006E2578" w:rsidRDefault="006E2578" w:rsidP="006E2578">
      <w:pPr>
        <w:pStyle w:val="Heading1"/>
      </w:pPr>
      <w:bookmarkStart w:id="4" w:name="_Toc527719895"/>
      <w:r>
        <w:t>Historie služby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023"/>
        <w:gridCol w:w="1560"/>
        <w:gridCol w:w="1178"/>
        <w:gridCol w:w="4741"/>
      </w:tblGrid>
      <w:tr w:rsidR="006E2578" w14:paraId="3E2D34BE" w14:textId="77777777" w:rsidTr="006E2578">
        <w:tc>
          <w:tcPr>
            <w:tcW w:w="423" w:type="pct"/>
            <w:vMerge w:val="restart"/>
            <w:shd w:val="clear" w:color="auto" w:fill="auto"/>
          </w:tcPr>
          <w:p w14:paraId="75690996" w14:textId="77777777" w:rsidR="006E2578" w:rsidRPr="00C478A4" w:rsidRDefault="006E2578" w:rsidP="003A3513">
            <w:pPr>
              <w:pStyle w:val="Texttabulky1"/>
              <w:jc w:val="center"/>
              <w:rPr>
                <w:b/>
              </w:rPr>
            </w:pPr>
            <w:r w:rsidRPr="00C478A4">
              <w:rPr>
                <w:rFonts w:eastAsia="Calibri" w:cs="Calibri"/>
                <w:b/>
                <w:color w:val="000000"/>
                <w:szCs w:val="22"/>
              </w:rPr>
              <w:t>Verze služby</w:t>
            </w:r>
          </w:p>
        </w:tc>
        <w:tc>
          <w:tcPr>
            <w:tcW w:w="551" w:type="pct"/>
            <w:vMerge w:val="restart"/>
          </w:tcPr>
          <w:p w14:paraId="59A1B428" w14:textId="77777777" w:rsidR="006E2578" w:rsidRPr="007265AC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Aktuální stav verze</w:t>
            </w:r>
          </w:p>
        </w:tc>
        <w:tc>
          <w:tcPr>
            <w:tcW w:w="1474" w:type="pct"/>
            <w:gridSpan w:val="2"/>
          </w:tcPr>
          <w:p w14:paraId="2B893554" w14:textId="77777777" w:rsidR="006E2578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Publikovaná v produkčním prostředí</w:t>
            </w:r>
          </w:p>
        </w:tc>
        <w:tc>
          <w:tcPr>
            <w:tcW w:w="2552" w:type="pct"/>
            <w:vMerge w:val="restart"/>
            <w:shd w:val="clear" w:color="auto" w:fill="auto"/>
          </w:tcPr>
          <w:p w14:paraId="49CFA657" w14:textId="77777777" w:rsidR="006E2578" w:rsidRPr="00016F74" w:rsidRDefault="006E2578" w:rsidP="003A3513">
            <w:pPr>
              <w:pStyle w:val="Texttabulky1"/>
              <w:rPr>
                <w:b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Popis změn oproti předchozí verzi</w:t>
            </w:r>
          </w:p>
        </w:tc>
      </w:tr>
      <w:tr w:rsidR="006E2578" w14:paraId="2634832D" w14:textId="77777777" w:rsidTr="006E2578">
        <w:tc>
          <w:tcPr>
            <w:tcW w:w="423" w:type="pct"/>
            <w:vMerge/>
            <w:shd w:val="clear" w:color="auto" w:fill="auto"/>
          </w:tcPr>
          <w:p w14:paraId="674D2E65" w14:textId="77777777" w:rsidR="006E2578" w:rsidRPr="00C478A4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551" w:type="pct"/>
            <w:vMerge/>
          </w:tcPr>
          <w:p w14:paraId="16F9BC93" w14:textId="77777777" w:rsidR="006E2578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840" w:type="pct"/>
          </w:tcPr>
          <w:p w14:paraId="05C40BC1" w14:textId="77777777" w:rsidR="006E2578" w:rsidRPr="007265AC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Od</w:t>
            </w:r>
          </w:p>
        </w:tc>
        <w:tc>
          <w:tcPr>
            <w:tcW w:w="634" w:type="pct"/>
          </w:tcPr>
          <w:p w14:paraId="4D038F01" w14:textId="77777777" w:rsidR="006E2578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Do</w:t>
            </w:r>
          </w:p>
        </w:tc>
        <w:tc>
          <w:tcPr>
            <w:tcW w:w="2552" w:type="pct"/>
            <w:vMerge/>
            <w:shd w:val="clear" w:color="auto" w:fill="auto"/>
          </w:tcPr>
          <w:p w14:paraId="1C91F36E" w14:textId="77777777" w:rsidR="006E2578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</w:tr>
      <w:tr w:rsidR="006E2578" w14:paraId="0B253372" w14:textId="77777777" w:rsidTr="006E2578">
        <w:tc>
          <w:tcPr>
            <w:tcW w:w="423" w:type="pct"/>
            <w:shd w:val="clear" w:color="auto" w:fill="auto"/>
          </w:tcPr>
          <w:p w14:paraId="47992260" w14:textId="77777777" w:rsidR="006E2578" w:rsidRDefault="006E2578" w:rsidP="003A3513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V1</w:t>
            </w:r>
          </w:p>
        </w:tc>
        <w:tc>
          <w:tcPr>
            <w:tcW w:w="551" w:type="pct"/>
          </w:tcPr>
          <w:p w14:paraId="58C88C39" w14:textId="77777777" w:rsidR="006E2578" w:rsidRPr="00C478A4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  <w:r w:rsidRPr="00C478A4">
              <w:rPr>
                <w:rFonts w:eastAsia="Calibri" w:cs="Calibri"/>
                <w:color w:val="000000"/>
                <w:szCs w:val="22"/>
              </w:rPr>
              <w:t>aktivní</w:t>
            </w:r>
          </w:p>
        </w:tc>
        <w:tc>
          <w:tcPr>
            <w:tcW w:w="840" w:type="pct"/>
          </w:tcPr>
          <w:p w14:paraId="20B84E43" w14:textId="41E7DF9B" w:rsidR="006E2578" w:rsidRPr="00C478A4" w:rsidRDefault="006E2578" w:rsidP="006E2578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1. 9</w:t>
            </w:r>
            <w:r w:rsidRPr="007265AC">
              <w:rPr>
                <w:rFonts w:eastAsia="Calibri" w:cs="Calibri"/>
                <w:color w:val="000000"/>
                <w:szCs w:val="22"/>
              </w:rPr>
              <w:t>.</w:t>
            </w:r>
            <w:r>
              <w:rPr>
                <w:rFonts w:eastAsia="Calibri" w:cs="Calibri"/>
                <w:color w:val="000000"/>
                <w:szCs w:val="22"/>
              </w:rPr>
              <w:t xml:space="preserve"> </w:t>
            </w:r>
            <w:r w:rsidRPr="007265AC">
              <w:rPr>
                <w:rFonts w:eastAsia="Calibri" w:cs="Calibri"/>
                <w:color w:val="000000"/>
                <w:szCs w:val="22"/>
              </w:rPr>
              <w:t>201</w:t>
            </w:r>
            <w:r>
              <w:rPr>
                <w:rFonts w:eastAsia="Calibri" w:cs="Calibri"/>
                <w:color w:val="000000"/>
                <w:szCs w:val="22"/>
              </w:rPr>
              <w:t>5</w:t>
            </w:r>
          </w:p>
        </w:tc>
        <w:tc>
          <w:tcPr>
            <w:tcW w:w="634" w:type="pct"/>
          </w:tcPr>
          <w:p w14:paraId="599F14DD" w14:textId="77777777" w:rsidR="006E2578" w:rsidRPr="00C478A4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46F048C9" w14:textId="77777777" w:rsidR="006E2578" w:rsidRPr="00C478A4" w:rsidRDefault="006E2578" w:rsidP="003A3513">
            <w:pPr>
              <w:pStyle w:val="Texttabulky1"/>
            </w:pPr>
            <w:r>
              <w:t>Prvotní verze</w:t>
            </w:r>
          </w:p>
        </w:tc>
      </w:tr>
      <w:tr w:rsidR="006E2578" w14:paraId="0B8C240A" w14:textId="77777777" w:rsidTr="006E2578">
        <w:tc>
          <w:tcPr>
            <w:tcW w:w="423" w:type="pct"/>
            <w:shd w:val="clear" w:color="auto" w:fill="auto"/>
          </w:tcPr>
          <w:p w14:paraId="2D334986" w14:textId="77777777" w:rsidR="006E2578" w:rsidRDefault="006E2578" w:rsidP="003A3513">
            <w:pPr>
              <w:pStyle w:val="Texttabulky1"/>
            </w:pPr>
          </w:p>
        </w:tc>
        <w:tc>
          <w:tcPr>
            <w:tcW w:w="551" w:type="pct"/>
          </w:tcPr>
          <w:p w14:paraId="23985A7F" w14:textId="77777777" w:rsidR="006E2578" w:rsidRDefault="006E2578" w:rsidP="003A3513">
            <w:pPr>
              <w:pStyle w:val="Texttabulky1"/>
            </w:pPr>
          </w:p>
        </w:tc>
        <w:tc>
          <w:tcPr>
            <w:tcW w:w="840" w:type="pct"/>
          </w:tcPr>
          <w:p w14:paraId="26D4722F" w14:textId="77777777" w:rsidR="006E2578" w:rsidRDefault="006E2578" w:rsidP="003A3513">
            <w:pPr>
              <w:pStyle w:val="Texttabulky1"/>
            </w:pPr>
          </w:p>
        </w:tc>
        <w:tc>
          <w:tcPr>
            <w:tcW w:w="634" w:type="pct"/>
          </w:tcPr>
          <w:p w14:paraId="3F2D49D2" w14:textId="77777777" w:rsidR="006E2578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4775C179" w14:textId="77777777" w:rsidR="006E2578" w:rsidRDefault="006E2578" w:rsidP="003A3513">
            <w:pPr>
              <w:pStyle w:val="Texttabulky1"/>
            </w:pPr>
          </w:p>
        </w:tc>
      </w:tr>
      <w:tr w:rsidR="006E2578" w14:paraId="0D5B7F11" w14:textId="77777777" w:rsidTr="006E2578">
        <w:tc>
          <w:tcPr>
            <w:tcW w:w="423" w:type="pct"/>
            <w:shd w:val="clear" w:color="auto" w:fill="auto"/>
          </w:tcPr>
          <w:p w14:paraId="1A4F4863" w14:textId="77777777" w:rsidR="006E2578" w:rsidRDefault="006E2578" w:rsidP="003A3513">
            <w:pPr>
              <w:pStyle w:val="Texttabulky1"/>
            </w:pPr>
          </w:p>
        </w:tc>
        <w:tc>
          <w:tcPr>
            <w:tcW w:w="551" w:type="pct"/>
          </w:tcPr>
          <w:p w14:paraId="6E98ACA5" w14:textId="77777777" w:rsidR="006E2578" w:rsidRDefault="006E2578" w:rsidP="003A3513">
            <w:pPr>
              <w:pStyle w:val="Texttabulky1"/>
            </w:pPr>
          </w:p>
        </w:tc>
        <w:tc>
          <w:tcPr>
            <w:tcW w:w="840" w:type="pct"/>
          </w:tcPr>
          <w:p w14:paraId="722415FF" w14:textId="77777777" w:rsidR="006E2578" w:rsidRDefault="006E2578" w:rsidP="003A3513">
            <w:pPr>
              <w:pStyle w:val="Texttabulky1"/>
            </w:pPr>
          </w:p>
        </w:tc>
        <w:tc>
          <w:tcPr>
            <w:tcW w:w="634" w:type="pct"/>
          </w:tcPr>
          <w:p w14:paraId="6D6CD2BE" w14:textId="77777777" w:rsidR="006E2578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02DDADA7" w14:textId="77777777" w:rsidR="006E2578" w:rsidRDefault="006E2578" w:rsidP="003A3513">
            <w:pPr>
              <w:pStyle w:val="Texttabulky1"/>
            </w:pPr>
          </w:p>
        </w:tc>
      </w:tr>
      <w:tr w:rsidR="006E2578" w14:paraId="56FAFDA3" w14:textId="77777777" w:rsidTr="006E2578">
        <w:tc>
          <w:tcPr>
            <w:tcW w:w="423" w:type="pct"/>
            <w:shd w:val="clear" w:color="auto" w:fill="auto"/>
          </w:tcPr>
          <w:p w14:paraId="0A2666C7" w14:textId="77777777" w:rsidR="006E2578" w:rsidRDefault="006E2578" w:rsidP="003A3513">
            <w:pPr>
              <w:pStyle w:val="Texttabulky1"/>
            </w:pPr>
          </w:p>
        </w:tc>
        <w:tc>
          <w:tcPr>
            <w:tcW w:w="551" w:type="pct"/>
          </w:tcPr>
          <w:p w14:paraId="7E41A23A" w14:textId="77777777" w:rsidR="006E2578" w:rsidRPr="007265AC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840" w:type="pct"/>
          </w:tcPr>
          <w:p w14:paraId="36F98547" w14:textId="77777777" w:rsidR="006E2578" w:rsidRPr="007265AC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634" w:type="pct"/>
          </w:tcPr>
          <w:p w14:paraId="1D7AD886" w14:textId="77777777" w:rsidR="006E2578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0CD15D75" w14:textId="77777777" w:rsidR="006E2578" w:rsidRDefault="006E2578" w:rsidP="003A3513">
            <w:pPr>
              <w:pStyle w:val="Texttabulky1"/>
            </w:pPr>
          </w:p>
        </w:tc>
      </w:tr>
    </w:tbl>
    <w:p w14:paraId="1D7E5407" w14:textId="7362A6D2" w:rsidR="00407E9B" w:rsidRDefault="00407E9B" w:rsidP="00BA5015"/>
    <w:p w14:paraId="2AA6CD29" w14:textId="77777777" w:rsidR="00407E9B" w:rsidRDefault="00407E9B">
      <w:pPr>
        <w:jc w:val="left"/>
      </w:pPr>
      <w:r>
        <w:br w:type="page"/>
      </w:r>
    </w:p>
    <w:p w14:paraId="68FC8101" w14:textId="29399D23" w:rsidR="001D14FA" w:rsidRDefault="006E2578" w:rsidP="006E2578">
      <w:pPr>
        <w:pStyle w:val="Heading1"/>
      </w:pPr>
      <w:bookmarkStart w:id="5" w:name="_Toc527719896"/>
      <w:r>
        <w:lastRenderedPageBreak/>
        <w:t>Detailní popis služby</w:t>
      </w:r>
      <w:bookmarkEnd w:id="5"/>
    </w:p>
    <w:p w14:paraId="4B6CF887" w14:textId="405DF003" w:rsidR="00D84CDA" w:rsidRPr="00D84CDA" w:rsidRDefault="00D84CDA" w:rsidP="00D84CDA">
      <w:pPr>
        <w:pStyle w:val="Heading2"/>
      </w:pPr>
      <w:bookmarkStart w:id="6" w:name="_Toc527719897"/>
      <w:r>
        <w:t>Zpracování služby</w:t>
      </w:r>
      <w:bookmarkEnd w:id="6"/>
    </w:p>
    <w:p w14:paraId="44319628" w14:textId="77777777" w:rsidR="002F6020" w:rsidRDefault="002F6020" w:rsidP="00D84CDA">
      <w:r w:rsidRPr="00BF54FE">
        <w:t xml:space="preserve">Služba </w:t>
      </w:r>
      <w:r>
        <w:t>je určena pro čtenářské AIS pro čtení výsledku asynchronního zpracování požadavku z fronty asynchronních odpovědí.</w:t>
      </w:r>
      <w:r w:rsidR="000411E0">
        <w:t xml:space="preserve"> </w:t>
      </w:r>
    </w:p>
    <w:p w14:paraId="16AFE12A" w14:textId="4A38E7A7" w:rsidR="00A66A50" w:rsidRDefault="000411E0" w:rsidP="00D84CDA">
      <w:r>
        <w:t xml:space="preserve">Pokud čtenářský AIS zažádá o asynchronní zpracování služby eGSB, je po dokončení zpracování umístěn jeho výsledek do fronty asynchronních odpovědí. Čtenářský AIS může touto službou získat </w:t>
      </w:r>
      <w:r w:rsidR="002F6020">
        <w:t xml:space="preserve">výsledek </w:t>
      </w:r>
      <w:r>
        <w:t>dokončen</w:t>
      </w:r>
      <w:r w:rsidR="002F6020">
        <w:t>ého asynchronního zpracování.</w:t>
      </w:r>
      <w:r w:rsidR="00A66A50">
        <w:t xml:space="preserve"> </w:t>
      </w:r>
    </w:p>
    <w:p w14:paraId="5EDB1B8A" w14:textId="77777777" w:rsidR="00186B3D" w:rsidRDefault="00186B3D" w:rsidP="00D84CDA">
      <w:r>
        <w:t>Tuto službu je možné volat pouze synchronně.</w:t>
      </w:r>
    </w:p>
    <w:p w14:paraId="039063A8" w14:textId="554BC6A6" w:rsidR="00DE658F" w:rsidRDefault="00DE658F" w:rsidP="00DE658F">
      <w:pPr>
        <w:pStyle w:val="Heading3"/>
      </w:pPr>
      <w:bookmarkStart w:id="7" w:name="_Toc527719898"/>
      <w:r>
        <w:t>Obecné interní zpracování</w:t>
      </w:r>
      <w:bookmarkEnd w:id="7"/>
    </w:p>
    <w:p w14:paraId="6ECD683F" w14:textId="414BD696" w:rsidR="00186B3D" w:rsidRDefault="00BF2216" w:rsidP="00186B3D">
      <w:r>
        <w:t>eGSB</w:t>
      </w:r>
      <w:r w:rsidR="00DE658F">
        <w:t xml:space="preserve"> provede ověření </w:t>
      </w:r>
      <w:r w:rsidR="002F6020">
        <w:t>oprávnění a</w:t>
      </w:r>
      <w:r w:rsidR="00A66A50">
        <w:t xml:space="preserve"> </w:t>
      </w:r>
      <w:r w:rsidR="002F6020">
        <w:t>existence požadované položky pro čtenářský AIS.</w:t>
      </w:r>
    </w:p>
    <w:p w14:paraId="0C2E6C4C" w14:textId="5BDB4AAF" w:rsidR="006E2578" w:rsidRDefault="00BF2216" w:rsidP="00BF2216">
      <w:pPr>
        <w:pStyle w:val="Heading2"/>
      </w:pPr>
      <w:bookmarkStart w:id="8" w:name="_Toc527719899"/>
      <w:r>
        <w:t>Věcná pravidla vztahující se ke zpracování služby</w:t>
      </w:r>
      <w:bookmarkEnd w:id="8"/>
    </w:p>
    <w:p w14:paraId="73AA2E78" w14:textId="4113ED88" w:rsidR="00074D93" w:rsidRPr="00074D93" w:rsidRDefault="00074D93" w:rsidP="00074D93">
      <w:pPr>
        <w:pStyle w:val="Heading3"/>
      </w:pPr>
      <w:bookmarkStart w:id="9" w:name="_Toc527719900"/>
      <w:r>
        <w:t>Zpracování na vstupu služby</w:t>
      </w:r>
      <w:bookmarkEnd w:id="9"/>
    </w:p>
    <w:p w14:paraId="35394DA9" w14:textId="4AE70799" w:rsidR="00074D93" w:rsidRDefault="00074D93" w:rsidP="00BF2216">
      <w:r>
        <w:t xml:space="preserve">Pokud nejsou správně uvedeny vstupní parametry, je volání zamítnuto. </w:t>
      </w:r>
      <w:r w:rsidR="002F6020">
        <w:t>Pokud čtenářský AIS požaduje položku z fronty, která vznikla na základě volání jiného AIS</w:t>
      </w:r>
      <w:r w:rsidR="00FA7BBC">
        <w:t xml:space="preserve"> a jin0 identifikace (OVM, agenda, činnostní role)</w:t>
      </w:r>
      <w:r w:rsidR="002F6020">
        <w:t xml:space="preserve">, je přístup zamítnut. </w:t>
      </w:r>
    </w:p>
    <w:p w14:paraId="23A1B949" w14:textId="56CC30F6" w:rsidR="00074D93" w:rsidRDefault="00186B3D" w:rsidP="00074D93">
      <w:pPr>
        <w:pStyle w:val="Heading3"/>
      </w:pPr>
      <w:bookmarkStart w:id="10" w:name="_Toc527719901"/>
      <w:r>
        <w:t>Dostupnost a režim použití služby</w:t>
      </w:r>
      <w:bookmarkEnd w:id="10"/>
    </w:p>
    <w:p w14:paraId="4768F676" w14:textId="4AB1C3C1" w:rsidR="00186B3D" w:rsidRDefault="00186B3D" w:rsidP="00074D93">
      <w:r>
        <w:t>eGSB musí komunikaci na rozhraní definovaným způsobem logovat. Pokud nastane situace,</w:t>
      </w:r>
      <w:r w:rsidR="003E76BB">
        <w:t xml:space="preserve"> že logování není možné provést,</w:t>
      </w:r>
      <w:r>
        <w:t xml:space="preserve"> eGSB volání služby odmítne.</w:t>
      </w:r>
    </w:p>
    <w:p w14:paraId="5E28422D" w14:textId="346CADD8" w:rsidR="00074D93" w:rsidRDefault="000411E0" w:rsidP="00074D93">
      <w:pPr>
        <w:rPr>
          <w:color w:val="000000"/>
        </w:rPr>
      </w:pPr>
      <w:r>
        <w:t xml:space="preserve">Odpovědi asynchronního zpracování </w:t>
      </w:r>
      <w:r w:rsidR="00A66A50">
        <w:t xml:space="preserve">jsou na eGSB uloženy definovanou dobu. Čtenářský AIS musí </w:t>
      </w:r>
      <w:r>
        <w:t xml:space="preserve">odpověď </w:t>
      </w:r>
      <w:r w:rsidR="00AF5D40">
        <w:t xml:space="preserve">získat </w:t>
      </w:r>
      <w:r w:rsidR="00A66A50">
        <w:t xml:space="preserve">v definovaném době. Po uplynutí této doby je </w:t>
      </w:r>
      <w:r w:rsidR="00AF5D40">
        <w:t>odpověď z fronty eGSB automaticky odstraněna</w:t>
      </w:r>
      <w:r w:rsidR="00925B9F">
        <w:t xml:space="preserve">, viz dokument </w:t>
      </w:r>
      <w:r w:rsidR="00925B9F">
        <w:rPr>
          <w:i/>
          <w:color w:val="000000"/>
        </w:rPr>
        <w:t>Provozní parametry eGSB</w:t>
      </w:r>
      <w:r w:rsidR="00925B9F">
        <w:rPr>
          <w:color w:val="000000"/>
        </w:rPr>
        <w:t>.</w:t>
      </w:r>
      <w:r w:rsidR="00AF5D40">
        <w:rPr>
          <w:color w:val="000000"/>
        </w:rPr>
        <w:t xml:space="preserve"> </w:t>
      </w:r>
    </w:p>
    <w:p w14:paraId="3555334D" w14:textId="675280AA" w:rsidR="005162B9" w:rsidRDefault="005162B9" w:rsidP="00074D93">
      <w:pPr>
        <w:rPr>
          <w:color w:val="000000"/>
        </w:rPr>
      </w:pPr>
      <w:r>
        <w:rPr>
          <w:color w:val="000000"/>
        </w:rPr>
        <w:t>Systém eGSB monitoruje dotazování fronty eGSB. V případě detekce častého dotazování může systém eGSB odpověď odmítnout.</w:t>
      </w:r>
    </w:p>
    <w:p w14:paraId="348C5482" w14:textId="0E4DEA75" w:rsidR="00074D93" w:rsidRDefault="00074D93" w:rsidP="00074D93">
      <w:pPr>
        <w:pStyle w:val="Heading3"/>
      </w:pPr>
      <w:bookmarkStart w:id="11" w:name="_Toc527719902"/>
      <w:r>
        <w:t>Zpracování na výstupu služby</w:t>
      </w:r>
      <w:bookmarkEnd w:id="11"/>
    </w:p>
    <w:p w14:paraId="4F3E7B4B" w14:textId="4303FD04" w:rsidR="00F70DAA" w:rsidRPr="00F70DAA" w:rsidRDefault="00074D93" w:rsidP="003E76BB">
      <w:r>
        <w:t xml:space="preserve">eGSB </w:t>
      </w:r>
      <w:r w:rsidR="00925B9F">
        <w:t xml:space="preserve">provede výdej </w:t>
      </w:r>
      <w:r w:rsidR="00F70DAA">
        <w:t>výsled</w:t>
      </w:r>
      <w:r w:rsidR="002F6020">
        <w:t>ku</w:t>
      </w:r>
      <w:r w:rsidR="00F70DAA">
        <w:t xml:space="preserve"> asynchronního zpracování </w:t>
      </w:r>
      <w:r w:rsidR="00925B9F">
        <w:t>podle vstupních parametrů služby.</w:t>
      </w:r>
      <w:r w:rsidR="003E76BB">
        <w:t xml:space="preserve"> </w:t>
      </w:r>
    </w:p>
    <w:p w14:paraId="3C7E6F87" w14:textId="7A20141F" w:rsidR="00074D93" w:rsidRPr="00074D93" w:rsidRDefault="00074D93" w:rsidP="00074D93"/>
    <w:p w14:paraId="5375CA42" w14:textId="77777777" w:rsidR="009910F9" w:rsidRDefault="009910F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B878C50" w14:textId="0772A021" w:rsidR="00BA5015" w:rsidRDefault="00E16B2E" w:rsidP="00E16B2E">
      <w:pPr>
        <w:pStyle w:val="Heading1"/>
      </w:pPr>
      <w:bookmarkStart w:id="12" w:name="_Toc527719903"/>
      <w:r>
        <w:lastRenderedPageBreak/>
        <w:t>Žádost o službu</w:t>
      </w:r>
      <w:bookmarkEnd w:id="12"/>
    </w:p>
    <w:p w14:paraId="6F36DF1E" w14:textId="3BAB1779" w:rsidR="00E16B2E" w:rsidRDefault="00E16B2E" w:rsidP="00E16B2E">
      <w:pPr>
        <w:pStyle w:val="Heading2"/>
      </w:pPr>
      <w:bookmarkStart w:id="13" w:name="_Toc527719904"/>
      <w:r>
        <w:t>Vstupní údaje</w:t>
      </w:r>
      <w:bookmarkEnd w:id="13"/>
    </w:p>
    <w:p w14:paraId="7B6467D8" w14:textId="1FE04A79" w:rsidR="00853B77" w:rsidRDefault="0082734D" w:rsidP="00853B77">
      <w:r>
        <w:t>Vstupní údaje jsou předávány v typ</w:t>
      </w:r>
      <w:r w:rsidR="00FA7BBC">
        <w:t>u</w:t>
      </w:r>
      <w:r>
        <w:t xml:space="preserve"> </w:t>
      </w:r>
      <w:r w:rsidR="002F6020">
        <w:rPr>
          <w:i/>
        </w:rPr>
        <w:t>OdpovedZFronty</w:t>
      </w:r>
      <w:r w:rsidRPr="0082734D">
        <w:rPr>
          <w:i/>
        </w:rPr>
        <w:t>Type</w:t>
      </w:r>
      <w:r>
        <w:t xml:space="preserve">. </w:t>
      </w:r>
      <w:r w:rsidR="00853B77">
        <w:t>Schéma žádosti je uvedeno na následujícím obrázku.</w:t>
      </w:r>
    </w:p>
    <w:p w14:paraId="60DDFEA0" w14:textId="0D0CDF65" w:rsidR="00FA7BBC" w:rsidRDefault="00FA7BBC" w:rsidP="00FA7BBC">
      <w:pPr>
        <w:jc w:val="center"/>
      </w:pPr>
      <w:r>
        <w:rPr>
          <w:noProof/>
          <w:lang w:eastAsia="cs-CZ"/>
        </w:rPr>
        <w:drawing>
          <wp:inline distT="0" distB="0" distL="0" distR="0" wp14:anchorId="41E2DEA3" wp14:editId="56A551BD">
            <wp:extent cx="5760720" cy="304863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1887" w14:textId="24ADC277" w:rsidR="00E16B2E" w:rsidRDefault="00E16B2E" w:rsidP="00E16B2E">
      <w:pPr>
        <w:pStyle w:val="Heading3"/>
      </w:pPr>
      <w:bookmarkStart w:id="14" w:name="_Toc527719905"/>
      <w:r>
        <w:t>ZadatelInfo</w:t>
      </w:r>
      <w:bookmarkEnd w:id="14"/>
    </w:p>
    <w:p w14:paraId="4B1AE761" w14:textId="2D2A58A6" w:rsidR="00E16B2E" w:rsidRDefault="00DB2278" w:rsidP="00E16B2E">
      <w:r>
        <w:t xml:space="preserve">Jde o obecnou strukturu určenou pro specifikaci informací o žadateli o službu. </w:t>
      </w:r>
      <w:r w:rsidR="00E16B2E">
        <w:t xml:space="preserve">V elementu </w:t>
      </w:r>
      <w:r w:rsidR="00E16B2E" w:rsidRPr="00853B77">
        <w:rPr>
          <w:i/>
        </w:rPr>
        <w:t>ZadatelInfo</w:t>
      </w:r>
      <w:r w:rsidR="00E16B2E">
        <w:t xml:space="preserve"> jsou uvedeny </w:t>
      </w:r>
      <w:r>
        <w:t>n</w:t>
      </w:r>
      <w:r w:rsidR="00E16B2E">
        <w:t>ásledující parametry</w:t>
      </w:r>
    </w:p>
    <w:p w14:paraId="3BC629E6" w14:textId="3359C91B" w:rsidR="00E16B2E" w:rsidRDefault="00DB2278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Agenda</w:t>
      </w:r>
      <w:r>
        <w:t xml:space="preserve"> – </w:t>
      </w:r>
      <w:r w:rsidR="00853B77">
        <w:t>kód agendy</w:t>
      </w:r>
    </w:p>
    <w:p w14:paraId="1AB881D7" w14:textId="718AEFE0" w:rsidR="00853B77" w:rsidRDefault="00853B77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AgendovaRole</w:t>
      </w:r>
      <w:r>
        <w:t xml:space="preserve"> – kód činnostní role</w:t>
      </w:r>
    </w:p>
    <w:p w14:paraId="7BD9E74A" w14:textId="75074852" w:rsidR="00853B77" w:rsidRDefault="00853B77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Ovm</w:t>
      </w:r>
      <w:r>
        <w:t xml:space="preserve"> – IČO OVM</w:t>
      </w:r>
    </w:p>
    <w:p w14:paraId="4A0D2312" w14:textId="1DDB773C" w:rsidR="00853B77" w:rsidRDefault="00853B77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AIS</w:t>
      </w:r>
      <w:r>
        <w:t xml:space="preserve"> – ID AIS v ISoISVS</w:t>
      </w:r>
    </w:p>
    <w:p w14:paraId="0905F6EB" w14:textId="227B368D" w:rsidR="00853B77" w:rsidRDefault="00853B77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Subjekt</w:t>
      </w:r>
      <w:r>
        <w:t xml:space="preserve"> – subjekt, pro n</w:t>
      </w:r>
      <w:r w:rsidR="00AA2C0C">
        <w:t>ěho</w:t>
      </w:r>
      <w:r>
        <w:t>ž jsou data požadována</w:t>
      </w:r>
    </w:p>
    <w:p w14:paraId="6BE87F83" w14:textId="33C4F612" w:rsidR="00AA2C0C" w:rsidRDefault="00AA2C0C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Uživatel</w:t>
      </w:r>
      <w:r>
        <w:t xml:space="preserve"> – identifikace uživatele iniciujícího žádost o službu</w:t>
      </w:r>
    </w:p>
    <w:p w14:paraId="2FAA4FD2" w14:textId="2C6CD680" w:rsidR="00AA2C0C" w:rsidRDefault="00AA2C0C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DuvodUcel</w:t>
      </w:r>
      <w:r>
        <w:t xml:space="preserve"> – důvod anebo účel žádosti</w:t>
      </w:r>
    </w:p>
    <w:p w14:paraId="31618D48" w14:textId="7D1EE03E" w:rsidR="00DB2278" w:rsidRPr="00E16B2E" w:rsidRDefault="00DB2278" w:rsidP="00DB2278"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74B6D246" w14:textId="51921A5B" w:rsidR="00E16B2E" w:rsidRDefault="00E16B2E" w:rsidP="00E16B2E">
      <w:pPr>
        <w:pStyle w:val="Heading3"/>
      </w:pPr>
      <w:bookmarkStart w:id="15" w:name="_Toc527719906"/>
      <w:r>
        <w:t>ZadostAgendaInfo</w:t>
      </w:r>
      <w:bookmarkEnd w:id="15"/>
    </w:p>
    <w:p w14:paraId="72DAD049" w14:textId="666DC8F6" w:rsidR="00853B77" w:rsidRDefault="00853B77" w:rsidP="00853B77">
      <w:r>
        <w:t xml:space="preserve">Jde o obecnou strukturu určenou pro specifikaci informací o žádosti o službu. V elementu </w:t>
      </w:r>
      <w:r w:rsidRPr="00853B77">
        <w:rPr>
          <w:i/>
        </w:rPr>
        <w:t>Zad</w:t>
      </w:r>
      <w:r>
        <w:rPr>
          <w:i/>
        </w:rPr>
        <w:t>ost</w:t>
      </w:r>
      <w:r w:rsidR="00AA2C0C">
        <w:rPr>
          <w:i/>
        </w:rPr>
        <w:t>Agenda</w:t>
      </w:r>
      <w:r w:rsidRPr="00853B77">
        <w:rPr>
          <w:i/>
        </w:rPr>
        <w:t>Info</w:t>
      </w:r>
      <w:r>
        <w:t xml:space="preserve"> jsou uvedeny následující parametry</w:t>
      </w:r>
    </w:p>
    <w:p w14:paraId="4F75757B" w14:textId="2F39CE00" w:rsidR="00853B77" w:rsidRDefault="00853B77" w:rsidP="00853B77">
      <w:pPr>
        <w:pStyle w:val="ListParagraph"/>
        <w:numPr>
          <w:ilvl w:val="0"/>
          <w:numId w:val="14"/>
        </w:numPr>
      </w:pPr>
      <w:r w:rsidRPr="00853B77">
        <w:rPr>
          <w:i/>
        </w:rPr>
        <w:t>AgendaCasZadosti</w:t>
      </w:r>
      <w:r>
        <w:t xml:space="preserve"> – datum a čas žádosti na straně čtenářského AIS</w:t>
      </w:r>
    </w:p>
    <w:p w14:paraId="44A2A8FD" w14:textId="053272A2" w:rsidR="00853B77" w:rsidRDefault="00853B77" w:rsidP="00853B77">
      <w:pPr>
        <w:pStyle w:val="ListParagraph"/>
        <w:numPr>
          <w:ilvl w:val="0"/>
          <w:numId w:val="14"/>
        </w:numPr>
      </w:pPr>
      <w:r w:rsidRPr="00853B77">
        <w:rPr>
          <w:i/>
        </w:rPr>
        <w:t>AgendaZadostId</w:t>
      </w:r>
      <w:r>
        <w:t xml:space="preserve"> – jedinečný identifikátor žádosti na straně čtenářského AIS</w:t>
      </w:r>
    </w:p>
    <w:p w14:paraId="750F9BD9" w14:textId="6828DE5A" w:rsidR="00853B77" w:rsidRPr="00853B77" w:rsidRDefault="00853B77" w:rsidP="00853B77"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7ABC704E" w14:textId="2B72AD92" w:rsidR="00E16B2E" w:rsidRDefault="00E16B2E" w:rsidP="00E16B2E">
      <w:pPr>
        <w:pStyle w:val="Heading3"/>
      </w:pPr>
      <w:bookmarkStart w:id="16" w:name="_Toc527719907"/>
      <w:r>
        <w:lastRenderedPageBreak/>
        <w:t>Zadost</w:t>
      </w:r>
      <w:bookmarkEnd w:id="16"/>
    </w:p>
    <w:p w14:paraId="3683B779" w14:textId="1F3DA9FC" w:rsidR="00BA3F07" w:rsidRDefault="00AA2C0C" w:rsidP="00AA2C0C">
      <w:r>
        <w:t xml:space="preserve">V tomto elementu </w:t>
      </w:r>
      <w:r w:rsidR="00BA3F07">
        <w:t>s</w:t>
      </w:r>
      <w:r w:rsidR="006F09EB">
        <w:t>e specifikuje požadovaná položka</w:t>
      </w:r>
      <w:r w:rsidR="00FA7BBC">
        <w:t xml:space="preserve"> fronty</w:t>
      </w:r>
      <w:r w:rsidR="00BA3F07">
        <w:t xml:space="preserve">. Specifikaci je možné uvést buď na základě identifikátoru transakce přiděleného na eGSB v elementu </w:t>
      </w:r>
      <w:r w:rsidR="00BA3F07" w:rsidRPr="00BA3F07">
        <w:rPr>
          <w:i/>
        </w:rPr>
        <w:t>GsbZadostId</w:t>
      </w:r>
      <w:r w:rsidR="00BA3F07">
        <w:t xml:space="preserve"> nebo dle identifikátoru žádosti, který specifikoval čtenářský AIS v elementu </w:t>
      </w:r>
      <w:r w:rsidR="00BA3F07" w:rsidRPr="00BA3F07">
        <w:rPr>
          <w:i/>
        </w:rPr>
        <w:t>AltAgendaZadostId</w:t>
      </w:r>
      <w:r w:rsidR="00BA3F07">
        <w:t>.</w:t>
      </w:r>
    </w:p>
    <w:p w14:paraId="60F04990" w14:textId="5EF3F4BF" w:rsidR="003E76BB" w:rsidRDefault="00BA3F07" w:rsidP="00AA2C0C">
      <w:r>
        <w:t xml:space="preserve">Použití identifikátoru AIS je určeno pouze pro případy </w:t>
      </w:r>
      <w:r w:rsidRPr="00BA3F07">
        <w:t>řešení chybových stavů, kdy nemá volající AIS k dispozici identifikátor eGSB např. z důvodu chyby při potvrzení přijetí žádosti z eGS</w:t>
      </w:r>
      <w:r>
        <w:t>B</w:t>
      </w:r>
      <w:r w:rsidRPr="00BA3F07">
        <w:t xml:space="preserve">. Tento způsob výběru je řádově pomalejší než při specifikaci identifikátorem </w:t>
      </w:r>
      <w:r>
        <w:t xml:space="preserve">transakce </w:t>
      </w:r>
      <w:r w:rsidRPr="00BA3F07">
        <w:t xml:space="preserve">eGSB a použití je monitorováno. Opakované použití </w:t>
      </w:r>
      <w:r>
        <w:t xml:space="preserve">tohoto typu dotazu </w:t>
      </w:r>
      <w:r w:rsidRPr="00BA3F07">
        <w:t>může vést k zablokování přístupu</w:t>
      </w:r>
      <w:r>
        <w:t xml:space="preserve"> AIS.</w:t>
      </w:r>
    </w:p>
    <w:p w14:paraId="271A6BEC" w14:textId="2DB05586" w:rsidR="00E16B2E" w:rsidRDefault="00E16B2E" w:rsidP="00E16B2E">
      <w:pPr>
        <w:pStyle w:val="Heading2"/>
      </w:pPr>
      <w:bookmarkStart w:id="17" w:name="_Toc527719908"/>
      <w:r>
        <w:t>Příklad volání</w:t>
      </w:r>
      <w:bookmarkEnd w:id="17"/>
    </w:p>
    <w:p w14:paraId="7FBF72F3" w14:textId="05A7F4A8" w:rsidR="00FA7BBC" w:rsidRPr="00FA7BBC" w:rsidRDefault="00FA7BBC" w:rsidP="00FA7BBC">
      <w:r>
        <w:t>Níže je uveden příklad volání služby pro výdej položky dle identifikátoru zpracování na eGSB.</w:t>
      </w:r>
    </w:p>
    <w:p w14:paraId="2501D9AB" w14:textId="77777777" w:rsidR="00FA7BBC" w:rsidRDefault="00FA7BBC" w:rsidP="00FA7BBC">
      <w:pPr>
        <w:pStyle w:val="Konzola"/>
        <w:jc w:val="left"/>
      </w:pPr>
      <w:r>
        <w:t>&lt;s:Envelope xmlns:s="http://schemas.xmlsoap.org/soap/envelope/"&gt;</w:t>
      </w:r>
    </w:p>
    <w:p w14:paraId="53083722" w14:textId="77777777" w:rsidR="00FA7BBC" w:rsidRDefault="00FA7BBC" w:rsidP="00FA7BBC">
      <w:pPr>
        <w:pStyle w:val="Konzola"/>
        <w:jc w:val="left"/>
      </w:pPr>
      <w:r>
        <w:t xml:space="preserve">  &lt;s:Header&gt;</w:t>
      </w:r>
    </w:p>
    <w:p w14:paraId="7D37EE29" w14:textId="77777777" w:rsidR="00FA7BBC" w:rsidRDefault="00FA7BBC" w:rsidP="00FA7BBC">
      <w:pPr>
        <w:pStyle w:val="Konzola"/>
        <w:jc w:val="left"/>
      </w:pPr>
      <w:r>
        <w:t xml:space="preserve">    &lt;Action s:mustUnderstand="1" xmlns="http://schemas.microsoft.com/ws/2005/05/addressing/none"&gt;gsbOdpovedZFronty&lt;/Action&gt;</w:t>
      </w:r>
    </w:p>
    <w:p w14:paraId="65B8A0CA" w14:textId="77777777" w:rsidR="00FA7BBC" w:rsidRDefault="00FA7BBC" w:rsidP="00FA7BBC">
      <w:pPr>
        <w:pStyle w:val="Konzola"/>
        <w:jc w:val="left"/>
      </w:pPr>
      <w:r>
        <w:t xml:space="preserve">  &lt;/s:Header&gt;</w:t>
      </w:r>
    </w:p>
    <w:p w14:paraId="76FD55FF" w14:textId="77777777" w:rsidR="00FA7BBC" w:rsidRDefault="00FA7BBC" w:rsidP="00FA7BBC">
      <w:pPr>
        <w:pStyle w:val="Konzola"/>
        <w:jc w:val="left"/>
      </w:pPr>
      <w:r>
        <w:t xml:space="preserve">  &lt;s:Body xmlns:xsi="http://www.w3.org/2001/XMLSchema-instance" xmlns:xsd="http://www.w3.org/2001/XMLSchema"&gt;</w:t>
      </w:r>
    </w:p>
    <w:p w14:paraId="6FD91810" w14:textId="77777777" w:rsidR="00FA7BBC" w:rsidRDefault="00FA7BBC" w:rsidP="00FA7BBC">
      <w:pPr>
        <w:pStyle w:val="Konzola"/>
        <w:jc w:val="left"/>
      </w:pPr>
      <w:r>
        <w:t xml:space="preserve">    &lt;OdpovedZFronty xmlns="urn:cz:isvs:gsb:schemas:GsbOdpovedZFronty:v1"&gt;</w:t>
      </w:r>
    </w:p>
    <w:p w14:paraId="767D0489" w14:textId="77777777" w:rsidR="00FA7BBC" w:rsidRDefault="00FA7BBC" w:rsidP="00FA7BBC">
      <w:pPr>
        <w:pStyle w:val="Konzola"/>
        <w:jc w:val="left"/>
      </w:pPr>
      <w:r>
        <w:t xml:space="preserve">      &lt;ZadatelInfo xmlns="urn:cz:isvs:gsb:schemas:GsbAbstract:v1"&gt;</w:t>
      </w:r>
    </w:p>
    <w:p w14:paraId="3523FD2C" w14:textId="77777777" w:rsidR="00FA7BBC" w:rsidRDefault="00FA7BBC" w:rsidP="00FA7BBC">
      <w:pPr>
        <w:pStyle w:val="Konzola"/>
        <w:jc w:val="left"/>
      </w:pPr>
      <w:r>
        <w:t xml:space="preserve">        &lt;Agenda xmlns="urn:cz:isvs:gsb:schemas:GsbTypy:v1"&gt;X999&lt;/Agenda&gt;</w:t>
      </w:r>
    </w:p>
    <w:p w14:paraId="40B44F23" w14:textId="77777777" w:rsidR="00FA7BBC" w:rsidRDefault="00FA7BBC" w:rsidP="00FA7BBC">
      <w:pPr>
        <w:pStyle w:val="Konzola"/>
        <w:jc w:val="left"/>
      </w:pPr>
      <w:r>
        <w:t xml:space="preserve">        &lt;AgendovaRole xmlns="urn:cz:isvs:gsb:schemas:GsbTypy:v1"&gt;XR1&lt;/AgendovaRole&gt;</w:t>
      </w:r>
    </w:p>
    <w:p w14:paraId="604CB67F" w14:textId="77777777" w:rsidR="00FA7BBC" w:rsidRDefault="00FA7BBC" w:rsidP="00FA7BBC">
      <w:pPr>
        <w:pStyle w:val="Konzola"/>
        <w:jc w:val="left"/>
      </w:pPr>
      <w:r>
        <w:t xml:space="preserve">        &lt;Ovm xmlns="urn:cz:isvs:gsb:schemas:GsbTypy:v1"&gt;12345678&lt;/Ovm&gt;</w:t>
      </w:r>
    </w:p>
    <w:p w14:paraId="7A021C98" w14:textId="77777777" w:rsidR="00FA7BBC" w:rsidRDefault="00FA7BBC" w:rsidP="00FA7BBC">
      <w:pPr>
        <w:pStyle w:val="Konzola"/>
        <w:jc w:val="left"/>
      </w:pPr>
      <w:r>
        <w:t xml:space="preserve">        &lt;Ais xmlns="urn:cz:isvs:gsb:schemas:GsbTypy:v1"&gt;999001&lt;/Ais&gt;</w:t>
      </w:r>
    </w:p>
    <w:p w14:paraId="3E0FFA17" w14:textId="77777777" w:rsidR="00FA7BBC" w:rsidRDefault="00FA7BBC" w:rsidP="00FA7BBC">
      <w:pPr>
        <w:pStyle w:val="Konzola"/>
        <w:jc w:val="left"/>
      </w:pPr>
      <w:r>
        <w:t xml:space="preserve">        &lt;Subjekt xmlns="urn:cz:isvs:gsb:schemas:GsbTypy:v1"&gt;Subjekt F5klient&lt;/Subjekt&gt;</w:t>
      </w:r>
    </w:p>
    <w:p w14:paraId="05FA1C66" w14:textId="77777777" w:rsidR="00FA7BBC" w:rsidRDefault="00FA7BBC" w:rsidP="00FA7BBC">
      <w:pPr>
        <w:pStyle w:val="Konzola"/>
        <w:jc w:val="left"/>
      </w:pPr>
      <w:r>
        <w:t xml:space="preserve">        &lt;Uzivatel xmlns="urn:cz:isvs:gsb:schemas:GsbTypy:v1"&gt;Uzivatel&lt;/Uzivatel&gt;</w:t>
      </w:r>
    </w:p>
    <w:p w14:paraId="672038F0" w14:textId="77777777" w:rsidR="00FA7BBC" w:rsidRDefault="00FA7BBC" w:rsidP="00FA7BBC">
      <w:pPr>
        <w:pStyle w:val="Konzola"/>
        <w:jc w:val="left"/>
      </w:pPr>
      <w:r>
        <w:t xml:space="preserve">        &lt;DuvodUcel xmlns="urn:cz:isvs:gsb:schemas:GsbTypy:v1"&gt;Duvod a ucel&lt;/DuvodUcel&gt;</w:t>
      </w:r>
    </w:p>
    <w:p w14:paraId="5A353EC1" w14:textId="77777777" w:rsidR="00FA7BBC" w:rsidRDefault="00FA7BBC" w:rsidP="00FA7BBC">
      <w:pPr>
        <w:pStyle w:val="Konzola"/>
        <w:jc w:val="left"/>
      </w:pPr>
      <w:r>
        <w:t xml:space="preserve">      &lt;/ZadatelInfo&gt;</w:t>
      </w:r>
    </w:p>
    <w:p w14:paraId="47B55DB6" w14:textId="77777777" w:rsidR="00FA7BBC" w:rsidRDefault="00FA7BBC" w:rsidP="00FA7BBC">
      <w:pPr>
        <w:pStyle w:val="Konzola"/>
        <w:jc w:val="left"/>
      </w:pPr>
      <w:r>
        <w:t xml:space="preserve">      &lt;ZadostAgendaInfo xmlns="urn:cz:isvs:gsb:schemas:GsbAbstract:v1"&gt;</w:t>
      </w:r>
    </w:p>
    <w:p w14:paraId="13D8E2AA" w14:textId="77777777" w:rsidR="00FA7BBC" w:rsidRDefault="00FA7BBC" w:rsidP="00FA7BBC">
      <w:pPr>
        <w:pStyle w:val="Konzola"/>
        <w:jc w:val="left"/>
      </w:pPr>
      <w:r>
        <w:t xml:space="preserve">        &lt;AgendaCasZadosti xmlns="urn:cz:isvs:gsb:schemas:GsbTypy:v1"&gt;2015-10-23T09:32:18.0582752+02:00&lt;/AgendaCasZadosti&gt;</w:t>
      </w:r>
    </w:p>
    <w:p w14:paraId="027C5B8B" w14:textId="77777777" w:rsidR="00FA7BBC" w:rsidRDefault="00FA7BBC" w:rsidP="00FA7BBC">
      <w:pPr>
        <w:pStyle w:val="Konzola"/>
        <w:jc w:val="left"/>
      </w:pPr>
      <w:r>
        <w:t xml:space="preserve">        &lt;AgendaZadostId xmlns="urn:cz:isvs:gsb:schemas:GsbTypy:v1"&gt;7305e3e8-3c54-491f-9401-857e4795143e&lt;/AgendaZadostId&gt;</w:t>
      </w:r>
    </w:p>
    <w:p w14:paraId="77D0976B" w14:textId="77777777" w:rsidR="00FA7BBC" w:rsidRDefault="00FA7BBC" w:rsidP="00FA7BBC">
      <w:pPr>
        <w:pStyle w:val="Konzola"/>
        <w:jc w:val="left"/>
      </w:pPr>
      <w:r>
        <w:t xml:space="preserve">      &lt;/ZadostAgendaInfo&gt;</w:t>
      </w:r>
    </w:p>
    <w:p w14:paraId="184DDF5C" w14:textId="77777777" w:rsidR="00FA7BBC" w:rsidRDefault="00FA7BBC" w:rsidP="00FA7BBC">
      <w:pPr>
        <w:pStyle w:val="Konzola"/>
        <w:jc w:val="left"/>
      </w:pPr>
      <w:r>
        <w:t xml:space="preserve">      &lt;Zadost&gt;</w:t>
      </w:r>
    </w:p>
    <w:p w14:paraId="7E7E7DCC" w14:textId="77777777" w:rsidR="00FA7BBC" w:rsidRDefault="00FA7BBC" w:rsidP="00FA7BBC">
      <w:pPr>
        <w:pStyle w:val="Konzola"/>
        <w:jc w:val="left"/>
      </w:pPr>
      <w:r>
        <w:t xml:space="preserve">        &lt;OdpovedZFrontyData&gt;</w:t>
      </w:r>
    </w:p>
    <w:p w14:paraId="55ACEFD9" w14:textId="77777777" w:rsidR="00FA7BBC" w:rsidRDefault="00FA7BBC" w:rsidP="00FA7BBC">
      <w:pPr>
        <w:pStyle w:val="Konzola"/>
        <w:jc w:val="left"/>
      </w:pPr>
      <w:r>
        <w:t xml:space="preserve">          &lt;GsbZadostId&gt;c67584f5-1939-4ffa-983e-a242a8d7b722&lt;/GsbZadostId&gt;</w:t>
      </w:r>
    </w:p>
    <w:p w14:paraId="667A31AB" w14:textId="77777777" w:rsidR="00FA7BBC" w:rsidRDefault="00FA7BBC" w:rsidP="00FA7BBC">
      <w:pPr>
        <w:pStyle w:val="Konzola"/>
        <w:jc w:val="left"/>
      </w:pPr>
      <w:r>
        <w:t xml:space="preserve">        &lt;/OdpovedZFrontyData&gt;</w:t>
      </w:r>
    </w:p>
    <w:p w14:paraId="78D06527" w14:textId="77777777" w:rsidR="00FA7BBC" w:rsidRDefault="00FA7BBC" w:rsidP="00FA7BBC">
      <w:pPr>
        <w:pStyle w:val="Konzola"/>
        <w:jc w:val="left"/>
      </w:pPr>
      <w:r>
        <w:t xml:space="preserve">      &lt;/Zadost&gt;</w:t>
      </w:r>
    </w:p>
    <w:p w14:paraId="6DC588EB" w14:textId="77777777" w:rsidR="00FA7BBC" w:rsidRDefault="00FA7BBC" w:rsidP="00FA7BBC">
      <w:pPr>
        <w:pStyle w:val="Konzola"/>
        <w:jc w:val="left"/>
      </w:pPr>
      <w:r>
        <w:t xml:space="preserve">    &lt;/OdpovedZFronty&gt;</w:t>
      </w:r>
    </w:p>
    <w:p w14:paraId="4E229409" w14:textId="77777777" w:rsidR="00FA7BBC" w:rsidRDefault="00FA7BBC" w:rsidP="00FA7BBC">
      <w:pPr>
        <w:pStyle w:val="Konzola"/>
        <w:jc w:val="left"/>
      </w:pPr>
      <w:r>
        <w:t xml:space="preserve">  &lt;/s:Body&gt;</w:t>
      </w:r>
    </w:p>
    <w:p w14:paraId="00E42544" w14:textId="1DE36E1C" w:rsidR="0082734D" w:rsidRDefault="00FA7BBC" w:rsidP="00FA7BBC">
      <w:pPr>
        <w:pStyle w:val="Konzola"/>
        <w:jc w:val="left"/>
      </w:pPr>
      <w:r>
        <w:t>&lt;/s:Envelope&gt;</w:t>
      </w:r>
    </w:p>
    <w:p w14:paraId="3903ED68" w14:textId="565275E6" w:rsidR="00407E9B" w:rsidRDefault="00407E9B">
      <w:pPr>
        <w:jc w:val="left"/>
        <w:rPr>
          <w:rFonts w:ascii="Consolas" w:hAnsi="Consolas" w:cs="Consolas"/>
          <w:sz w:val="14"/>
        </w:rPr>
      </w:pPr>
      <w:r>
        <w:br w:type="page"/>
      </w:r>
    </w:p>
    <w:p w14:paraId="7D7FD6C0" w14:textId="62A03BDF" w:rsidR="00E16B2E" w:rsidRDefault="00E16B2E" w:rsidP="00E16B2E">
      <w:pPr>
        <w:pStyle w:val="Heading1"/>
      </w:pPr>
      <w:bookmarkStart w:id="18" w:name="_Toc527719909"/>
      <w:r>
        <w:lastRenderedPageBreak/>
        <w:t>Odpověď</w:t>
      </w:r>
      <w:bookmarkEnd w:id="18"/>
    </w:p>
    <w:p w14:paraId="60CDC3FA" w14:textId="6080FA23" w:rsidR="00E16B2E" w:rsidRDefault="00E16B2E" w:rsidP="00E16B2E">
      <w:pPr>
        <w:pStyle w:val="Heading2"/>
      </w:pPr>
      <w:bookmarkStart w:id="19" w:name="_Toc527719910"/>
      <w:r>
        <w:t>Výstupní údaje</w:t>
      </w:r>
      <w:bookmarkEnd w:id="19"/>
    </w:p>
    <w:p w14:paraId="71BB7ECF" w14:textId="2615F036" w:rsidR="0082734D" w:rsidRDefault="0082734D" w:rsidP="0082734D">
      <w:r>
        <w:t>Výstupní úda</w:t>
      </w:r>
      <w:r w:rsidR="00F75E5C">
        <w:t>je jsou předávány v typu</w:t>
      </w:r>
      <w:r>
        <w:t xml:space="preserve"> </w:t>
      </w:r>
      <w:r w:rsidR="00BA3F07">
        <w:rPr>
          <w:i/>
        </w:rPr>
        <w:t>OdpovedZ</w:t>
      </w:r>
      <w:r w:rsidR="005162B9">
        <w:rPr>
          <w:i/>
        </w:rPr>
        <w:t>Fronty</w:t>
      </w:r>
      <w:r>
        <w:rPr>
          <w:i/>
        </w:rPr>
        <w:t>Response</w:t>
      </w:r>
      <w:r w:rsidRPr="0082734D">
        <w:rPr>
          <w:i/>
        </w:rPr>
        <w:t>Type</w:t>
      </w:r>
      <w:r>
        <w:t xml:space="preserve">. Schéma </w:t>
      </w:r>
      <w:r w:rsidR="00F75E5C">
        <w:t>odpovědi</w:t>
      </w:r>
      <w:r>
        <w:t xml:space="preserve"> je uvedeno na následujícím obrázku.</w:t>
      </w:r>
    </w:p>
    <w:p w14:paraId="40FCB021" w14:textId="14612DF1" w:rsidR="0082734D" w:rsidRPr="00853B77" w:rsidRDefault="00FA7BBC" w:rsidP="00FA7BBC">
      <w:pPr>
        <w:jc w:val="center"/>
      </w:pPr>
      <w:r>
        <w:rPr>
          <w:noProof/>
          <w:lang w:eastAsia="cs-CZ"/>
        </w:rPr>
        <w:drawing>
          <wp:inline distT="0" distB="0" distL="0" distR="0" wp14:anchorId="30F8B04C" wp14:editId="50CB65D5">
            <wp:extent cx="5760720" cy="2301240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D941" w14:textId="51AF0CB2" w:rsidR="0082734D" w:rsidRDefault="0082734D" w:rsidP="00582251">
      <w:pPr>
        <w:pStyle w:val="Heading3"/>
      </w:pPr>
      <w:bookmarkStart w:id="20" w:name="_Toc527719911"/>
      <w:r>
        <w:t>OdpovedStatus</w:t>
      </w:r>
      <w:bookmarkEnd w:id="20"/>
    </w:p>
    <w:p w14:paraId="1FB14489" w14:textId="29CB6C4C" w:rsidR="00582251" w:rsidRDefault="00582251" w:rsidP="0082734D">
      <w:r>
        <w:t>Jde o obecnou strukturu obsahující informace o zpracování na eGSB. Obsahuje následující informace:</w:t>
      </w:r>
    </w:p>
    <w:p w14:paraId="28784A69" w14:textId="41350BC8" w:rsidR="00582251" w:rsidRDefault="00582251" w:rsidP="00582251">
      <w:pPr>
        <w:pStyle w:val="ListParagraph"/>
        <w:numPr>
          <w:ilvl w:val="0"/>
          <w:numId w:val="14"/>
        </w:numPr>
      </w:pPr>
      <w:r w:rsidRPr="00582251">
        <w:rPr>
          <w:i/>
        </w:rPr>
        <w:t>CasOdpovedi</w:t>
      </w:r>
      <w:r>
        <w:t xml:space="preserve"> – datum a čas zpracování na eGSB</w:t>
      </w:r>
    </w:p>
    <w:p w14:paraId="7874045E" w14:textId="3E806573" w:rsidR="00582251" w:rsidRDefault="00582251" w:rsidP="00582251">
      <w:pPr>
        <w:pStyle w:val="ListParagraph"/>
        <w:numPr>
          <w:ilvl w:val="0"/>
          <w:numId w:val="14"/>
        </w:numPr>
      </w:pPr>
      <w:r w:rsidRPr="00582251">
        <w:rPr>
          <w:i/>
        </w:rPr>
        <w:t>VysledekKod</w:t>
      </w:r>
      <w:r>
        <w:t xml:space="preserve"> – výsledek zpracování</w:t>
      </w:r>
    </w:p>
    <w:p w14:paraId="410D83A7" w14:textId="205E4608" w:rsidR="00582251" w:rsidRDefault="00582251" w:rsidP="00582251">
      <w:pPr>
        <w:pStyle w:val="ListParagraph"/>
        <w:numPr>
          <w:ilvl w:val="0"/>
          <w:numId w:val="14"/>
        </w:numPr>
      </w:pPr>
      <w:r w:rsidRPr="00582251">
        <w:rPr>
          <w:i/>
        </w:rPr>
        <w:t>VysledekDetail</w:t>
      </w:r>
      <w:r>
        <w:t xml:space="preserve"> – zpřesňující informace k výsledku zpracování</w:t>
      </w:r>
    </w:p>
    <w:p w14:paraId="76A73341" w14:textId="45B85502" w:rsidR="00582251" w:rsidRDefault="00582251" w:rsidP="00582251"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2B140114" w14:textId="397A30DC" w:rsidR="00582251" w:rsidRDefault="00582251" w:rsidP="00582251">
      <w:pPr>
        <w:pStyle w:val="Heading3"/>
      </w:pPr>
      <w:bookmarkStart w:id="21" w:name="_Toc527719912"/>
      <w:r>
        <w:t>OdpovedZadostInfo</w:t>
      </w:r>
      <w:bookmarkEnd w:id="21"/>
    </w:p>
    <w:p w14:paraId="43B8486C" w14:textId="4CB88A5D" w:rsidR="00582251" w:rsidRDefault="00582251" w:rsidP="0082734D">
      <w:r>
        <w:t>Jde o obecnou strukturu obsahující informace o transakci na eGSB. Obsahuje následující informace:</w:t>
      </w:r>
    </w:p>
    <w:p w14:paraId="5EA101A7" w14:textId="69CEDB1F" w:rsidR="00582251" w:rsidRDefault="00582251" w:rsidP="00582251">
      <w:pPr>
        <w:pStyle w:val="ListParagraph"/>
        <w:numPr>
          <w:ilvl w:val="0"/>
          <w:numId w:val="14"/>
        </w:numPr>
      </w:pPr>
      <w:r w:rsidRPr="00582251">
        <w:rPr>
          <w:i/>
        </w:rPr>
        <w:t>AgendaZadostId</w:t>
      </w:r>
      <w:r>
        <w:t xml:space="preserve"> – identifikátor žádosti čtenářského AIS</w:t>
      </w:r>
    </w:p>
    <w:p w14:paraId="1904D793" w14:textId="4ED95638" w:rsidR="00582251" w:rsidRDefault="00582251" w:rsidP="00582251">
      <w:pPr>
        <w:pStyle w:val="ListParagraph"/>
        <w:numPr>
          <w:ilvl w:val="0"/>
          <w:numId w:val="14"/>
        </w:numPr>
      </w:pPr>
      <w:r w:rsidRPr="00582251">
        <w:rPr>
          <w:i/>
        </w:rPr>
        <w:t>GsbZadostId</w:t>
      </w:r>
      <w:r>
        <w:t xml:space="preserve"> – identifikátor transakce přidělený na eGSB</w:t>
      </w:r>
    </w:p>
    <w:p w14:paraId="4BA2053E" w14:textId="35E3BA82" w:rsidR="00582251" w:rsidRDefault="00582251" w:rsidP="00582251">
      <w:pPr>
        <w:rPr>
          <w:i/>
          <w:color w:val="000000"/>
        </w:rPr>
      </w:pPr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6A437C2A" w14:textId="39FF518B" w:rsidR="00FB03D9" w:rsidRDefault="00FB03D9" w:rsidP="00FB03D9">
      <w:pPr>
        <w:pStyle w:val="Heading3"/>
      </w:pPr>
      <w:bookmarkStart w:id="22" w:name="_Toc527719913"/>
      <w:r>
        <w:t>GsbOdpoved</w:t>
      </w:r>
      <w:bookmarkEnd w:id="22"/>
    </w:p>
    <w:p w14:paraId="50C446AE" w14:textId="77777777" w:rsidR="00C92750" w:rsidRDefault="00815988" w:rsidP="00FB03D9">
      <w:r>
        <w:t xml:space="preserve">Element je vyplněn v případě úspěšného provedení služby. </w:t>
      </w:r>
    </w:p>
    <w:p w14:paraId="5CB110AD" w14:textId="77777777" w:rsidR="00BA3F07" w:rsidRDefault="00FB03D9" w:rsidP="00FB03D9">
      <w:r>
        <w:t>V</w:t>
      </w:r>
      <w:r w:rsidR="00BA3F07">
        <w:t> </w:t>
      </w:r>
      <w:r>
        <w:t>elementu</w:t>
      </w:r>
      <w:r w:rsidR="00BA3F07">
        <w:t xml:space="preserve"> </w:t>
      </w:r>
      <w:r w:rsidR="00BA3F07" w:rsidRPr="001038D1">
        <w:rPr>
          <w:i/>
        </w:rPr>
        <w:t>KodSluzby</w:t>
      </w:r>
      <w:r w:rsidR="00BA3F07">
        <w:t xml:space="preserve"> je uveden kód služby, pro které je daný výsledek.</w:t>
      </w:r>
    </w:p>
    <w:p w14:paraId="35A7D2E4" w14:textId="77777777" w:rsidR="00BA3F07" w:rsidRDefault="00BA3F07" w:rsidP="00FB03D9">
      <w:r>
        <w:t xml:space="preserve">V elementu </w:t>
      </w:r>
      <w:r w:rsidRPr="001038D1">
        <w:rPr>
          <w:i/>
        </w:rPr>
        <w:t>Opakovani</w:t>
      </w:r>
      <w:r>
        <w:t xml:space="preserve"> může být uveden doporučený čas pro opakování dotazu, pokud výsledek není zpracován a eGSB dovede tento čas predikovat.</w:t>
      </w:r>
    </w:p>
    <w:p w14:paraId="4BD08BE5" w14:textId="3ECDAC32" w:rsidR="001038D1" w:rsidRDefault="001038D1" w:rsidP="001038D1">
      <w:r>
        <w:t>V</w:t>
      </w:r>
      <w:r w:rsidR="00BA3F07">
        <w:t xml:space="preserve"> elementu </w:t>
      </w:r>
      <w:r w:rsidR="00BA3F07" w:rsidRPr="001038D1">
        <w:rPr>
          <w:i/>
        </w:rPr>
        <w:t>AsyncDotazDataResponse</w:t>
      </w:r>
      <w:r w:rsidR="00BA3F07">
        <w:t xml:space="preserve"> je v případě </w:t>
      </w:r>
      <w:r>
        <w:t xml:space="preserve">ukončeného zpracování uveden výsledek služby. Výsledek služby je definován na úrovni XSD jako element typu </w:t>
      </w:r>
      <w:r w:rsidRPr="001038D1">
        <w:rPr>
          <w:i/>
          <w:u w:val="single"/>
        </w:rPr>
        <w:t>xs:any</w:t>
      </w:r>
      <w:r>
        <w:t xml:space="preserve"> a obsahuje výsledek, který by AIS obdržel ve výsledku synchronního dotazu.</w:t>
      </w:r>
    </w:p>
    <w:p w14:paraId="4F41968E" w14:textId="77777777" w:rsidR="000351C6" w:rsidRDefault="000351C6" w:rsidP="000351C6">
      <w:pPr>
        <w:pStyle w:val="Heading2"/>
      </w:pPr>
      <w:bookmarkStart w:id="23" w:name="_Toc527719914"/>
      <w:r>
        <w:lastRenderedPageBreak/>
        <w:t>Chybové stavy</w:t>
      </w:r>
      <w:bookmarkEnd w:id="23"/>
    </w:p>
    <w:p w14:paraId="22399A1B" w14:textId="77777777" w:rsidR="000351C6" w:rsidRDefault="000351C6" w:rsidP="000351C6">
      <w:pPr>
        <w:pStyle w:val="Heading3"/>
      </w:pPr>
      <w:bookmarkStart w:id="24" w:name="_Toc527719915"/>
      <w:r>
        <w:t>Obecné chybové stavy</w:t>
      </w:r>
      <w:bookmarkEnd w:id="24"/>
    </w:p>
    <w:p w14:paraId="16D9D374" w14:textId="77777777" w:rsidR="000351C6" w:rsidRDefault="000351C6" w:rsidP="000351C6">
      <w:r>
        <w:t xml:space="preserve">Obecné chybové stavy jsou popsány v dokumentu </w:t>
      </w:r>
      <w:r w:rsidRPr="003D3A79">
        <w:rPr>
          <w:i/>
        </w:rPr>
        <w:t>Využití služeb eGSB čtenářskými AIS</w:t>
      </w:r>
      <w:r>
        <w:t>.</w:t>
      </w:r>
    </w:p>
    <w:p w14:paraId="4C9FF9D0" w14:textId="7CF93E77" w:rsidR="00F75E5C" w:rsidRDefault="00F75E5C" w:rsidP="00F75E5C">
      <w:pPr>
        <w:pStyle w:val="Heading3"/>
      </w:pPr>
      <w:bookmarkStart w:id="25" w:name="_Toc527719916"/>
      <w:r>
        <w:t>Specifické chybové stavy</w:t>
      </w:r>
      <w:bookmarkEnd w:id="25"/>
    </w:p>
    <w:p w14:paraId="7353DAE5" w14:textId="7A09851B" w:rsidR="001038D1" w:rsidRDefault="001038D1" w:rsidP="001038D1">
      <w:pPr>
        <w:pStyle w:val="Heading4"/>
      </w:pPr>
      <w:r>
        <w:t>Požadovaná transakce nebyla nalezena</w:t>
      </w:r>
    </w:p>
    <w:p w14:paraId="73017022" w14:textId="7DC1CA2B" w:rsidR="001038D1" w:rsidRDefault="001038D1" w:rsidP="001038D1">
      <w:pPr>
        <w:pStyle w:val="ListParagraph"/>
        <w:numPr>
          <w:ilvl w:val="0"/>
          <w:numId w:val="14"/>
        </w:numPr>
      </w:pPr>
      <w:r w:rsidRPr="00C93C63">
        <w:rPr>
          <w:i/>
        </w:rPr>
        <w:t>Status</w:t>
      </w:r>
      <w:r>
        <w:t xml:space="preserve"> / </w:t>
      </w:r>
      <w:r w:rsidRPr="00C93C63">
        <w:rPr>
          <w:i/>
        </w:rPr>
        <w:t>VysledekKod</w:t>
      </w:r>
      <w:r>
        <w:t xml:space="preserve"> = CHYBA</w:t>
      </w:r>
    </w:p>
    <w:p w14:paraId="4A4B9CA6" w14:textId="644A510F" w:rsidR="001038D1" w:rsidRDefault="001038D1" w:rsidP="001038D1">
      <w:pPr>
        <w:pStyle w:val="ListParagraph"/>
        <w:numPr>
          <w:ilvl w:val="0"/>
          <w:numId w:val="14"/>
        </w:numPr>
      </w:pPr>
      <w:r w:rsidRPr="00C93C63">
        <w:rPr>
          <w:i/>
        </w:rPr>
        <w:t>Status</w:t>
      </w:r>
      <w:r>
        <w:t xml:space="preserve"> / </w:t>
      </w:r>
      <w:r w:rsidRPr="00C93C63">
        <w:rPr>
          <w:i/>
        </w:rPr>
        <w:t>VysledekSubKod</w:t>
      </w:r>
      <w:r>
        <w:t xml:space="preserve"> = </w:t>
      </w:r>
      <w:r w:rsidR="00C93C63">
        <w:t>NENALEZENO</w:t>
      </w:r>
    </w:p>
    <w:p w14:paraId="1B3D3E84" w14:textId="7A287AB0" w:rsidR="001038D1" w:rsidRDefault="001038D1" w:rsidP="001038D1">
      <w:pPr>
        <w:pStyle w:val="ListParagraph"/>
        <w:numPr>
          <w:ilvl w:val="0"/>
          <w:numId w:val="14"/>
        </w:numPr>
      </w:pPr>
      <w:r w:rsidRPr="00C93C63">
        <w:rPr>
          <w:i/>
        </w:rPr>
        <w:t>GsbOdpoved</w:t>
      </w:r>
      <w:r>
        <w:t xml:space="preserve"> – neuvedeno</w:t>
      </w:r>
    </w:p>
    <w:p w14:paraId="509E51F0" w14:textId="13153AF7" w:rsidR="00C93C63" w:rsidRDefault="00C93C63" w:rsidP="00C93C63">
      <w:r>
        <w:t>Existuje několik důvodů nenalezení. Detaily nejsou ve službě vráceny z bezpečnostních důvodů.</w:t>
      </w:r>
    </w:p>
    <w:p w14:paraId="18731C66" w14:textId="70981BC6" w:rsidR="00C93C63" w:rsidRDefault="00C93C63" w:rsidP="00C93C63">
      <w:pPr>
        <w:pStyle w:val="ListParagraph"/>
        <w:numPr>
          <w:ilvl w:val="0"/>
          <w:numId w:val="14"/>
        </w:numPr>
      </w:pPr>
      <w:r>
        <w:t>Požadavek se specifikovaným identifikátorem transakce nikdy neexistoval</w:t>
      </w:r>
    </w:p>
    <w:p w14:paraId="4118D45F" w14:textId="23158B8A" w:rsidR="00C93C63" w:rsidRDefault="00C93C63" w:rsidP="00C93C63">
      <w:pPr>
        <w:pStyle w:val="ListParagraph"/>
        <w:numPr>
          <w:ilvl w:val="0"/>
          <w:numId w:val="14"/>
        </w:numPr>
      </w:pPr>
      <w:r>
        <w:t>Požadavek se specifikovaným identifikátorem inicioval jiný AIS</w:t>
      </w:r>
    </w:p>
    <w:p w14:paraId="166E5DEA" w14:textId="6BF258F1" w:rsidR="00C93C63" w:rsidRDefault="00C93C63" w:rsidP="00C93C63">
      <w:pPr>
        <w:pStyle w:val="ListParagraph"/>
        <w:numPr>
          <w:ilvl w:val="0"/>
          <w:numId w:val="14"/>
        </w:numPr>
      </w:pPr>
      <w:r>
        <w:t xml:space="preserve">Požadavek pro AIS existoval, ale byl již z fronty asynchronních odpovědí odstraněn na základě vypršení maximální doby uložení odpovědi na eGSB (viz dokument </w:t>
      </w:r>
      <w:r>
        <w:rPr>
          <w:i/>
          <w:color w:val="000000"/>
        </w:rPr>
        <w:t>Provozní parametry eGSB</w:t>
      </w:r>
      <w:r>
        <w:t>) nebo byl explicitně volajícím čtenářským AIS již smazán.</w:t>
      </w:r>
    </w:p>
    <w:p w14:paraId="249D23E9" w14:textId="5A4450F2" w:rsidR="001038D1" w:rsidRDefault="001038D1" w:rsidP="001038D1">
      <w:pPr>
        <w:pStyle w:val="Heading4"/>
      </w:pPr>
      <w:r>
        <w:t>Požadovaná transakce nebyla dokončena</w:t>
      </w:r>
    </w:p>
    <w:p w14:paraId="67613A7B" w14:textId="7A21CCFC" w:rsidR="001038D1" w:rsidRDefault="001038D1" w:rsidP="001038D1">
      <w:pPr>
        <w:pStyle w:val="ListParagraph"/>
        <w:numPr>
          <w:ilvl w:val="0"/>
          <w:numId w:val="14"/>
        </w:numPr>
      </w:pPr>
      <w:r w:rsidRPr="00C93C63">
        <w:rPr>
          <w:i/>
        </w:rPr>
        <w:t>Status</w:t>
      </w:r>
      <w:r>
        <w:t xml:space="preserve"> / </w:t>
      </w:r>
      <w:r w:rsidRPr="00C93C63">
        <w:rPr>
          <w:i/>
        </w:rPr>
        <w:t>VysledekKod</w:t>
      </w:r>
      <w:r>
        <w:t xml:space="preserve"> = VAROVANI</w:t>
      </w:r>
    </w:p>
    <w:p w14:paraId="180D7B58" w14:textId="38D25229" w:rsidR="001038D1" w:rsidRDefault="001038D1" w:rsidP="001038D1">
      <w:pPr>
        <w:pStyle w:val="ListParagraph"/>
        <w:numPr>
          <w:ilvl w:val="0"/>
          <w:numId w:val="14"/>
        </w:numPr>
      </w:pPr>
      <w:r w:rsidRPr="00C93C63">
        <w:rPr>
          <w:i/>
        </w:rPr>
        <w:t>Status</w:t>
      </w:r>
      <w:r>
        <w:t xml:space="preserve"> / </w:t>
      </w:r>
      <w:r w:rsidRPr="00C93C63">
        <w:rPr>
          <w:i/>
        </w:rPr>
        <w:t>VysledekSubKod</w:t>
      </w:r>
      <w:r>
        <w:t xml:space="preserve"> =</w:t>
      </w:r>
      <w:r w:rsidR="00C93C63">
        <w:t xml:space="preserve"> PROBIHA ZPRACOVANI</w:t>
      </w:r>
      <w:r>
        <w:t xml:space="preserve"> </w:t>
      </w:r>
    </w:p>
    <w:p w14:paraId="58419FB5" w14:textId="5C3DA414" w:rsidR="001038D1" w:rsidRDefault="001038D1" w:rsidP="001038D1">
      <w:pPr>
        <w:pStyle w:val="ListParagraph"/>
        <w:numPr>
          <w:ilvl w:val="0"/>
          <w:numId w:val="14"/>
        </w:numPr>
      </w:pPr>
      <w:r w:rsidRPr="00C93C63">
        <w:rPr>
          <w:i/>
        </w:rPr>
        <w:t>GsbOdpoved</w:t>
      </w:r>
      <w:r>
        <w:t xml:space="preserve"> – uvedeno</w:t>
      </w:r>
    </w:p>
    <w:p w14:paraId="1D979BB8" w14:textId="3458EE26" w:rsidR="001038D1" w:rsidRDefault="001038D1" w:rsidP="001038D1">
      <w:pPr>
        <w:pStyle w:val="ListParagraph"/>
        <w:numPr>
          <w:ilvl w:val="0"/>
          <w:numId w:val="14"/>
        </w:numPr>
      </w:pPr>
      <w:r w:rsidRPr="00C93C63">
        <w:rPr>
          <w:i/>
        </w:rPr>
        <w:t>AsyncDotazDataResponse</w:t>
      </w:r>
      <w:r>
        <w:t xml:space="preserve"> - nevyplněno</w:t>
      </w:r>
    </w:p>
    <w:p w14:paraId="50E446E7" w14:textId="1A25C473" w:rsidR="00E16B2E" w:rsidRDefault="00E16B2E" w:rsidP="00E16B2E">
      <w:pPr>
        <w:pStyle w:val="Heading2"/>
      </w:pPr>
      <w:bookmarkStart w:id="26" w:name="_Toc527719917"/>
      <w:r>
        <w:t>Příklad odpovědi</w:t>
      </w:r>
      <w:bookmarkEnd w:id="26"/>
    </w:p>
    <w:p w14:paraId="68AA552C" w14:textId="77777777" w:rsidR="00FA7BBC" w:rsidRDefault="00FA7BBC" w:rsidP="00FA7BBC">
      <w:pPr>
        <w:pStyle w:val="Konzola"/>
        <w:jc w:val="left"/>
      </w:pPr>
      <w:r>
        <w:t>&lt;soapenv:Envelope xmlns:soapenv="http://schemas.xmlsoap.org/soap/envelope/"&gt;</w:t>
      </w:r>
    </w:p>
    <w:p w14:paraId="699271FE" w14:textId="77777777" w:rsidR="00FA7BBC" w:rsidRDefault="00FA7BBC" w:rsidP="00FA7BBC">
      <w:pPr>
        <w:pStyle w:val="Konzola"/>
        <w:jc w:val="left"/>
      </w:pPr>
      <w:r>
        <w:t xml:space="preserve">  &lt;soapenv:Header /&gt;</w:t>
      </w:r>
    </w:p>
    <w:p w14:paraId="322C0487" w14:textId="77777777" w:rsidR="00FA7BBC" w:rsidRDefault="00FA7BBC" w:rsidP="00FA7BBC">
      <w:pPr>
        <w:pStyle w:val="Konzola"/>
        <w:jc w:val="left"/>
      </w:pPr>
      <w:r>
        <w:t xml:space="preserve">  &lt;soapenv:Body&gt;</w:t>
      </w:r>
    </w:p>
    <w:p w14:paraId="5DB66E0E" w14:textId="77777777" w:rsidR="00FA7BBC" w:rsidRDefault="00FA7BBC" w:rsidP="00FA7BBC">
      <w:pPr>
        <w:pStyle w:val="Konzola"/>
        <w:jc w:val="left"/>
      </w:pPr>
      <w:r>
        <w:t xml:space="preserve">    &lt;OdpovedZFrontyResponse xmlns="urn:cz:isvs:gsb:schemas:GsbOdpovedZFronty:v1"&gt;</w:t>
      </w:r>
    </w:p>
    <w:p w14:paraId="3AA90613" w14:textId="77777777" w:rsidR="00FA7BBC" w:rsidRDefault="00FA7BBC" w:rsidP="00FA7BBC">
      <w:pPr>
        <w:pStyle w:val="Konzola"/>
        <w:jc w:val="left"/>
      </w:pPr>
      <w:r>
        <w:t xml:space="preserve">      &lt;OdpovedStatus xmlns="urn:cz:isvs:gsb:schemas:GsbAbstract:v1"&gt;</w:t>
      </w:r>
    </w:p>
    <w:p w14:paraId="015ACB77" w14:textId="77777777" w:rsidR="00FA7BBC" w:rsidRDefault="00FA7BBC" w:rsidP="00FA7BBC">
      <w:pPr>
        <w:pStyle w:val="Konzola"/>
        <w:jc w:val="left"/>
      </w:pPr>
      <w:r>
        <w:t xml:space="preserve">        &lt;CasOdpovedi xmlns="urn:cz:isvs:gsb:schemas:GsbTypy:v1"&gt;2015-10-23T09:28:17.8478704+02:00&lt;/CasOdpovedi&gt;</w:t>
      </w:r>
    </w:p>
    <w:p w14:paraId="133C4F6D" w14:textId="77777777" w:rsidR="00FA7BBC" w:rsidRDefault="00FA7BBC" w:rsidP="00FA7BBC">
      <w:pPr>
        <w:pStyle w:val="Konzola"/>
        <w:jc w:val="left"/>
      </w:pPr>
      <w:r>
        <w:t xml:space="preserve">        &lt;Status xmlns="urn:cz:isvs:gsb:schemas:GsbTypy:v1"&gt;</w:t>
      </w:r>
    </w:p>
    <w:p w14:paraId="0BBFCF1C" w14:textId="77777777" w:rsidR="00FA7BBC" w:rsidRDefault="00FA7BBC" w:rsidP="00FA7BBC">
      <w:pPr>
        <w:pStyle w:val="Konzola"/>
        <w:jc w:val="left"/>
      </w:pPr>
      <w:r>
        <w:t xml:space="preserve">          &lt;VysledekKod&gt;OK&lt;/VysledekKod&gt;</w:t>
      </w:r>
    </w:p>
    <w:p w14:paraId="5879213A" w14:textId="77777777" w:rsidR="00FA7BBC" w:rsidRDefault="00FA7BBC" w:rsidP="00FA7BBC">
      <w:pPr>
        <w:pStyle w:val="Konzola"/>
        <w:jc w:val="left"/>
      </w:pPr>
      <w:r>
        <w:t xml:space="preserve">        &lt;/Status&gt;</w:t>
      </w:r>
    </w:p>
    <w:p w14:paraId="39FC8B2B" w14:textId="77777777" w:rsidR="00FA7BBC" w:rsidRDefault="00FA7BBC" w:rsidP="00FA7BBC">
      <w:pPr>
        <w:pStyle w:val="Konzola"/>
        <w:jc w:val="left"/>
      </w:pPr>
      <w:r>
        <w:t xml:space="preserve">      &lt;/OdpovedStatus&gt;</w:t>
      </w:r>
    </w:p>
    <w:p w14:paraId="2873D1BB" w14:textId="77777777" w:rsidR="00FA7BBC" w:rsidRDefault="00FA7BBC" w:rsidP="00FA7BBC">
      <w:pPr>
        <w:pStyle w:val="Konzola"/>
        <w:jc w:val="left"/>
      </w:pPr>
      <w:r>
        <w:t xml:space="preserve">      &lt;OdpovedZadostInfo xmlns="urn:cz:isvs:gsb:schemas:GsbAbstract:v1"&gt;</w:t>
      </w:r>
    </w:p>
    <w:p w14:paraId="7E41B5FE" w14:textId="77777777" w:rsidR="00FA7BBC" w:rsidRDefault="00FA7BBC" w:rsidP="00FA7BBC">
      <w:pPr>
        <w:pStyle w:val="Konzola"/>
        <w:jc w:val="left"/>
      </w:pPr>
      <w:r>
        <w:t xml:space="preserve">        &lt;AgendaZadostId xmlns="urn:cz:isvs:gsb:schemas:GsbTypy:v1"&gt;7305e3e8-3c54-491f-9401-857e4795143e&lt;/AgendaZadostId&gt;</w:t>
      </w:r>
    </w:p>
    <w:p w14:paraId="39EFC0EB" w14:textId="77777777" w:rsidR="00FA7BBC" w:rsidRDefault="00FA7BBC" w:rsidP="00FA7BBC">
      <w:pPr>
        <w:pStyle w:val="Konzola"/>
        <w:jc w:val="left"/>
      </w:pPr>
      <w:r>
        <w:t xml:space="preserve">        &lt;GsbZadostId xmlns="urn:cz:isvs:gsb:schemas:GsbTypy:v1"&gt;2a4001f8-f967-4866-99b7-a7ecade38e89&lt;/GsbZadostId&gt;</w:t>
      </w:r>
    </w:p>
    <w:p w14:paraId="3DC8C3B9" w14:textId="77777777" w:rsidR="00FA7BBC" w:rsidRDefault="00FA7BBC" w:rsidP="00FA7BBC">
      <w:pPr>
        <w:pStyle w:val="Konzola"/>
        <w:jc w:val="left"/>
      </w:pPr>
      <w:r>
        <w:t xml:space="preserve">      &lt;/OdpovedZadostInfo&gt;</w:t>
      </w:r>
    </w:p>
    <w:p w14:paraId="5A096D91" w14:textId="77777777" w:rsidR="00FA7BBC" w:rsidRDefault="00FA7BBC" w:rsidP="00FA7BBC">
      <w:pPr>
        <w:pStyle w:val="Konzola"/>
        <w:jc w:val="left"/>
      </w:pPr>
      <w:r>
        <w:t xml:space="preserve">      &lt;GsbOdpoved&gt;</w:t>
      </w:r>
    </w:p>
    <w:p w14:paraId="36BD39F4" w14:textId="77777777" w:rsidR="00FA7BBC" w:rsidRDefault="00FA7BBC" w:rsidP="00FA7BBC">
      <w:pPr>
        <w:pStyle w:val="Konzola"/>
        <w:jc w:val="left"/>
      </w:pPr>
      <w:r>
        <w:t xml:space="preserve">        &lt;OdpovedZFrontyDataResponse&gt;</w:t>
      </w:r>
    </w:p>
    <w:p w14:paraId="14651D29" w14:textId="77777777" w:rsidR="00FA7BBC" w:rsidRDefault="00FA7BBC" w:rsidP="00FA7BBC">
      <w:pPr>
        <w:pStyle w:val="Konzola"/>
        <w:jc w:val="left"/>
      </w:pPr>
      <w:r>
        <w:t xml:space="preserve">          &lt;KodSluzby&gt;G1&lt;/KodSluzby&gt;</w:t>
      </w:r>
    </w:p>
    <w:p w14:paraId="061C675E" w14:textId="77777777" w:rsidR="00FA7BBC" w:rsidRDefault="00FA7BBC" w:rsidP="00FA7BBC">
      <w:pPr>
        <w:pStyle w:val="Konzola"/>
        <w:jc w:val="left"/>
      </w:pPr>
      <w:r>
        <w:t xml:space="preserve">          &lt;AsyncDotazDataResponse&gt;</w:t>
      </w:r>
    </w:p>
    <w:p w14:paraId="0AB640D7" w14:textId="77777777" w:rsidR="00FA7BBC" w:rsidRDefault="00FA7BBC" w:rsidP="00FA7BBC">
      <w:pPr>
        <w:pStyle w:val="Konzola"/>
        <w:jc w:val="left"/>
      </w:pPr>
      <w:r>
        <w:t xml:space="preserve">            &lt;CtiDataResponse xmlns="urn:cz:isvs:gsb:schemas:GsbCtiData:v1"&gt;</w:t>
      </w:r>
    </w:p>
    <w:p w14:paraId="0CE23AB8" w14:textId="77777777" w:rsidR="00FA7BBC" w:rsidRDefault="00FA7BBC" w:rsidP="00FA7BBC">
      <w:pPr>
        <w:pStyle w:val="Konzola"/>
        <w:jc w:val="left"/>
      </w:pPr>
      <w:r>
        <w:t xml:space="preserve">              &lt;OdpovedStatus xmlns="urn:cz:isvs:gsb:schemas:GsbAbstract:v1"&gt;</w:t>
      </w:r>
    </w:p>
    <w:p w14:paraId="5DF36AAD" w14:textId="77777777" w:rsidR="00FA7BBC" w:rsidRDefault="00FA7BBC" w:rsidP="00FA7BBC">
      <w:pPr>
        <w:pStyle w:val="Konzola"/>
        <w:jc w:val="left"/>
      </w:pPr>
      <w:r>
        <w:t xml:space="preserve">                &lt;CasOdpovedi xmlns="urn:cz:isvs:gsb:schemas:GsbTypy:v1"&gt;2015-10-23T09:28:17.8634935+02:00&lt;/CasOdpovedi&gt;</w:t>
      </w:r>
    </w:p>
    <w:p w14:paraId="5E5053C6" w14:textId="77777777" w:rsidR="00FA7BBC" w:rsidRDefault="00FA7BBC" w:rsidP="00FA7BBC">
      <w:pPr>
        <w:pStyle w:val="Konzola"/>
        <w:jc w:val="left"/>
      </w:pPr>
      <w:r>
        <w:t xml:space="preserve">                &lt;Status xmlns="urn:cz:isvs:gsb:schemas:GsbTypy:v1"&gt;</w:t>
      </w:r>
    </w:p>
    <w:p w14:paraId="4AAAC678" w14:textId="77777777" w:rsidR="00FA7BBC" w:rsidRDefault="00FA7BBC" w:rsidP="00FA7BBC">
      <w:pPr>
        <w:pStyle w:val="Konzola"/>
        <w:jc w:val="left"/>
      </w:pPr>
      <w:r>
        <w:t xml:space="preserve">                  &lt;VysledekKod&gt;OK&lt;/VysledekKod&gt;</w:t>
      </w:r>
    </w:p>
    <w:p w14:paraId="148CC6E2" w14:textId="77777777" w:rsidR="00FA7BBC" w:rsidRDefault="00FA7BBC" w:rsidP="00FA7BBC">
      <w:pPr>
        <w:pStyle w:val="Konzola"/>
        <w:jc w:val="left"/>
      </w:pPr>
      <w:r>
        <w:t xml:space="preserve">                &lt;/Status&gt;</w:t>
      </w:r>
    </w:p>
    <w:p w14:paraId="77B6850B" w14:textId="77777777" w:rsidR="00FA7BBC" w:rsidRDefault="00FA7BBC" w:rsidP="00FA7BBC">
      <w:pPr>
        <w:pStyle w:val="Konzola"/>
        <w:jc w:val="left"/>
      </w:pPr>
      <w:r>
        <w:t xml:space="preserve">              &lt;/OdpovedStatus&gt;</w:t>
      </w:r>
    </w:p>
    <w:p w14:paraId="301AF8FF" w14:textId="77777777" w:rsidR="00FA7BBC" w:rsidRDefault="00FA7BBC" w:rsidP="00FA7BBC">
      <w:pPr>
        <w:pStyle w:val="Konzola"/>
        <w:jc w:val="left"/>
      </w:pPr>
      <w:r>
        <w:t xml:space="preserve">              &lt;OdpovedZadostInfo xmlns="urn:cz:isvs:gsb:schemas:GsbAbstract:v1"&gt;</w:t>
      </w:r>
    </w:p>
    <w:p w14:paraId="15CF2E2C" w14:textId="77777777" w:rsidR="00FA7BBC" w:rsidRDefault="00FA7BBC" w:rsidP="00FA7BBC">
      <w:pPr>
        <w:pStyle w:val="Konzola"/>
        <w:jc w:val="left"/>
      </w:pPr>
      <w:r>
        <w:t xml:space="preserve">                &lt;AgendaZadostId xmlns="urn:cz:isvs:gsb:schemas:GsbTypy:v1"&gt;5bdb235d-f520-412c-9756-f52742457dbf&lt;/AgendaZadostId&gt;</w:t>
      </w:r>
    </w:p>
    <w:p w14:paraId="482B182A" w14:textId="77777777" w:rsidR="00FA7BBC" w:rsidRDefault="00FA7BBC" w:rsidP="00FA7BBC">
      <w:pPr>
        <w:pStyle w:val="Konzola"/>
        <w:jc w:val="left"/>
      </w:pPr>
      <w:r>
        <w:t xml:space="preserve">                &lt;GsbZadostId xmlns="urn:cz:isvs:gsb:schemas:GsbTypy:v1"&gt;c67584f5-1939-4ffa-983e-a242a8d7b722&lt;/GsbZadostId&gt;</w:t>
      </w:r>
    </w:p>
    <w:p w14:paraId="384AD65B" w14:textId="77777777" w:rsidR="00FA7BBC" w:rsidRDefault="00FA7BBC" w:rsidP="00FA7BBC">
      <w:pPr>
        <w:pStyle w:val="Konzola"/>
        <w:jc w:val="left"/>
      </w:pPr>
      <w:r>
        <w:t xml:space="preserve">              &lt;/OdpovedZadostInfo&gt;</w:t>
      </w:r>
    </w:p>
    <w:p w14:paraId="2A0E2565" w14:textId="77777777" w:rsidR="00FA7BBC" w:rsidRDefault="00FA7BBC" w:rsidP="00FA7BBC">
      <w:pPr>
        <w:pStyle w:val="Konzola"/>
        <w:jc w:val="left"/>
      </w:pPr>
      <w:r>
        <w:t xml:space="preserve">              &lt;EntitaInfo xmlns="urn:cz:isvs:gsb:schemas:GsbAbstract:v1"&gt;</w:t>
      </w:r>
    </w:p>
    <w:p w14:paraId="7BBD6057" w14:textId="77777777" w:rsidR="00FA7BBC" w:rsidRDefault="00FA7BBC" w:rsidP="00FA7BBC">
      <w:pPr>
        <w:pStyle w:val="Konzola"/>
        <w:jc w:val="left"/>
      </w:pPr>
      <w:r>
        <w:t xml:space="preserve">                &lt;MapaAifo xmlns:reg="urn:cz:isvs:reg:schemas:RegTypy:v1" lokalniAifoOd="2" nacistData="false"&gt;</w:t>
      </w:r>
    </w:p>
    <w:p w14:paraId="2B25E2D7" w14:textId="77777777" w:rsidR="00FA7BBC" w:rsidRDefault="00FA7BBC" w:rsidP="00FA7BBC">
      <w:pPr>
        <w:pStyle w:val="Konzola"/>
        <w:jc w:val="left"/>
      </w:pPr>
      <w:r>
        <w:t xml:space="preserve">                  &lt;reg:PrevodAifo&gt;</w:t>
      </w:r>
    </w:p>
    <w:p w14:paraId="677C280C" w14:textId="77777777" w:rsidR="00FA7BBC" w:rsidRDefault="00FA7BBC" w:rsidP="00FA7BBC">
      <w:pPr>
        <w:pStyle w:val="Konzola"/>
        <w:jc w:val="left"/>
      </w:pPr>
      <w:r>
        <w:t xml:space="preserve">                    &lt;reg:LokalniAifo stavOvereniAifo="true"&gt;1&lt;/reg:LokalniAifo&gt;</w:t>
      </w:r>
    </w:p>
    <w:p w14:paraId="21193B50" w14:textId="77777777" w:rsidR="00FA7BBC" w:rsidRDefault="00FA7BBC" w:rsidP="00FA7BBC">
      <w:pPr>
        <w:pStyle w:val="Konzola"/>
        <w:jc w:val="left"/>
      </w:pPr>
      <w:r>
        <w:t xml:space="preserve">                    &lt;reg:GlobalniAifo&gt;1INE8iozO/7F1BQjsmnkKQ4=&lt;/reg:GlobalniAifo&gt;</w:t>
      </w:r>
    </w:p>
    <w:p w14:paraId="60053591" w14:textId="77777777" w:rsidR="00FA7BBC" w:rsidRDefault="00FA7BBC" w:rsidP="00FA7BBC">
      <w:pPr>
        <w:pStyle w:val="Konzola"/>
        <w:jc w:val="left"/>
      </w:pPr>
      <w:r>
        <w:lastRenderedPageBreak/>
        <w:t xml:space="preserve">                  &lt;/reg:PrevodAifo&gt;</w:t>
      </w:r>
    </w:p>
    <w:p w14:paraId="42E4DCC8" w14:textId="77777777" w:rsidR="00FA7BBC" w:rsidRDefault="00FA7BBC" w:rsidP="00FA7BBC">
      <w:pPr>
        <w:pStyle w:val="Konzola"/>
        <w:jc w:val="left"/>
      </w:pPr>
      <w:r>
        <w:t xml:space="preserve">                &lt;/MapaAifo&gt;</w:t>
      </w:r>
    </w:p>
    <w:p w14:paraId="60F6CE14" w14:textId="77777777" w:rsidR="00FA7BBC" w:rsidRDefault="00FA7BBC" w:rsidP="00FA7BBC">
      <w:pPr>
        <w:pStyle w:val="Konzola"/>
        <w:jc w:val="left"/>
      </w:pPr>
      <w:r>
        <w:t xml:space="preserve">              &lt;/EntitaInfo&gt;</w:t>
      </w:r>
    </w:p>
    <w:p w14:paraId="774CC4E8" w14:textId="77777777" w:rsidR="00FA7BBC" w:rsidRDefault="00FA7BBC" w:rsidP="00FA7BBC">
      <w:pPr>
        <w:pStyle w:val="Konzola"/>
        <w:jc w:val="left"/>
      </w:pPr>
      <w:r>
        <w:t xml:space="preserve">              &lt;GsbOdpoved&gt;</w:t>
      </w:r>
    </w:p>
    <w:p w14:paraId="572AEAD8" w14:textId="77777777" w:rsidR="00FA7BBC" w:rsidRDefault="00FA7BBC" w:rsidP="00FA7BBC">
      <w:pPr>
        <w:pStyle w:val="Konzola"/>
        <w:jc w:val="left"/>
      </w:pPr>
      <w:r>
        <w:t xml:space="preserve">                &lt;RobOdpoved xmlns:urn="urn:cz:isvs:gsb:schemas:GsbCtiData:v1" xmlns:rod="urn:cz:isvs:rob:schemas:RobDotazyData:v1"&gt;</w:t>
      </w:r>
    </w:p>
    <w:p w14:paraId="24805655" w14:textId="77777777" w:rsidR="00FA7BBC" w:rsidRDefault="00FA7BBC" w:rsidP="00FA7BBC">
      <w:pPr>
        <w:pStyle w:val="Konzola"/>
        <w:jc w:val="left"/>
      </w:pPr>
      <w:r>
        <w:t xml:space="preserve">                  &lt;urn:RobCtiHromadneAifoDataResponse&gt;</w:t>
      </w:r>
    </w:p>
    <w:p w14:paraId="6A7CCA00" w14:textId="77777777" w:rsidR="00FA7BBC" w:rsidRDefault="00FA7BBC" w:rsidP="00FA7BBC">
      <w:pPr>
        <w:pStyle w:val="Konzola"/>
        <w:jc w:val="left"/>
      </w:pPr>
      <w:r>
        <w:t xml:space="preserve">                    &lt;rod:RobAplikacniStatus&gt;</w:t>
      </w:r>
    </w:p>
    <w:p w14:paraId="505E5B02" w14:textId="77777777" w:rsidR="00FA7BBC" w:rsidRDefault="00FA7BBC" w:rsidP="00FA7BBC">
      <w:pPr>
        <w:pStyle w:val="Konzola"/>
        <w:jc w:val="left"/>
      </w:pPr>
      <w:r>
        <w:t xml:space="preserve">                      &lt;VysledekRobKodType xmlns="urn:cz:isvs:rob:schemas:RobTypy:v1"&gt;OK&lt;/VysledekRobKodType&gt;</w:t>
      </w:r>
    </w:p>
    <w:p w14:paraId="4ED642FA" w14:textId="77777777" w:rsidR="00FA7BBC" w:rsidRDefault="00FA7BBC" w:rsidP="00FA7BBC">
      <w:pPr>
        <w:pStyle w:val="Konzola"/>
        <w:jc w:val="left"/>
      </w:pPr>
      <w:r>
        <w:t xml:space="preserve">                    &lt;/rod:RobAplikacniStatus&gt;</w:t>
      </w:r>
    </w:p>
    <w:p w14:paraId="0CD45634" w14:textId="77777777" w:rsidR="00FA7BBC" w:rsidRDefault="00FA7BBC" w:rsidP="00FA7BBC">
      <w:pPr>
        <w:pStyle w:val="Konzola"/>
        <w:jc w:val="left"/>
      </w:pPr>
      <w:r>
        <w:t xml:space="preserve">                    &lt;rod:Osoba&gt;</w:t>
      </w:r>
    </w:p>
    <w:p w14:paraId="48FBB326" w14:textId="77777777" w:rsidR="00FA7BBC" w:rsidRDefault="00FA7BBC" w:rsidP="00FA7BBC">
      <w:pPr>
        <w:pStyle w:val="Konzola"/>
        <w:jc w:val="left"/>
      </w:pPr>
      <w:r>
        <w:t xml:space="preserve">                      &lt;rod:AdresaPobytu stav="spravny"&gt;6581&lt;/rod:AdresaPobytu&gt;</w:t>
      </w:r>
    </w:p>
    <w:p w14:paraId="7B14A3B9" w14:textId="77777777" w:rsidR="00FA7BBC" w:rsidRDefault="00FA7BBC" w:rsidP="00FA7BBC">
      <w:pPr>
        <w:pStyle w:val="Konzola"/>
        <w:jc w:val="left"/>
      </w:pPr>
      <w:r>
        <w:t xml:space="preserve">                      &lt;rod:Aifo&gt;1&lt;/rod:Aifo&gt;</w:t>
      </w:r>
    </w:p>
    <w:p w14:paraId="61D9F820" w14:textId="77777777" w:rsidR="00FA7BBC" w:rsidRDefault="00FA7BBC" w:rsidP="00FA7BBC">
      <w:pPr>
        <w:pStyle w:val="Konzola"/>
        <w:jc w:val="left"/>
      </w:pPr>
      <w:r>
        <w:t xml:space="preserve">                      &lt;rod:DatumNarozeni stav="spravny" zmenaCas="2012-11-22T05:16:45"&gt;1959-03-14&lt;/rod:DatumNarozeni&gt;</w:t>
      </w:r>
    </w:p>
    <w:p w14:paraId="0210D0A6" w14:textId="77777777" w:rsidR="00FA7BBC" w:rsidRDefault="00FA7BBC" w:rsidP="00FA7BBC">
      <w:pPr>
        <w:pStyle w:val="Konzola"/>
        <w:jc w:val="left"/>
      </w:pPr>
      <w:r>
        <w:t xml:space="preserve">                      &lt;rod:Jmeno stav="spravny"&gt;MILAN&lt;/rod:Jmeno&gt;</w:t>
      </w:r>
    </w:p>
    <w:p w14:paraId="5A212ECB" w14:textId="77777777" w:rsidR="00FA7BBC" w:rsidRDefault="00FA7BBC" w:rsidP="00FA7BBC">
      <w:pPr>
        <w:pStyle w:val="Konzola"/>
        <w:jc w:val="left"/>
      </w:pPr>
      <w:r>
        <w:t xml:space="preserve">                      &lt;rod:MistoNarozeni stav="spravny" zmenaCas="2012-11-22T05:16:45"&gt;</w:t>
      </w:r>
    </w:p>
    <w:p w14:paraId="460D0E52" w14:textId="77777777" w:rsidR="00FA7BBC" w:rsidRDefault="00FA7BBC" w:rsidP="00FA7BBC">
      <w:pPr>
        <w:pStyle w:val="Konzola"/>
        <w:jc w:val="left"/>
      </w:pPr>
      <w:r>
        <w:t xml:space="preserve">                        &lt;NarozeniCr xmlns="urn:cz:isvs:rob:schemas:RobTypy:v1" obec="true"&gt;589268&lt;/NarozeniCr&gt;</w:t>
      </w:r>
    </w:p>
    <w:p w14:paraId="7DEB31D5" w14:textId="77777777" w:rsidR="00FA7BBC" w:rsidRDefault="00FA7BBC" w:rsidP="00FA7BBC">
      <w:pPr>
        <w:pStyle w:val="Konzola"/>
        <w:jc w:val="left"/>
      </w:pPr>
      <w:r>
        <w:t xml:space="preserve">                      &lt;/rod:MistoNarozeni&gt;</w:t>
      </w:r>
    </w:p>
    <w:p w14:paraId="42E3B49C" w14:textId="77777777" w:rsidR="00FA7BBC" w:rsidRDefault="00FA7BBC" w:rsidP="00FA7BBC">
      <w:pPr>
        <w:pStyle w:val="Konzola"/>
        <w:jc w:val="left"/>
      </w:pPr>
      <w:r>
        <w:t xml:space="preserve">                      &lt;rod:Prijmeni stav="spravny"&gt;HEJTMAN&lt;/rod:Prijmeni&gt;</w:t>
      </w:r>
    </w:p>
    <w:p w14:paraId="3494A4CE" w14:textId="77777777" w:rsidR="00FA7BBC" w:rsidRDefault="00FA7BBC" w:rsidP="00FA7BBC">
      <w:pPr>
        <w:pStyle w:val="Konzola"/>
        <w:jc w:val="left"/>
      </w:pPr>
      <w:r>
        <w:t xml:space="preserve">                      &lt;rod:Doklady stav="spravny" zmenaCas="2012-09-03T12:32:59"&gt;</w:t>
      </w:r>
    </w:p>
    <w:p w14:paraId="45834E66" w14:textId="77777777" w:rsidR="00FA7BBC" w:rsidRDefault="00FA7BBC" w:rsidP="00FA7BBC">
      <w:pPr>
        <w:pStyle w:val="Konzola"/>
        <w:jc w:val="left"/>
      </w:pPr>
      <w:r>
        <w:t xml:space="preserve">                        &lt;Cislo xmlns="urn:cz:isvs:rob:schemas:RobTypy:v1"&gt;111111965&lt;/Cislo&gt;</w:t>
      </w:r>
    </w:p>
    <w:p w14:paraId="5963778B" w14:textId="77777777" w:rsidR="00FA7BBC" w:rsidRDefault="00FA7BBC" w:rsidP="00FA7BBC">
      <w:pPr>
        <w:pStyle w:val="Konzola"/>
        <w:jc w:val="left"/>
      </w:pPr>
      <w:r>
        <w:t xml:space="preserve">                        &lt;Druh xmlns="urn:cz:isvs:rob:schemas:RobTypy:v1"&gt;ID&lt;/Druh&gt;</w:t>
      </w:r>
    </w:p>
    <w:p w14:paraId="57EDFD31" w14:textId="77777777" w:rsidR="00FA7BBC" w:rsidRDefault="00FA7BBC" w:rsidP="00FA7BBC">
      <w:pPr>
        <w:pStyle w:val="Konzola"/>
        <w:jc w:val="left"/>
      </w:pPr>
      <w:r>
        <w:t xml:space="preserve">                      &lt;/rod:Doklady&gt;</w:t>
      </w:r>
    </w:p>
    <w:p w14:paraId="601717A4" w14:textId="77777777" w:rsidR="00FA7BBC" w:rsidRDefault="00FA7BBC" w:rsidP="00FA7BBC">
      <w:pPr>
        <w:pStyle w:val="Konzola"/>
        <w:jc w:val="left"/>
      </w:pPr>
      <w:r>
        <w:t xml:space="preserve">                      &lt;rod:Doklady stav="spravny" zmenaCas="2012-09-03T12:33:27"&gt;</w:t>
      </w:r>
    </w:p>
    <w:p w14:paraId="70F2DC6C" w14:textId="77777777" w:rsidR="00FA7BBC" w:rsidRDefault="00FA7BBC" w:rsidP="00FA7BBC">
      <w:pPr>
        <w:pStyle w:val="Konzola"/>
        <w:jc w:val="left"/>
      </w:pPr>
      <w:r>
        <w:t xml:space="preserve">                        &lt;Cislo xmlns="urn:cz:isvs:rob:schemas:RobTypy:v1"&gt;111111965&lt;/Cislo&gt;</w:t>
      </w:r>
    </w:p>
    <w:p w14:paraId="2FFF0004" w14:textId="77777777" w:rsidR="00FA7BBC" w:rsidRDefault="00FA7BBC" w:rsidP="00FA7BBC">
      <w:pPr>
        <w:pStyle w:val="Konzola"/>
        <w:jc w:val="left"/>
      </w:pPr>
      <w:r>
        <w:t xml:space="preserve">                        &lt;Druh xmlns="urn:cz:isvs:rob:schemas:RobTypy:v1"&gt;P&lt;/Druh&gt;</w:t>
      </w:r>
    </w:p>
    <w:p w14:paraId="64B058C4" w14:textId="77777777" w:rsidR="00FA7BBC" w:rsidRDefault="00FA7BBC" w:rsidP="00FA7BBC">
      <w:pPr>
        <w:pStyle w:val="Konzola"/>
        <w:jc w:val="left"/>
      </w:pPr>
      <w:r>
        <w:t xml:space="preserve">                      &lt;/rod:Doklady&gt;</w:t>
      </w:r>
    </w:p>
    <w:p w14:paraId="5C4A43B3" w14:textId="77777777" w:rsidR="00FA7BBC" w:rsidRDefault="00FA7BBC" w:rsidP="00FA7BBC">
      <w:pPr>
        <w:pStyle w:val="Konzola"/>
        <w:jc w:val="left"/>
      </w:pPr>
      <w:r>
        <w:t xml:space="preserve">                      &lt;rod:Doklady stav="spravny" zmenaCas="2012-09-03T12:33:27"&gt;</w:t>
      </w:r>
    </w:p>
    <w:p w14:paraId="28140478" w14:textId="77777777" w:rsidR="00FA7BBC" w:rsidRDefault="00FA7BBC" w:rsidP="00FA7BBC">
      <w:pPr>
        <w:pStyle w:val="Konzola"/>
        <w:jc w:val="left"/>
      </w:pPr>
      <w:r>
        <w:t xml:space="preserve">                        &lt;Cislo xmlns="urn:cz:isvs:rob:schemas:RobTypy:v1"&gt;111112048&lt;/Cislo&gt;</w:t>
      </w:r>
    </w:p>
    <w:p w14:paraId="22FC2C4A" w14:textId="77777777" w:rsidR="00FA7BBC" w:rsidRDefault="00FA7BBC" w:rsidP="00FA7BBC">
      <w:pPr>
        <w:pStyle w:val="Konzola"/>
        <w:jc w:val="left"/>
      </w:pPr>
      <w:r>
        <w:t xml:space="preserve">                        &lt;Druh xmlns="urn:cz:isvs:rob:schemas:RobTypy:v1"&gt;P&lt;/Druh&gt;</w:t>
      </w:r>
    </w:p>
    <w:p w14:paraId="3F3BCB4E" w14:textId="77777777" w:rsidR="00FA7BBC" w:rsidRDefault="00FA7BBC" w:rsidP="00FA7BBC">
      <w:pPr>
        <w:pStyle w:val="Konzola"/>
        <w:jc w:val="left"/>
      </w:pPr>
      <w:r>
        <w:t xml:space="preserve">                      &lt;/rod:Doklady&gt;</w:t>
      </w:r>
    </w:p>
    <w:p w14:paraId="73F3408E" w14:textId="77777777" w:rsidR="00FA7BBC" w:rsidRDefault="00FA7BBC" w:rsidP="00FA7BBC">
      <w:pPr>
        <w:pStyle w:val="Konzola"/>
        <w:jc w:val="left"/>
      </w:pPr>
      <w:r>
        <w:t xml:space="preserve">                      &lt;rod:Obcanstvi stav="spravny" zmenaCas="2012-09-03T12:32:02"&gt;203&lt;/rod:Obcanstvi&gt;</w:t>
      </w:r>
    </w:p>
    <w:p w14:paraId="560083E4" w14:textId="77777777" w:rsidR="00FA7BBC" w:rsidRDefault="00FA7BBC" w:rsidP="00FA7BBC">
      <w:pPr>
        <w:pStyle w:val="Konzola"/>
        <w:jc w:val="left"/>
      </w:pPr>
      <w:r>
        <w:t xml:space="preserve">                    &lt;/rod:Osoba&gt;</w:t>
      </w:r>
    </w:p>
    <w:p w14:paraId="6CD0A8DA" w14:textId="77777777" w:rsidR="00FA7BBC" w:rsidRDefault="00FA7BBC" w:rsidP="00FA7BBC">
      <w:pPr>
        <w:pStyle w:val="Konzola"/>
        <w:jc w:val="left"/>
      </w:pPr>
      <w:r>
        <w:t xml:space="preserve">                  &lt;/urn:RobCtiHromadneAifoDataResponse&gt;</w:t>
      </w:r>
    </w:p>
    <w:p w14:paraId="1BEAAA09" w14:textId="77777777" w:rsidR="00FA7BBC" w:rsidRDefault="00FA7BBC" w:rsidP="00FA7BBC">
      <w:pPr>
        <w:pStyle w:val="Konzola"/>
        <w:jc w:val="left"/>
      </w:pPr>
      <w:r>
        <w:t xml:space="preserve">                &lt;/RobOdpoved&gt;</w:t>
      </w:r>
    </w:p>
    <w:p w14:paraId="1489D20C" w14:textId="77777777" w:rsidR="00FA7BBC" w:rsidRDefault="00FA7BBC" w:rsidP="00FA7BBC">
      <w:pPr>
        <w:pStyle w:val="Konzola"/>
        <w:jc w:val="left"/>
      </w:pPr>
      <w:r>
        <w:t xml:space="preserve">              &lt;/GsbOdpoved&gt;</w:t>
      </w:r>
    </w:p>
    <w:p w14:paraId="064BC15F" w14:textId="77777777" w:rsidR="00FA7BBC" w:rsidRDefault="00FA7BBC" w:rsidP="00FA7BBC">
      <w:pPr>
        <w:pStyle w:val="Konzola"/>
        <w:jc w:val="left"/>
      </w:pPr>
      <w:r>
        <w:t xml:space="preserve">              &lt;AgendaOdpovedi&gt;</w:t>
      </w:r>
    </w:p>
    <w:p w14:paraId="23461708" w14:textId="77777777" w:rsidR="00FA7BBC" w:rsidRDefault="00FA7BBC" w:rsidP="00FA7BBC">
      <w:pPr>
        <w:pStyle w:val="Konzola"/>
        <w:jc w:val="left"/>
      </w:pPr>
      <w:r>
        <w:t xml:space="preserve">                &lt;AgendaOdpoved&gt;</w:t>
      </w:r>
    </w:p>
    <w:p w14:paraId="52EE4640" w14:textId="77777777" w:rsidR="00FA7BBC" w:rsidRDefault="00FA7BBC" w:rsidP="00FA7BBC">
      <w:pPr>
        <w:pStyle w:val="Konzola"/>
        <w:jc w:val="left"/>
      </w:pPr>
      <w:r>
        <w:t xml:space="preserve">                  &lt;Ais&gt;999102&lt;/Ais&gt;</w:t>
      </w:r>
    </w:p>
    <w:p w14:paraId="1A09F5DF" w14:textId="77777777" w:rsidR="00FA7BBC" w:rsidRDefault="00FA7BBC" w:rsidP="00FA7BBC">
      <w:pPr>
        <w:pStyle w:val="Konzola"/>
        <w:jc w:val="left"/>
      </w:pPr>
      <w:r>
        <w:t xml:space="preserve">                  &lt;AisGsbStatus&gt;</w:t>
      </w:r>
    </w:p>
    <w:p w14:paraId="0B2A1FB7" w14:textId="77777777" w:rsidR="00FA7BBC" w:rsidRDefault="00FA7BBC" w:rsidP="00FA7BBC">
      <w:pPr>
        <w:pStyle w:val="Konzola"/>
        <w:jc w:val="left"/>
      </w:pPr>
      <w:r>
        <w:t xml:space="preserve">                    &lt;VysledekKod xmlns="urn:cz:isvs:gsb:schemas:GsbTypy:v1"&gt;OK&lt;/VysledekKod&gt;</w:t>
      </w:r>
    </w:p>
    <w:p w14:paraId="6A0F6FB1" w14:textId="77777777" w:rsidR="00FA7BBC" w:rsidRDefault="00FA7BBC" w:rsidP="00FA7BBC">
      <w:pPr>
        <w:pStyle w:val="Konzola"/>
        <w:jc w:val="left"/>
      </w:pPr>
      <w:r>
        <w:t xml:space="preserve">                  &lt;/AisGsbStatus&gt;</w:t>
      </w:r>
    </w:p>
    <w:p w14:paraId="6D3CCCB0" w14:textId="77777777" w:rsidR="00FA7BBC" w:rsidRDefault="00FA7BBC" w:rsidP="00FA7BBC">
      <w:pPr>
        <w:pStyle w:val="Konzola"/>
        <w:jc w:val="left"/>
      </w:pPr>
      <w:r>
        <w:t xml:space="preserve">                  &lt;AisOdpoved&gt;</w:t>
      </w:r>
    </w:p>
    <w:p w14:paraId="508571A6" w14:textId="77777777" w:rsidR="00FA7BBC" w:rsidRDefault="00FA7BBC" w:rsidP="00FA7BBC">
      <w:pPr>
        <w:pStyle w:val="Konzola"/>
        <w:jc w:val="left"/>
      </w:pPr>
      <w:r>
        <w:t xml:space="preserve">                    &lt;OdpovedStatus xmlns="urn:cz:isvs:gsb:schemas:GsbAbstract:v1"&gt;</w:t>
      </w:r>
    </w:p>
    <w:p w14:paraId="2A65D4EF" w14:textId="77777777" w:rsidR="00FA7BBC" w:rsidRDefault="00FA7BBC" w:rsidP="00FA7BBC">
      <w:pPr>
        <w:pStyle w:val="Konzola"/>
        <w:jc w:val="left"/>
      </w:pPr>
      <w:r>
        <w:t xml:space="preserve">                      &lt;CasOdpovedi xmlns="urn:cz:isvs:gsb:schemas:GsbTypy:v1"&gt;2015-10-23T09:24:36.6603038+02:00&lt;/CasOdpovedi&gt;</w:t>
      </w:r>
    </w:p>
    <w:p w14:paraId="1FA69052" w14:textId="77777777" w:rsidR="00FA7BBC" w:rsidRDefault="00FA7BBC" w:rsidP="00FA7BBC">
      <w:pPr>
        <w:pStyle w:val="Konzola"/>
        <w:jc w:val="left"/>
      </w:pPr>
      <w:r>
        <w:t xml:space="preserve">                      &lt;Status xmlns="urn:cz:isvs:gsb:schemas:GsbTypy:v1"&gt;</w:t>
      </w:r>
    </w:p>
    <w:p w14:paraId="53FB55CE" w14:textId="77777777" w:rsidR="00FA7BBC" w:rsidRDefault="00FA7BBC" w:rsidP="00FA7BBC">
      <w:pPr>
        <w:pStyle w:val="Konzola"/>
        <w:jc w:val="left"/>
      </w:pPr>
      <w:r>
        <w:t xml:space="preserve">                        &lt;VysledekKod&gt;OK&lt;/VysledekKod&gt;</w:t>
      </w:r>
    </w:p>
    <w:p w14:paraId="6C17ACA1" w14:textId="77777777" w:rsidR="00FA7BBC" w:rsidRDefault="00FA7BBC" w:rsidP="00FA7BBC">
      <w:pPr>
        <w:pStyle w:val="Konzola"/>
        <w:jc w:val="left"/>
      </w:pPr>
      <w:r>
        <w:t xml:space="preserve">                      &lt;/Status&gt;</w:t>
      </w:r>
    </w:p>
    <w:p w14:paraId="634692CC" w14:textId="77777777" w:rsidR="00FA7BBC" w:rsidRDefault="00FA7BBC" w:rsidP="00FA7BBC">
      <w:pPr>
        <w:pStyle w:val="Konzola"/>
        <w:jc w:val="left"/>
      </w:pPr>
      <w:r>
        <w:t xml:space="preserve">                    &lt;/OdpovedStatus&gt;</w:t>
      </w:r>
    </w:p>
    <w:p w14:paraId="257A951F" w14:textId="77777777" w:rsidR="00FA7BBC" w:rsidRDefault="00FA7BBC" w:rsidP="00FA7BBC">
      <w:pPr>
        <w:pStyle w:val="Konzola"/>
        <w:jc w:val="left"/>
      </w:pPr>
      <w:r>
        <w:t xml:space="preserve">                    &lt;OdpovedZadostInfo xmlns="urn:cz:isvs:gsb:schemas:GsbAbstract:v1"&gt;</w:t>
      </w:r>
    </w:p>
    <w:p w14:paraId="6AB78726" w14:textId="77777777" w:rsidR="00FA7BBC" w:rsidRDefault="00FA7BBC" w:rsidP="00FA7BBC">
      <w:pPr>
        <w:pStyle w:val="Konzola"/>
        <w:jc w:val="left"/>
      </w:pPr>
      <w:r>
        <w:t xml:space="preserve">                      &lt;AgendaZadostId xmlns="urn:cz:isvs:gsb:schemas:GsbTypy:v1"&gt;5bdb235d-f520-412c-9756-f52742457dbf&lt;/AgendaZadostId&gt;</w:t>
      </w:r>
    </w:p>
    <w:p w14:paraId="1DC8A22F" w14:textId="77777777" w:rsidR="00FA7BBC" w:rsidRDefault="00FA7BBC" w:rsidP="00FA7BBC">
      <w:pPr>
        <w:pStyle w:val="Konzola"/>
        <w:jc w:val="left"/>
      </w:pPr>
      <w:r>
        <w:t xml:space="preserve">                      &lt;GsbZadostId xmlns="urn:cz:isvs:gsb:schemas:GsbTypy:v1"&gt;c67584f5-1939-4ffa-983e-a242a8d7b722&lt;/GsbZadostId&gt;</w:t>
      </w:r>
    </w:p>
    <w:p w14:paraId="3502B5B3" w14:textId="77777777" w:rsidR="00FA7BBC" w:rsidRDefault="00FA7BBC" w:rsidP="00FA7BBC">
      <w:pPr>
        <w:pStyle w:val="Konzola"/>
        <w:jc w:val="left"/>
      </w:pPr>
      <w:r>
        <w:t xml:space="preserve">                    &lt;/OdpovedZadostInfo&gt;</w:t>
      </w:r>
    </w:p>
    <w:p w14:paraId="44015896" w14:textId="77777777" w:rsidR="00FA7BBC" w:rsidRDefault="00FA7BBC" w:rsidP="00FA7BBC">
      <w:pPr>
        <w:pStyle w:val="Konzola"/>
        <w:jc w:val="left"/>
      </w:pPr>
      <w:r>
        <w:t xml:space="preserve">                    &lt;OdpovedPaisInfo xmlns="urn:cz:isvs:gsb:schemas:GsbAbstract:v1"&gt;</w:t>
      </w:r>
    </w:p>
    <w:p w14:paraId="02B0540E" w14:textId="77777777" w:rsidR="00FA7BBC" w:rsidRDefault="00FA7BBC" w:rsidP="00FA7BBC">
      <w:pPr>
        <w:pStyle w:val="Konzola"/>
        <w:jc w:val="left"/>
      </w:pPr>
      <w:r>
        <w:t xml:space="preserve">                      &lt;Ais&gt;999102&lt;/Ais&gt;</w:t>
      </w:r>
    </w:p>
    <w:p w14:paraId="41953D3B" w14:textId="77777777" w:rsidR="00FA7BBC" w:rsidRDefault="00FA7BBC" w:rsidP="00FA7BBC">
      <w:pPr>
        <w:pStyle w:val="Konzola"/>
        <w:jc w:val="left"/>
      </w:pPr>
      <w:r>
        <w:t xml:space="preserve">                      &lt;OdpovedInfo&gt;</w:t>
      </w:r>
    </w:p>
    <w:p w14:paraId="155AD75B" w14:textId="77777777" w:rsidR="00FA7BBC" w:rsidRDefault="00FA7BBC" w:rsidP="00FA7BBC">
      <w:pPr>
        <w:pStyle w:val="Konzola"/>
        <w:jc w:val="left"/>
      </w:pPr>
      <w:r>
        <w:t xml:space="preserve">                        &lt;AgendaOdpovedId xmlns="urn:cz:isvs:gsb:schemas:GsbTypy:v1"&gt;00000000-0000-0000-0000-000000000000&lt;/AgendaOdpovedId&gt;</w:t>
      </w:r>
    </w:p>
    <w:p w14:paraId="59047D26" w14:textId="77777777" w:rsidR="00FA7BBC" w:rsidRDefault="00FA7BBC" w:rsidP="00FA7BBC">
      <w:pPr>
        <w:pStyle w:val="Konzola"/>
        <w:jc w:val="left"/>
      </w:pPr>
      <w:r>
        <w:t xml:space="preserve">                        &lt;GsbKrokId xmlns="urn:cz:isvs:gsb:schemas:GsbTypy:v1"&gt;00000000-0000-0000-0000-000000000000&lt;/GsbKrokId&gt;</w:t>
      </w:r>
    </w:p>
    <w:p w14:paraId="1C41F266" w14:textId="77777777" w:rsidR="00FA7BBC" w:rsidRDefault="00FA7BBC" w:rsidP="00FA7BBC">
      <w:pPr>
        <w:pStyle w:val="Konzola"/>
        <w:jc w:val="left"/>
      </w:pPr>
      <w:r>
        <w:t xml:space="preserve">                      &lt;/OdpovedInfo&gt;</w:t>
      </w:r>
    </w:p>
    <w:p w14:paraId="28FCF37F" w14:textId="77777777" w:rsidR="00FA7BBC" w:rsidRDefault="00FA7BBC" w:rsidP="00FA7BBC">
      <w:pPr>
        <w:pStyle w:val="Konzola"/>
        <w:jc w:val="left"/>
      </w:pPr>
      <w:r>
        <w:t xml:space="preserve">                    &lt;/OdpovedPaisInfo&gt;</w:t>
      </w:r>
    </w:p>
    <w:p w14:paraId="0B160AB5" w14:textId="77777777" w:rsidR="00FA7BBC" w:rsidRDefault="00FA7BBC" w:rsidP="00FA7BBC">
      <w:pPr>
        <w:pStyle w:val="Konzola"/>
        <w:jc w:val="left"/>
      </w:pPr>
      <w:r>
        <w:t xml:space="preserve">                    &lt;EntitaInfo xmlns="urn:cz:isvs:gsb:schemas:GsbAbstract:v1"&gt;</w:t>
      </w:r>
    </w:p>
    <w:p w14:paraId="67A584BD" w14:textId="77777777" w:rsidR="00FA7BBC" w:rsidRDefault="00FA7BBC" w:rsidP="00FA7BBC">
      <w:pPr>
        <w:pStyle w:val="Konzola"/>
        <w:jc w:val="left"/>
      </w:pPr>
      <w:r>
        <w:t xml:space="preserve">                      &lt;MapaAifo xmlns:reg="urn:cz:isvs:reg:schemas:RegTypy:v1" lokalniAifoOd="2" nacistData="false"&gt;</w:t>
      </w:r>
    </w:p>
    <w:p w14:paraId="53E22F56" w14:textId="77777777" w:rsidR="00FA7BBC" w:rsidRDefault="00FA7BBC" w:rsidP="00FA7BBC">
      <w:pPr>
        <w:pStyle w:val="Konzola"/>
        <w:jc w:val="left"/>
      </w:pPr>
      <w:r>
        <w:t xml:space="preserve">                        &lt;reg:PrevodAifo&gt;</w:t>
      </w:r>
    </w:p>
    <w:p w14:paraId="273EC691" w14:textId="77777777" w:rsidR="00FA7BBC" w:rsidRDefault="00FA7BBC" w:rsidP="00FA7BBC">
      <w:pPr>
        <w:pStyle w:val="Konzola"/>
        <w:jc w:val="left"/>
      </w:pPr>
      <w:r>
        <w:t xml:space="preserve">                          &lt;reg:LokalniAifo&gt;1&lt;/reg:LokalniAifo&gt;</w:t>
      </w:r>
    </w:p>
    <w:p w14:paraId="2E5477BA" w14:textId="77777777" w:rsidR="00FA7BBC" w:rsidRDefault="00FA7BBC" w:rsidP="00FA7BBC">
      <w:pPr>
        <w:pStyle w:val="Konzola"/>
        <w:jc w:val="left"/>
      </w:pPr>
      <w:r>
        <w:t xml:space="preserve">                          &lt;reg:GlobalniAifo&gt;jpIcXIOzV3WNfZEY/viZwBM=&lt;/reg:GlobalniAifo&gt;</w:t>
      </w:r>
    </w:p>
    <w:p w14:paraId="7981E63F" w14:textId="77777777" w:rsidR="00FA7BBC" w:rsidRDefault="00FA7BBC" w:rsidP="00FA7BBC">
      <w:pPr>
        <w:pStyle w:val="Konzola"/>
        <w:jc w:val="left"/>
      </w:pPr>
      <w:r>
        <w:t xml:space="preserve">                        &lt;/reg:PrevodAifo&gt;</w:t>
      </w:r>
    </w:p>
    <w:p w14:paraId="076AEA43" w14:textId="77777777" w:rsidR="00FA7BBC" w:rsidRDefault="00FA7BBC" w:rsidP="00FA7BBC">
      <w:pPr>
        <w:pStyle w:val="Konzola"/>
        <w:jc w:val="left"/>
      </w:pPr>
      <w:r>
        <w:t xml:space="preserve">                      &lt;/MapaAifo&gt;</w:t>
      </w:r>
    </w:p>
    <w:p w14:paraId="2BA9CB0E" w14:textId="77777777" w:rsidR="00FA7BBC" w:rsidRDefault="00FA7BBC" w:rsidP="00FA7BBC">
      <w:pPr>
        <w:pStyle w:val="Konzola"/>
        <w:jc w:val="left"/>
      </w:pPr>
      <w:r>
        <w:t xml:space="preserve">                    &lt;/EntitaInfo&gt;</w:t>
      </w:r>
    </w:p>
    <w:p w14:paraId="2BDFB333" w14:textId="77777777" w:rsidR="00FA7BBC" w:rsidRDefault="00FA7BBC" w:rsidP="00FA7BBC">
      <w:pPr>
        <w:pStyle w:val="Konzola"/>
        <w:jc w:val="left"/>
      </w:pPr>
      <w:r>
        <w:t xml:space="preserve">                    &lt;Odpoved xmlns="urn:cz:isvs:gsb:schemas:PaisCtiData:v1"&gt;</w:t>
      </w:r>
    </w:p>
    <w:p w14:paraId="3FEA8092" w14:textId="77777777" w:rsidR="00FA7BBC" w:rsidRDefault="00FA7BBC" w:rsidP="00FA7BBC">
      <w:pPr>
        <w:pStyle w:val="Konzola"/>
        <w:jc w:val="left"/>
      </w:pPr>
      <w:r>
        <w:t xml:space="preserve">                      &lt;CtiDataDataResponse&gt;</w:t>
      </w:r>
    </w:p>
    <w:p w14:paraId="22534119" w14:textId="77777777" w:rsidR="00FA7BBC" w:rsidRDefault="00FA7BBC" w:rsidP="00FA7BBC">
      <w:pPr>
        <w:pStyle w:val="Konzola"/>
        <w:jc w:val="left"/>
      </w:pPr>
      <w:r>
        <w:t xml:space="preserve">                        &lt;CRZOdpoved xsi:schemaLocation="urn:cz:isvs:a419:schemas:PaisCRZ:v1 PaisCRZ.xsd" xmlns="urn:cz:isvs:a419:schemas:PaisCRZ:v1" xmlns:xsi="http://www.w3.org/2001/XMLSchema-instance" xmlns:gsb="urn:cz:isvs:gsb:schemas:GsbTypy:v1" xmlns:pais="urn:cz:isvs:gsb:schemas:PaisDataTypy:v1" xmlns:paisd="urn:cz:isvs:gsb:schemas:PaisDotazyTypy:v1"&gt;</w:t>
      </w:r>
    </w:p>
    <w:p w14:paraId="6EF530AC" w14:textId="77777777" w:rsidR="00FA7BBC" w:rsidRDefault="00FA7BBC" w:rsidP="00FA7BBC">
      <w:pPr>
        <w:pStyle w:val="Konzola"/>
        <w:jc w:val="left"/>
      </w:pPr>
      <w:r>
        <w:t xml:space="preserve">                          &lt;paisd:KontextData xsi:type="CRZDrzitelZbraneType"&gt;</w:t>
      </w:r>
    </w:p>
    <w:p w14:paraId="4F593975" w14:textId="77777777" w:rsidR="00FA7BBC" w:rsidRDefault="00FA7BBC" w:rsidP="00FA7BBC">
      <w:pPr>
        <w:pStyle w:val="Konzola"/>
        <w:jc w:val="left"/>
      </w:pPr>
      <w:r>
        <w:lastRenderedPageBreak/>
        <w:t xml:space="preserve">                            &lt;pais:Identifikator&gt;KontextDataType&lt;/pais:Identifikator&gt;</w:t>
      </w:r>
    </w:p>
    <w:p w14:paraId="2CFE2AD3" w14:textId="77777777" w:rsidR="00FA7BBC" w:rsidRDefault="00FA7BBC" w:rsidP="00FA7BBC">
      <w:pPr>
        <w:pStyle w:val="Konzola"/>
        <w:jc w:val="left"/>
      </w:pPr>
      <w:r>
        <w:t xml:space="preserve">                            &lt;pais:KontextKod&gt;A419.Drzitel&lt;/pais:KontextKod&gt;</w:t>
      </w:r>
    </w:p>
    <w:p w14:paraId="2DBDBB04" w14:textId="77777777" w:rsidR="00FA7BBC" w:rsidRDefault="00FA7BBC" w:rsidP="00FA7BBC">
      <w:pPr>
        <w:pStyle w:val="Konzola"/>
        <w:jc w:val="left"/>
      </w:pPr>
      <w:r>
        <w:t xml:space="preserve">                            &lt;pais:EntitaGsb&gt;</w:t>
      </w:r>
    </w:p>
    <w:p w14:paraId="62BC648A" w14:textId="77777777" w:rsidR="00FA7BBC" w:rsidRDefault="00FA7BBC" w:rsidP="00FA7BBC">
      <w:pPr>
        <w:pStyle w:val="Konzola"/>
        <w:jc w:val="left"/>
      </w:pPr>
      <w:r>
        <w:t xml:space="preserve">                              &lt;gsb:Aifo stavOvereniAifo="true"&gt;1&lt;/gsb:Aifo&gt;</w:t>
      </w:r>
    </w:p>
    <w:p w14:paraId="7069E509" w14:textId="77777777" w:rsidR="00FA7BBC" w:rsidRDefault="00FA7BBC" w:rsidP="00FA7BBC">
      <w:pPr>
        <w:pStyle w:val="Konzola"/>
        <w:jc w:val="left"/>
      </w:pPr>
      <w:r>
        <w:t xml:space="preserve">                            &lt;/pais:EntitaGsb&gt;</w:t>
      </w:r>
    </w:p>
    <w:p w14:paraId="2984817B" w14:textId="77777777" w:rsidR="00FA7BBC" w:rsidRDefault="00FA7BBC" w:rsidP="00FA7BBC">
      <w:pPr>
        <w:pStyle w:val="Konzola"/>
        <w:jc w:val="left"/>
      </w:pPr>
      <w:r>
        <w:t xml:space="preserve">                            &lt;pais:InstanceId&gt;1&lt;/pais:InstanceId&gt;</w:t>
      </w:r>
    </w:p>
    <w:p w14:paraId="5B682539" w14:textId="77777777" w:rsidR="00FA7BBC" w:rsidRDefault="00FA7BBC" w:rsidP="00FA7BBC">
      <w:pPr>
        <w:pStyle w:val="Konzola"/>
        <w:jc w:val="left"/>
      </w:pPr>
      <w:r>
        <w:t xml:space="preserve">                            &lt;Podnikatel&gt;false&lt;/Podnikatel&gt;</w:t>
      </w:r>
    </w:p>
    <w:p w14:paraId="4568D7DE" w14:textId="77777777" w:rsidR="00FA7BBC" w:rsidRDefault="00FA7BBC" w:rsidP="00FA7BBC">
      <w:pPr>
        <w:pStyle w:val="Konzola"/>
        <w:jc w:val="left"/>
      </w:pPr>
      <w:r>
        <w:t xml:space="preserve">                            &lt;Stav&gt;MaZbrane&lt;/Stav&gt;</w:t>
      </w:r>
    </w:p>
    <w:p w14:paraId="622E4985" w14:textId="77777777" w:rsidR="00FA7BBC" w:rsidRDefault="00FA7BBC" w:rsidP="00FA7BBC">
      <w:pPr>
        <w:pStyle w:val="Konzola"/>
        <w:jc w:val="left"/>
      </w:pPr>
      <w:r>
        <w:t xml:space="preserve">                          &lt;/paisd:KontextData&gt;</w:t>
      </w:r>
    </w:p>
    <w:p w14:paraId="24C76669" w14:textId="77777777" w:rsidR="00FA7BBC" w:rsidRDefault="00FA7BBC" w:rsidP="00FA7BBC">
      <w:pPr>
        <w:pStyle w:val="Konzola"/>
        <w:jc w:val="left"/>
      </w:pPr>
      <w:r>
        <w:t xml:space="preserve">                        &lt;/CRZOdpoved&gt;</w:t>
      </w:r>
    </w:p>
    <w:p w14:paraId="10B07DA0" w14:textId="77777777" w:rsidR="00FA7BBC" w:rsidRDefault="00FA7BBC" w:rsidP="00FA7BBC">
      <w:pPr>
        <w:pStyle w:val="Konzola"/>
        <w:jc w:val="left"/>
      </w:pPr>
      <w:r>
        <w:t xml:space="preserve">                      &lt;/CtiDataDataResponse&gt;</w:t>
      </w:r>
    </w:p>
    <w:p w14:paraId="5DD00E6F" w14:textId="77777777" w:rsidR="00FA7BBC" w:rsidRDefault="00FA7BBC" w:rsidP="00FA7BBC">
      <w:pPr>
        <w:pStyle w:val="Konzola"/>
        <w:jc w:val="left"/>
      </w:pPr>
      <w:r>
        <w:t xml:space="preserve">                    &lt;/Odpoved&gt;</w:t>
      </w:r>
    </w:p>
    <w:p w14:paraId="11C691B8" w14:textId="77777777" w:rsidR="00FA7BBC" w:rsidRDefault="00FA7BBC" w:rsidP="00FA7BBC">
      <w:pPr>
        <w:pStyle w:val="Konzola"/>
        <w:jc w:val="left"/>
      </w:pPr>
      <w:r>
        <w:t xml:space="preserve">                  &lt;/AisOdpoved&gt;</w:t>
      </w:r>
    </w:p>
    <w:p w14:paraId="09D0E7B6" w14:textId="77777777" w:rsidR="00FA7BBC" w:rsidRDefault="00FA7BBC" w:rsidP="00FA7BBC">
      <w:pPr>
        <w:pStyle w:val="Konzola"/>
        <w:jc w:val="left"/>
      </w:pPr>
      <w:r>
        <w:t xml:space="preserve">                &lt;/AgendaOdpoved&gt;</w:t>
      </w:r>
    </w:p>
    <w:p w14:paraId="2E55D682" w14:textId="77777777" w:rsidR="00FA7BBC" w:rsidRDefault="00FA7BBC" w:rsidP="00FA7BBC">
      <w:pPr>
        <w:pStyle w:val="Konzola"/>
        <w:jc w:val="left"/>
      </w:pPr>
      <w:r>
        <w:t xml:space="preserve">              &lt;/AgendaOdpovedi&gt;</w:t>
      </w:r>
    </w:p>
    <w:p w14:paraId="2E130535" w14:textId="77777777" w:rsidR="00FA7BBC" w:rsidRDefault="00FA7BBC" w:rsidP="00FA7BBC">
      <w:pPr>
        <w:pStyle w:val="Konzola"/>
        <w:jc w:val="left"/>
      </w:pPr>
      <w:r>
        <w:t xml:space="preserve">            &lt;/CtiDataResponse&gt;</w:t>
      </w:r>
    </w:p>
    <w:p w14:paraId="2ABB7CC6" w14:textId="77777777" w:rsidR="00FA7BBC" w:rsidRDefault="00FA7BBC" w:rsidP="00FA7BBC">
      <w:pPr>
        <w:pStyle w:val="Konzola"/>
        <w:jc w:val="left"/>
      </w:pPr>
      <w:r>
        <w:t xml:space="preserve">          &lt;/AsyncDotazDataResponse&gt;</w:t>
      </w:r>
    </w:p>
    <w:p w14:paraId="75AE8C72" w14:textId="77777777" w:rsidR="00FA7BBC" w:rsidRDefault="00FA7BBC" w:rsidP="00FA7BBC">
      <w:pPr>
        <w:pStyle w:val="Konzola"/>
        <w:jc w:val="left"/>
      </w:pPr>
      <w:r>
        <w:t xml:space="preserve">        &lt;/OdpovedZFrontyDataResponse&gt;</w:t>
      </w:r>
    </w:p>
    <w:p w14:paraId="444EED6C" w14:textId="77777777" w:rsidR="00FA7BBC" w:rsidRDefault="00FA7BBC" w:rsidP="00FA7BBC">
      <w:pPr>
        <w:pStyle w:val="Konzola"/>
        <w:jc w:val="left"/>
      </w:pPr>
      <w:r>
        <w:t xml:space="preserve">      &lt;/GsbOdpoved&gt;</w:t>
      </w:r>
    </w:p>
    <w:p w14:paraId="22F71364" w14:textId="77777777" w:rsidR="00FA7BBC" w:rsidRDefault="00FA7BBC" w:rsidP="00FA7BBC">
      <w:pPr>
        <w:pStyle w:val="Konzola"/>
        <w:jc w:val="left"/>
      </w:pPr>
      <w:r>
        <w:t xml:space="preserve">    &lt;/OdpovedZFrontyResponse&gt;</w:t>
      </w:r>
    </w:p>
    <w:p w14:paraId="7BAF9DEB" w14:textId="77777777" w:rsidR="00FA7BBC" w:rsidRDefault="00FA7BBC" w:rsidP="00FA7BBC">
      <w:pPr>
        <w:pStyle w:val="Konzola"/>
        <w:jc w:val="left"/>
      </w:pPr>
      <w:r>
        <w:t xml:space="preserve">  &lt;/soapenv:Body&gt;</w:t>
      </w:r>
    </w:p>
    <w:p w14:paraId="34F9869B" w14:textId="1E8C82F3" w:rsidR="00C27F7C" w:rsidRDefault="00FA7BBC" w:rsidP="00FA7BBC">
      <w:pPr>
        <w:pStyle w:val="Konzola"/>
        <w:jc w:val="left"/>
      </w:pPr>
      <w:r>
        <w:t>&lt;/soapenv:Envelope&gt;</w:t>
      </w:r>
    </w:p>
    <w:p w14:paraId="0F8875A7" w14:textId="2C69BB47" w:rsidR="00407E9B" w:rsidRDefault="00407E9B">
      <w:pPr>
        <w:jc w:val="left"/>
        <w:rPr>
          <w:rFonts w:ascii="Consolas" w:hAnsi="Consolas" w:cs="Consolas"/>
          <w:sz w:val="14"/>
        </w:rPr>
      </w:pPr>
      <w:r>
        <w:br w:type="page"/>
      </w:r>
    </w:p>
    <w:p w14:paraId="248DB871" w14:textId="6BE97BB9" w:rsidR="00DB2278" w:rsidRDefault="00DB2278" w:rsidP="00DB2278">
      <w:pPr>
        <w:pStyle w:val="Heading1"/>
      </w:pPr>
      <w:bookmarkStart w:id="27" w:name="_Toc527719918"/>
      <w:r>
        <w:lastRenderedPageBreak/>
        <w:t>Odkazy na další dokumenty</w:t>
      </w:r>
      <w:bookmarkEnd w:id="27"/>
    </w:p>
    <w:p w14:paraId="7D34A578" w14:textId="64BA61A3" w:rsidR="00186B3D" w:rsidRPr="00186B3D" w:rsidRDefault="00186B3D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rPr>
          <w:color w:val="000000"/>
        </w:rPr>
        <w:t xml:space="preserve">Základní obecné informace pro publikační AIS: </w:t>
      </w:r>
      <w:r w:rsidRPr="00407E9B">
        <w:rPr>
          <w:b/>
          <w:i/>
          <w:color w:val="000000"/>
          <w:u w:val="single"/>
        </w:rPr>
        <w:t>Publikace AIS na eGSB</w:t>
      </w:r>
      <w:r>
        <w:rPr>
          <w:color w:val="000000"/>
        </w:rPr>
        <w:t>.</w:t>
      </w:r>
    </w:p>
    <w:p w14:paraId="773C5CA4" w14:textId="0602D632"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 xml:space="preserve">Základní obecné informace pro čtenářské AIS: </w:t>
      </w:r>
      <w:r w:rsidRPr="00407E9B">
        <w:rPr>
          <w:b/>
          <w:i/>
          <w:color w:val="000000"/>
          <w:u w:val="single"/>
        </w:rPr>
        <w:t>Využití služeb eGSB čtenářskými AIS</w:t>
      </w:r>
      <w:r w:rsidRPr="00DB2278">
        <w:rPr>
          <w:i/>
          <w:color w:val="000000"/>
        </w:rPr>
        <w:t>.</w:t>
      </w:r>
    </w:p>
    <w:p w14:paraId="4EC7654A" w14:textId="6E65C7AD" w:rsidR="003E557C" w:rsidRDefault="003E557C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>Provozní parametry eGSB:</w:t>
      </w:r>
      <w:r>
        <w:rPr>
          <w:i/>
          <w:color w:val="000000"/>
        </w:rPr>
        <w:t xml:space="preserve"> Provozní parametry eGSB.</w:t>
      </w:r>
    </w:p>
    <w:p w14:paraId="14106F0A" w14:textId="710A4824"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>WSDL služby:</w:t>
      </w:r>
      <w:r>
        <w:rPr>
          <w:i/>
          <w:color w:val="000000"/>
        </w:rPr>
        <w:t xml:space="preserve"> gsb_root/gsb/wsdl/Gsb</w:t>
      </w:r>
      <w:r w:rsidR="006955C2">
        <w:rPr>
          <w:i/>
          <w:color w:val="000000"/>
        </w:rPr>
        <w:t>OdpovedZ</w:t>
      </w:r>
      <w:r w:rsidR="00C92750">
        <w:rPr>
          <w:i/>
          <w:color w:val="000000"/>
        </w:rPr>
        <w:t>Fronty</w:t>
      </w:r>
      <w:r>
        <w:rPr>
          <w:i/>
          <w:color w:val="000000"/>
        </w:rPr>
        <w:t>.wsdl</w:t>
      </w:r>
    </w:p>
    <w:p w14:paraId="1ED8B652" w14:textId="20404A4E"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>Výchozí XSD služby:</w:t>
      </w:r>
      <w:r>
        <w:rPr>
          <w:i/>
          <w:color w:val="000000"/>
        </w:rPr>
        <w:t xml:space="preserve"> gsb_root/gsb/xsd/Gsb</w:t>
      </w:r>
      <w:r w:rsidR="006955C2">
        <w:rPr>
          <w:i/>
          <w:color w:val="000000"/>
        </w:rPr>
        <w:t>OdpovedZ</w:t>
      </w:r>
      <w:r w:rsidR="00C92750">
        <w:rPr>
          <w:i/>
          <w:color w:val="000000"/>
        </w:rPr>
        <w:t>Fronty</w:t>
      </w:r>
      <w:r>
        <w:rPr>
          <w:i/>
          <w:color w:val="000000"/>
        </w:rPr>
        <w:t>.xsd</w:t>
      </w:r>
    </w:p>
    <w:sectPr w:rsidR="00DB2278" w:rsidSect="00407E9B">
      <w:headerReference w:type="default" r:id="rId13"/>
      <w:footerReference w:type="default" r:id="rId14"/>
      <w:footerReference w:type="first" r:id="rId15"/>
      <w:pgSz w:w="11906" w:h="16838"/>
      <w:pgMar w:top="22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E0C32" w14:textId="77777777" w:rsidR="00247FDF" w:rsidRDefault="00247FDF" w:rsidP="008E5017">
      <w:pPr>
        <w:spacing w:after="0" w:line="240" w:lineRule="auto"/>
      </w:pPr>
      <w:r>
        <w:separator/>
      </w:r>
    </w:p>
  </w:endnote>
  <w:endnote w:type="continuationSeparator" w:id="0">
    <w:p w14:paraId="509352B9" w14:textId="77777777" w:rsidR="00247FDF" w:rsidRDefault="00247FDF" w:rsidP="008E5017">
      <w:pPr>
        <w:spacing w:after="0" w:line="240" w:lineRule="auto"/>
      </w:pPr>
      <w:r>
        <w:continuationSeparator/>
      </w:r>
    </w:p>
  </w:endnote>
  <w:endnote w:type="continuationNotice" w:id="1">
    <w:p w14:paraId="35491638" w14:textId="77777777" w:rsidR="00247FDF" w:rsidRDefault="00247F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9806224"/>
      <w:docPartObj>
        <w:docPartGallery w:val="Page Numbers (Bottom of Page)"/>
        <w:docPartUnique/>
      </w:docPartObj>
    </w:sdtPr>
    <w:sdtEndPr/>
    <w:sdtContent>
      <w:p w14:paraId="21FA6D22" w14:textId="798A376A" w:rsidR="00407E9B" w:rsidRDefault="00407E9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74DEF" w14:textId="77777777" w:rsidR="003A3513" w:rsidRDefault="003A35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B052C" w14:textId="6BC49FAE" w:rsidR="00407E9B" w:rsidRPr="00407E9B" w:rsidRDefault="00407E9B" w:rsidP="00407E9B">
    <w:pPr>
      <w:pStyle w:val="Nzvytitulnstrany"/>
      <w:jc w:val="right"/>
      <w:rPr>
        <w:rFonts w:ascii="Calibri" w:hAnsi="Calibri"/>
      </w:rPr>
    </w:pPr>
    <w:r w:rsidRPr="00654A99">
      <w:rPr>
        <w:rFonts w:ascii="Calibri" w:hAnsi="Calibri"/>
      </w:rPr>
      <w:t>Verze:</w:t>
    </w:r>
    <w:r>
      <w:rPr>
        <w:rFonts w:ascii="Calibri" w:hAnsi="Calibri"/>
      </w:rPr>
      <w:t xml:space="preserve"> 1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F47E8" w14:textId="77777777" w:rsidR="00247FDF" w:rsidRDefault="00247FDF" w:rsidP="008E5017">
      <w:pPr>
        <w:spacing w:after="0" w:line="240" w:lineRule="auto"/>
      </w:pPr>
      <w:r>
        <w:separator/>
      </w:r>
    </w:p>
  </w:footnote>
  <w:footnote w:type="continuationSeparator" w:id="0">
    <w:p w14:paraId="6EB72BF8" w14:textId="77777777" w:rsidR="00247FDF" w:rsidRDefault="00247FDF" w:rsidP="008E5017">
      <w:pPr>
        <w:spacing w:after="0" w:line="240" w:lineRule="auto"/>
      </w:pPr>
      <w:r>
        <w:continuationSeparator/>
      </w:r>
    </w:p>
  </w:footnote>
  <w:footnote w:type="continuationNotice" w:id="1">
    <w:p w14:paraId="2823A824" w14:textId="77777777" w:rsidR="00247FDF" w:rsidRDefault="00247F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18DB7" w14:textId="5C014722" w:rsidR="003A3513" w:rsidRDefault="003A3513">
    <w:pPr>
      <w:pStyle w:val="Header"/>
    </w:pPr>
    <w:r w:rsidRPr="00956792">
      <w:rPr>
        <w:noProof/>
        <w:lang w:eastAsia="cs-CZ"/>
      </w:rPr>
      <w:drawing>
        <wp:inline distT="0" distB="0" distL="0" distR="0" wp14:anchorId="3812C775" wp14:editId="437AA0C1">
          <wp:extent cx="5757545" cy="636905"/>
          <wp:effectExtent l="0" t="0" r="0" b="0"/>
          <wp:docPr id="1" name="Picture 83" descr="logo_IOP_EU_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logo_IOP_EU_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7FB5"/>
    <w:multiLevelType w:val="hybridMultilevel"/>
    <w:tmpl w:val="6876065C"/>
    <w:lvl w:ilvl="0" w:tplc="701C52A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3C69"/>
    <w:multiLevelType w:val="singleLevel"/>
    <w:tmpl w:val="9F6ECE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5C01F3"/>
    <w:multiLevelType w:val="hybridMultilevel"/>
    <w:tmpl w:val="596CF282"/>
    <w:lvl w:ilvl="0" w:tplc="2C3C6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C6FCB"/>
    <w:multiLevelType w:val="hybridMultilevel"/>
    <w:tmpl w:val="BDC2655A"/>
    <w:lvl w:ilvl="0" w:tplc="2C2CF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77113"/>
    <w:multiLevelType w:val="hybridMultilevel"/>
    <w:tmpl w:val="3C0E45EA"/>
    <w:lvl w:ilvl="0" w:tplc="E7961E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46953"/>
    <w:multiLevelType w:val="hybridMultilevel"/>
    <w:tmpl w:val="301E6856"/>
    <w:lvl w:ilvl="0" w:tplc="1226BC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35B"/>
    <w:multiLevelType w:val="hybridMultilevel"/>
    <w:tmpl w:val="CA14F266"/>
    <w:lvl w:ilvl="0" w:tplc="BF525FB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469C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0150520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180BA1"/>
    <w:multiLevelType w:val="hybridMultilevel"/>
    <w:tmpl w:val="AA7027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C49B5"/>
    <w:multiLevelType w:val="hybridMultilevel"/>
    <w:tmpl w:val="3F7E454C"/>
    <w:lvl w:ilvl="0" w:tplc="F230A0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F4DFD"/>
    <w:multiLevelType w:val="hybridMultilevel"/>
    <w:tmpl w:val="06764940"/>
    <w:lvl w:ilvl="0" w:tplc="ADA876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E5344"/>
    <w:multiLevelType w:val="hybridMultilevel"/>
    <w:tmpl w:val="D0F6EABC"/>
    <w:lvl w:ilvl="0" w:tplc="FE44FC8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46006"/>
    <w:multiLevelType w:val="hybridMultilevel"/>
    <w:tmpl w:val="9160B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2"/>
  </w:num>
  <w:num w:numId="8">
    <w:abstractNumId w:val="6"/>
  </w:num>
  <w:num w:numId="9">
    <w:abstractNumId w:val="1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E0C"/>
    <w:rsid w:val="0001569D"/>
    <w:rsid w:val="00015871"/>
    <w:rsid w:val="0001752E"/>
    <w:rsid w:val="00026AF3"/>
    <w:rsid w:val="000351C6"/>
    <w:rsid w:val="000411E0"/>
    <w:rsid w:val="000466ED"/>
    <w:rsid w:val="00060A46"/>
    <w:rsid w:val="0006224D"/>
    <w:rsid w:val="00063F71"/>
    <w:rsid w:val="00074D93"/>
    <w:rsid w:val="00075526"/>
    <w:rsid w:val="00076D1C"/>
    <w:rsid w:val="0009169B"/>
    <w:rsid w:val="000B0CCE"/>
    <w:rsid w:val="000B12CC"/>
    <w:rsid w:val="000B6E67"/>
    <w:rsid w:val="000C29C1"/>
    <w:rsid w:val="000C3B7D"/>
    <w:rsid w:val="000C3FCF"/>
    <w:rsid w:val="000C5A4E"/>
    <w:rsid w:val="000E0559"/>
    <w:rsid w:val="000E129F"/>
    <w:rsid w:val="000F3AB8"/>
    <w:rsid w:val="000F4A7A"/>
    <w:rsid w:val="000F72C7"/>
    <w:rsid w:val="001038D1"/>
    <w:rsid w:val="00112110"/>
    <w:rsid w:val="00125CD6"/>
    <w:rsid w:val="00127F0D"/>
    <w:rsid w:val="00134805"/>
    <w:rsid w:val="0014069D"/>
    <w:rsid w:val="00144343"/>
    <w:rsid w:val="00144474"/>
    <w:rsid w:val="001523CA"/>
    <w:rsid w:val="00156470"/>
    <w:rsid w:val="00164EC4"/>
    <w:rsid w:val="00170F78"/>
    <w:rsid w:val="00173C5B"/>
    <w:rsid w:val="00175C33"/>
    <w:rsid w:val="00181A70"/>
    <w:rsid w:val="00186B3D"/>
    <w:rsid w:val="00186C84"/>
    <w:rsid w:val="00186D7B"/>
    <w:rsid w:val="0018758C"/>
    <w:rsid w:val="001939A8"/>
    <w:rsid w:val="00195862"/>
    <w:rsid w:val="001A4629"/>
    <w:rsid w:val="001B54D3"/>
    <w:rsid w:val="001B57A8"/>
    <w:rsid w:val="001B663C"/>
    <w:rsid w:val="001D14FA"/>
    <w:rsid w:val="001D6DB1"/>
    <w:rsid w:val="001E7CF2"/>
    <w:rsid w:val="00204B78"/>
    <w:rsid w:val="00205EDA"/>
    <w:rsid w:val="002111D9"/>
    <w:rsid w:val="00211420"/>
    <w:rsid w:val="00211E61"/>
    <w:rsid w:val="002145DE"/>
    <w:rsid w:val="00217259"/>
    <w:rsid w:val="002204A7"/>
    <w:rsid w:val="002229D9"/>
    <w:rsid w:val="0023467A"/>
    <w:rsid w:val="00234851"/>
    <w:rsid w:val="00241D6D"/>
    <w:rsid w:val="00242E6A"/>
    <w:rsid w:val="002473BE"/>
    <w:rsid w:val="00247FDF"/>
    <w:rsid w:val="00254AE7"/>
    <w:rsid w:val="00257E60"/>
    <w:rsid w:val="0027172D"/>
    <w:rsid w:val="002A0337"/>
    <w:rsid w:val="002A1FB0"/>
    <w:rsid w:val="002A772D"/>
    <w:rsid w:val="002B2A83"/>
    <w:rsid w:val="002B3C09"/>
    <w:rsid w:val="002B4A5D"/>
    <w:rsid w:val="002B676A"/>
    <w:rsid w:val="002D159F"/>
    <w:rsid w:val="002D18C5"/>
    <w:rsid w:val="002F0B71"/>
    <w:rsid w:val="002F6020"/>
    <w:rsid w:val="003013A3"/>
    <w:rsid w:val="00301AC0"/>
    <w:rsid w:val="0030735F"/>
    <w:rsid w:val="003205A6"/>
    <w:rsid w:val="00325C15"/>
    <w:rsid w:val="00333356"/>
    <w:rsid w:val="003352C1"/>
    <w:rsid w:val="003357D5"/>
    <w:rsid w:val="0034239C"/>
    <w:rsid w:val="00343B04"/>
    <w:rsid w:val="00367254"/>
    <w:rsid w:val="00367EA9"/>
    <w:rsid w:val="003742C2"/>
    <w:rsid w:val="00385279"/>
    <w:rsid w:val="00386889"/>
    <w:rsid w:val="00386C91"/>
    <w:rsid w:val="0038703B"/>
    <w:rsid w:val="00393A1B"/>
    <w:rsid w:val="003950D8"/>
    <w:rsid w:val="0039777C"/>
    <w:rsid w:val="00397932"/>
    <w:rsid w:val="003A3513"/>
    <w:rsid w:val="003B3738"/>
    <w:rsid w:val="003B7F70"/>
    <w:rsid w:val="003C3CCE"/>
    <w:rsid w:val="003C4082"/>
    <w:rsid w:val="003D1AB3"/>
    <w:rsid w:val="003D356C"/>
    <w:rsid w:val="003D7ED5"/>
    <w:rsid w:val="003E557C"/>
    <w:rsid w:val="003E7410"/>
    <w:rsid w:val="003E76BB"/>
    <w:rsid w:val="003F5473"/>
    <w:rsid w:val="003F655B"/>
    <w:rsid w:val="00407E9B"/>
    <w:rsid w:val="00411740"/>
    <w:rsid w:val="004142CF"/>
    <w:rsid w:val="004146AC"/>
    <w:rsid w:val="004214F2"/>
    <w:rsid w:val="00424871"/>
    <w:rsid w:val="00425387"/>
    <w:rsid w:val="0043029A"/>
    <w:rsid w:val="00432A73"/>
    <w:rsid w:val="004336FB"/>
    <w:rsid w:val="004347D2"/>
    <w:rsid w:val="0043791C"/>
    <w:rsid w:val="00445490"/>
    <w:rsid w:val="00457CC2"/>
    <w:rsid w:val="00461D35"/>
    <w:rsid w:val="00464821"/>
    <w:rsid w:val="00467239"/>
    <w:rsid w:val="004828AB"/>
    <w:rsid w:val="00485274"/>
    <w:rsid w:val="004A2EE6"/>
    <w:rsid w:val="004A6AFA"/>
    <w:rsid w:val="004B6D35"/>
    <w:rsid w:val="004B71B7"/>
    <w:rsid w:val="004B78CA"/>
    <w:rsid w:val="004C00E4"/>
    <w:rsid w:val="004C3DF2"/>
    <w:rsid w:val="004E115E"/>
    <w:rsid w:val="004F59A6"/>
    <w:rsid w:val="00501CCA"/>
    <w:rsid w:val="00505C24"/>
    <w:rsid w:val="005162B9"/>
    <w:rsid w:val="00532AFC"/>
    <w:rsid w:val="0053625B"/>
    <w:rsid w:val="00543C4E"/>
    <w:rsid w:val="005474E7"/>
    <w:rsid w:val="00547793"/>
    <w:rsid w:val="00562436"/>
    <w:rsid w:val="00570D78"/>
    <w:rsid w:val="00582251"/>
    <w:rsid w:val="00583831"/>
    <w:rsid w:val="00586904"/>
    <w:rsid w:val="005964A1"/>
    <w:rsid w:val="00597248"/>
    <w:rsid w:val="005A4B7D"/>
    <w:rsid w:val="005A70DF"/>
    <w:rsid w:val="005A7684"/>
    <w:rsid w:val="005B206A"/>
    <w:rsid w:val="005B7B1C"/>
    <w:rsid w:val="005C0373"/>
    <w:rsid w:val="005C2216"/>
    <w:rsid w:val="005D43CF"/>
    <w:rsid w:val="005E3E0C"/>
    <w:rsid w:val="005F5DBB"/>
    <w:rsid w:val="00611A03"/>
    <w:rsid w:val="00615D96"/>
    <w:rsid w:val="006160C7"/>
    <w:rsid w:val="00662753"/>
    <w:rsid w:val="00666B91"/>
    <w:rsid w:val="00672390"/>
    <w:rsid w:val="006955C2"/>
    <w:rsid w:val="006A2C19"/>
    <w:rsid w:val="006A69F0"/>
    <w:rsid w:val="006B21CD"/>
    <w:rsid w:val="006B27D3"/>
    <w:rsid w:val="006B7577"/>
    <w:rsid w:val="006B7F1A"/>
    <w:rsid w:val="006C1186"/>
    <w:rsid w:val="006C2962"/>
    <w:rsid w:val="006D4295"/>
    <w:rsid w:val="006E2578"/>
    <w:rsid w:val="006E7B27"/>
    <w:rsid w:val="006F09EB"/>
    <w:rsid w:val="006F1DA3"/>
    <w:rsid w:val="0070344A"/>
    <w:rsid w:val="0070606E"/>
    <w:rsid w:val="0071112F"/>
    <w:rsid w:val="00712FD8"/>
    <w:rsid w:val="007132C2"/>
    <w:rsid w:val="00717E6C"/>
    <w:rsid w:val="00735722"/>
    <w:rsid w:val="00736469"/>
    <w:rsid w:val="00737EEA"/>
    <w:rsid w:val="00753152"/>
    <w:rsid w:val="00755E1E"/>
    <w:rsid w:val="007739FF"/>
    <w:rsid w:val="007840EC"/>
    <w:rsid w:val="007A393C"/>
    <w:rsid w:val="007A5B44"/>
    <w:rsid w:val="007A68EA"/>
    <w:rsid w:val="007C761B"/>
    <w:rsid w:val="007D0C73"/>
    <w:rsid w:val="007D1650"/>
    <w:rsid w:val="007D68BE"/>
    <w:rsid w:val="007D7E70"/>
    <w:rsid w:val="007E14FA"/>
    <w:rsid w:val="007E28E2"/>
    <w:rsid w:val="007F6E85"/>
    <w:rsid w:val="007F7911"/>
    <w:rsid w:val="0081505D"/>
    <w:rsid w:val="0081552D"/>
    <w:rsid w:val="00815988"/>
    <w:rsid w:val="0082734D"/>
    <w:rsid w:val="00833061"/>
    <w:rsid w:val="008367F6"/>
    <w:rsid w:val="00841CA4"/>
    <w:rsid w:val="00845392"/>
    <w:rsid w:val="008459C4"/>
    <w:rsid w:val="0084720D"/>
    <w:rsid w:val="00847892"/>
    <w:rsid w:val="00850A3C"/>
    <w:rsid w:val="00853B77"/>
    <w:rsid w:val="0085686B"/>
    <w:rsid w:val="008653F8"/>
    <w:rsid w:val="008716D3"/>
    <w:rsid w:val="00881A18"/>
    <w:rsid w:val="00887014"/>
    <w:rsid w:val="008A3112"/>
    <w:rsid w:val="008A5606"/>
    <w:rsid w:val="008B110E"/>
    <w:rsid w:val="008B26CE"/>
    <w:rsid w:val="008B2BAA"/>
    <w:rsid w:val="008B684A"/>
    <w:rsid w:val="008C18CC"/>
    <w:rsid w:val="008D166B"/>
    <w:rsid w:val="008E5017"/>
    <w:rsid w:val="009028EF"/>
    <w:rsid w:val="009061F7"/>
    <w:rsid w:val="00912ECF"/>
    <w:rsid w:val="009215C1"/>
    <w:rsid w:val="00924963"/>
    <w:rsid w:val="00925B9F"/>
    <w:rsid w:val="0093354B"/>
    <w:rsid w:val="0094425B"/>
    <w:rsid w:val="009524AD"/>
    <w:rsid w:val="00954299"/>
    <w:rsid w:val="009578F2"/>
    <w:rsid w:val="00965F29"/>
    <w:rsid w:val="00974A73"/>
    <w:rsid w:val="00981717"/>
    <w:rsid w:val="00983527"/>
    <w:rsid w:val="009854AD"/>
    <w:rsid w:val="0098658F"/>
    <w:rsid w:val="00986C6C"/>
    <w:rsid w:val="00990243"/>
    <w:rsid w:val="009910F9"/>
    <w:rsid w:val="00997216"/>
    <w:rsid w:val="009A1535"/>
    <w:rsid w:val="009A4DAE"/>
    <w:rsid w:val="009B07D7"/>
    <w:rsid w:val="009C2ED9"/>
    <w:rsid w:val="009D285D"/>
    <w:rsid w:val="009D5FC8"/>
    <w:rsid w:val="009E0E18"/>
    <w:rsid w:val="009E1278"/>
    <w:rsid w:val="009E13DD"/>
    <w:rsid w:val="009E61C2"/>
    <w:rsid w:val="00A1258F"/>
    <w:rsid w:val="00A15DF4"/>
    <w:rsid w:val="00A17254"/>
    <w:rsid w:val="00A22494"/>
    <w:rsid w:val="00A30D99"/>
    <w:rsid w:val="00A35057"/>
    <w:rsid w:val="00A417CA"/>
    <w:rsid w:val="00A4185C"/>
    <w:rsid w:val="00A440FA"/>
    <w:rsid w:val="00A66203"/>
    <w:rsid w:val="00A66A50"/>
    <w:rsid w:val="00A7368F"/>
    <w:rsid w:val="00A76BD7"/>
    <w:rsid w:val="00A85AE5"/>
    <w:rsid w:val="00AA030D"/>
    <w:rsid w:val="00AA2C0C"/>
    <w:rsid w:val="00AB173A"/>
    <w:rsid w:val="00AB3ED8"/>
    <w:rsid w:val="00AC2C9E"/>
    <w:rsid w:val="00AC5BF8"/>
    <w:rsid w:val="00AF0701"/>
    <w:rsid w:val="00AF3386"/>
    <w:rsid w:val="00AF5D40"/>
    <w:rsid w:val="00AF6D0E"/>
    <w:rsid w:val="00B02607"/>
    <w:rsid w:val="00B059D0"/>
    <w:rsid w:val="00B20909"/>
    <w:rsid w:val="00B23719"/>
    <w:rsid w:val="00B53AC7"/>
    <w:rsid w:val="00B700AC"/>
    <w:rsid w:val="00B75DD3"/>
    <w:rsid w:val="00B8078B"/>
    <w:rsid w:val="00B8211F"/>
    <w:rsid w:val="00B82EF9"/>
    <w:rsid w:val="00B8458C"/>
    <w:rsid w:val="00B927ED"/>
    <w:rsid w:val="00B95440"/>
    <w:rsid w:val="00BA1333"/>
    <w:rsid w:val="00BA3F07"/>
    <w:rsid w:val="00BA5015"/>
    <w:rsid w:val="00BC36B1"/>
    <w:rsid w:val="00BD4B6F"/>
    <w:rsid w:val="00BD4F36"/>
    <w:rsid w:val="00BF2216"/>
    <w:rsid w:val="00BF4DA7"/>
    <w:rsid w:val="00C00EE9"/>
    <w:rsid w:val="00C03227"/>
    <w:rsid w:val="00C05B0B"/>
    <w:rsid w:val="00C26FD5"/>
    <w:rsid w:val="00C27F7C"/>
    <w:rsid w:val="00C300C1"/>
    <w:rsid w:val="00C46726"/>
    <w:rsid w:val="00C60813"/>
    <w:rsid w:val="00C62B4E"/>
    <w:rsid w:val="00C630EE"/>
    <w:rsid w:val="00C67E59"/>
    <w:rsid w:val="00C70737"/>
    <w:rsid w:val="00C74ED1"/>
    <w:rsid w:val="00C75C76"/>
    <w:rsid w:val="00C92750"/>
    <w:rsid w:val="00C93C63"/>
    <w:rsid w:val="00CA2251"/>
    <w:rsid w:val="00CB0987"/>
    <w:rsid w:val="00CB703F"/>
    <w:rsid w:val="00CC3DBB"/>
    <w:rsid w:val="00CD1E42"/>
    <w:rsid w:val="00CE0EAB"/>
    <w:rsid w:val="00CF3283"/>
    <w:rsid w:val="00CF74CD"/>
    <w:rsid w:val="00D00F08"/>
    <w:rsid w:val="00D018FD"/>
    <w:rsid w:val="00D05B1F"/>
    <w:rsid w:val="00D10046"/>
    <w:rsid w:val="00D11D2E"/>
    <w:rsid w:val="00D13665"/>
    <w:rsid w:val="00D32A45"/>
    <w:rsid w:val="00D33047"/>
    <w:rsid w:val="00D34A76"/>
    <w:rsid w:val="00D3697C"/>
    <w:rsid w:val="00D43276"/>
    <w:rsid w:val="00D45295"/>
    <w:rsid w:val="00D57CF9"/>
    <w:rsid w:val="00D62239"/>
    <w:rsid w:val="00D64FBB"/>
    <w:rsid w:val="00D70C0F"/>
    <w:rsid w:val="00D711A8"/>
    <w:rsid w:val="00D7662E"/>
    <w:rsid w:val="00D830FF"/>
    <w:rsid w:val="00D84CDA"/>
    <w:rsid w:val="00D87722"/>
    <w:rsid w:val="00D932C6"/>
    <w:rsid w:val="00DA5047"/>
    <w:rsid w:val="00DB2278"/>
    <w:rsid w:val="00DC165E"/>
    <w:rsid w:val="00DC696C"/>
    <w:rsid w:val="00DC7050"/>
    <w:rsid w:val="00DD55DD"/>
    <w:rsid w:val="00DD7F6F"/>
    <w:rsid w:val="00DE658F"/>
    <w:rsid w:val="00DE7013"/>
    <w:rsid w:val="00E16B2E"/>
    <w:rsid w:val="00E2460E"/>
    <w:rsid w:val="00E272C4"/>
    <w:rsid w:val="00E27C13"/>
    <w:rsid w:val="00E437A3"/>
    <w:rsid w:val="00E4464E"/>
    <w:rsid w:val="00E47151"/>
    <w:rsid w:val="00E57E99"/>
    <w:rsid w:val="00E619C1"/>
    <w:rsid w:val="00E75898"/>
    <w:rsid w:val="00E75C4F"/>
    <w:rsid w:val="00E83DFB"/>
    <w:rsid w:val="00E87DEB"/>
    <w:rsid w:val="00E93751"/>
    <w:rsid w:val="00EB4412"/>
    <w:rsid w:val="00EB57D1"/>
    <w:rsid w:val="00EB5CF1"/>
    <w:rsid w:val="00EC1F40"/>
    <w:rsid w:val="00EC3053"/>
    <w:rsid w:val="00EE0A3E"/>
    <w:rsid w:val="00EE42B4"/>
    <w:rsid w:val="00EF0CC5"/>
    <w:rsid w:val="00EF1F6A"/>
    <w:rsid w:val="00EF48A1"/>
    <w:rsid w:val="00EF6752"/>
    <w:rsid w:val="00F008B5"/>
    <w:rsid w:val="00F02E2A"/>
    <w:rsid w:val="00F0337E"/>
    <w:rsid w:val="00F04442"/>
    <w:rsid w:val="00F255A4"/>
    <w:rsid w:val="00F310DA"/>
    <w:rsid w:val="00F43F5B"/>
    <w:rsid w:val="00F47C97"/>
    <w:rsid w:val="00F70651"/>
    <w:rsid w:val="00F70DAA"/>
    <w:rsid w:val="00F70ED0"/>
    <w:rsid w:val="00F72EA3"/>
    <w:rsid w:val="00F75E5C"/>
    <w:rsid w:val="00F96582"/>
    <w:rsid w:val="00FA09E5"/>
    <w:rsid w:val="00FA1359"/>
    <w:rsid w:val="00FA2AB4"/>
    <w:rsid w:val="00FA3B77"/>
    <w:rsid w:val="00FA7BBC"/>
    <w:rsid w:val="00FB03D9"/>
    <w:rsid w:val="00FD14C5"/>
    <w:rsid w:val="00FD4704"/>
    <w:rsid w:val="00FD6EDA"/>
    <w:rsid w:val="00FE1B46"/>
    <w:rsid w:val="00FE1F4C"/>
    <w:rsid w:val="00FE40B3"/>
    <w:rsid w:val="00FF0806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AF2DF"/>
  <w15:docId w15:val="{967EF843-4B54-4094-B4FC-3E5B57D8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47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3E0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E0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E0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3E0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3E0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E0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E0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E0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E0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nzola">
    <w:name w:val="Konzola"/>
    <w:basedOn w:val="Normal"/>
    <w:link w:val="KonzolaChar"/>
    <w:qFormat/>
    <w:rsid w:val="00186C84"/>
    <w:pPr>
      <w:spacing w:after="0" w:line="240" w:lineRule="auto"/>
    </w:pPr>
    <w:rPr>
      <w:rFonts w:ascii="Consolas" w:hAnsi="Consolas" w:cs="Consolas"/>
      <w:sz w:val="14"/>
    </w:rPr>
  </w:style>
  <w:style w:type="character" w:customStyle="1" w:styleId="KonzolaChar">
    <w:name w:val="Konzola Char"/>
    <w:basedOn w:val="DefaultParagraphFont"/>
    <w:link w:val="Konzola"/>
    <w:rsid w:val="00186C84"/>
    <w:rPr>
      <w:rFonts w:ascii="Consolas" w:hAnsi="Consolas" w:cs="Consolas"/>
      <w:sz w:val="14"/>
    </w:rPr>
  </w:style>
  <w:style w:type="paragraph" w:styleId="Title">
    <w:name w:val="Title"/>
    <w:basedOn w:val="Normal"/>
    <w:next w:val="Normal"/>
    <w:link w:val="TitleChar"/>
    <w:uiPriority w:val="10"/>
    <w:qFormat/>
    <w:rsid w:val="005E3E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3E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E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E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3E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E3E0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E0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E0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E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E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E0A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030D"/>
    <w:rPr>
      <w:b/>
      <w:bCs/>
    </w:rPr>
  </w:style>
  <w:style w:type="table" w:styleId="TableGrid">
    <w:name w:val="Table Grid"/>
    <w:basedOn w:val="TableNormal"/>
    <w:uiPriority w:val="39"/>
    <w:rsid w:val="007D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t">
    <w:name w:val="highlt"/>
    <w:basedOn w:val="DefaultParagraphFont"/>
    <w:rsid w:val="007D1650"/>
  </w:style>
  <w:style w:type="character" w:customStyle="1" w:styleId="highele">
    <w:name w:val="highele"/>
    <w:basedOn w:val="DefaultParagraphFont"/>
    <w:rsid w:val="007D1650"/>
  </w:style>
  <w:style w:type="character" w:customStyle="1" w:styleId="highatt">
    <w:name w:val="highatt"/>
    <w:basedOn w:val="DefaultParagraphFont"/>
    <w:rsid w:val="007D1650"/>
  </w:style>
  <w:style w:type="character" w:customStyle="1" w:styleId="highval">
    <w:name w:val="highval"/>
    <w:basedOn w:val="DefaultParagraphFont"/>
    <w:rsid w:val="007D1650"/>
  </w:style>
  <w:style w:type="character" w:customStyle="1" w:styleId="highgt">
    <w:name w:val="highgt"/>
    <w:basedOn w:val="DefaultParagraphFont"/>
    <w:rsid w:val="007D1650"/>
  </w:style>
  <w:style w:type="paragraph" w:styleId="BalloonText">
    <w:name w:val="Balloon Text"/>
    <w:basedOn w:val="Normal"/>
    <w:link w:val="BalloonTextChar"/>
    <w:uiPriority w:val="99"/>
    <w:semiHidden/>
    <w:unhideWhenUsed/>
    <w:rsid w:val="000C3B7D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7D"/>
    <w:rPr>
      <w:rFonts w:ascii="Helvetica" w:hAnsi="Helvetic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3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2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017"/>
  </w:style>
  <w:style w:type="paragraph" w:styleId="Footer">
    <w:name w:val="footer"/>
    <w:basedOn w:val="Normal"/>
    <w:link w:val="FooterChar"/>
    <w:uiPriority w:val="99"/>
    <w:unhideWhenUsed/>
    <w:rsid w:val="008E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017"/>
  </w:style>
  <w:style w:type="paragraph" w:customStyle="1" w:styleId="TextdokumentuChar">
    <w:name w:val="Text dokumentu Char"/>
    <w:basedOn w:val="Normal"/>
    <w:link w:val="TextdokumentuCharChar"/>
    <w:rsid w:val="00CC3DBB"/>
    <w:pPr>
      <w:overflowPunct w:val="0"/>
      <w:autoSpaceDE w:val="0"/>
      <w:autoSpaceDN w:val="0"/>
      <w:adjustRightInd w:val="0"/>
      <w:spacing w:after="120" w:line="240" w:lineRule="auto"/>
      <w:jc w:val="left"/>
      <w:textAlignment w:val="baseline"/>
    </w:pPr>
    <w:rPr>
      <w:rFonts w:ascii="Arial" w:eastAsia="Times New Roman" w:hAnsi="Arial" w:cs="Arial"/>
      <w:lang w:eastAsia="cs-CZ"/>
    </w:rPr>
  </w:style>
  <w:style w:type="character" w:customStyle="1" w:styleId="TextdokumentuCharChar">
    <w:name w:val="Text dokumentu Char Char"/>
    <w:link w:val="TextdokumentuChar"/>
    <w:rsid w:val="00CC3DBB"/>
    <w:rPr>
      <w:rFonts w:ascii="Arial" w:eastAsia="Times New Roman" w:hAnsi="Arial" w:cs="Arial"/>
      <w:lang w:eastAsia="cs-CZ"/>
    </w:rPr>
  </w:style>
  <w:style w:type="paragraph" w:customStyle="1" w:styleId="NzevD">
    <w:name w:val="Název ŘD"/>
    <w:basedOn w:val="Normal"/>
    <w:rsid w:val="00CC3DBB"/>
    <w:pPr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Arial" w:eastAsia="Times New Roman" w:hAnsi="Arial" w:cs="Arial"/>
      <w:caps/>
      <w:sz w:val="72"/>
      <w:szCs w:val="72"/>
      <w:lang w:eastAsia="cs-CZ"/>
    </w:rPr>
  </w:style>
  <w:style w:type="paragraph" w:customStyle="1" w:styleId="Nzvytitulnstrany">
    <w:name w:val="Názvy titulní strany"/>
    <w:basedOn w:val="Normal"/>
    <w:rsid w:val="00CC3DBB"/>
    <w:pPr>
      <w:overflowPunct w:val="0"/>
      <w:autoSpaceDE w:val="0"/>
      <w:autoSpaceDN w:val="0"/>
      <w:adjustRightInd w:val="0"/>
      <w:spacing w:before="60" w:after="0" w:line="240" w:lineRule="auto"/>
      <w:jc w:val="left"/>
      <w:textAlignment w:val="baseline"/>
    </w:pPr>
    <w:rPr>
      <w:rFonts w:ascii="Arial" w:eastAsia="Times New Roman" w:hAnsi="Arial" w:cs="Arial"/>
      <w:bCs/>
      <w:caps/>
      <w:lang w:eastAsia="cs-CZ"/>
    </w:rPr>
  </w:style>
  <w:style w:type="paragraph" w:customStyle="1" w:styleId="Vypln">
    <w:name w:val="Vyplní"/>
    <w:basedOn w:val="Nzvytitulnstrany"/>
    <w:rsid w:val="00CC3DBB"/>
    <w:rPr>
      <w:b/>
      <w:bCs w:val="0"/>
      <w:caps w:val="0"/>
    </w:rPr>
  </w:style>
  <w:style w:type="paragraph" w:customStyle="1" w:styleId="Obsah">
    <w:name w:val="Obsah"/>
    <w:basedOn w:val="Normal"/>
    <w:next w:val="TextdokumentuChar"/>
    <w:rsid w:val="00CC3DBB"/>
    <w:pPr>
      <w:overflowPunct w:val="0"/>
      <w:autoSpaceDE w:val="0"/>
      <w:autoSpaceDN w:val="0"/>
      <w:adjustRightInd w:val="0"/>
      <w:spacing w:after="240" w:line="240" w:lineRule="auto"/>
      <w:ind w:right="1134"/>
      <w:jc w:val="left"/>
      <w:textAlignment w:val="baseline"/>
    </w:pPr>
    <w:rPr>
      <w:rFonts w:ascii="Arial" w:eastAsia="Times New Roman" w:hAnsi="Arial" w:cs="Arial"/>
      <w:b/>
      <w:caps/>
      <w:noProof/>
      <w:sz w:val="24"/>
      <w:szCs w:val="24"/>
      <w:lang w:eastAsia="cs-CZ"/>
    </w:rPr>
  </w:style>
  <w:style w:type="character" w:styleId="Hyperlink">
    <w:name w:val="Hyperlink"/>
    <w:uiPriority w:val="99"/>
    <w:rsid w:val="00CC3DB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C4082"/>
    <w:pPr>
      <w:tabs>
        <w:tab w:val="left" w:pos="440"/>
        <w:tab w:val="right" w:leader="dot" w:pos="9062"/>
      </w:tabs>
      <w:spacing w:before="120" w:after="120" w:line="240" w:lineRule="auto"/>
    </w:pPr>
    <w:rPr>
      <w:rFonts w:ascii="Arial" w:eastAsia="Times New Roman" w:hAnsi="Arial" w:cs="Times New Roman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F48A1"/>
    <w:pPr>
      <w:tabs>
        <w:tab w:val="left" w:pos="1100"/>
        <w:tab w:val="right" w:leader="dot" w:pos="9062"/>
      </w:tabs>
      <w:spacing w:after="0" w:line="240" w:lineRule="auto"/>
      <w:ind w:left="220"/>
    </w:pPr>
    <w:rPr>
      <w:rFonts w:ascii="Arial" w:eastAsia="Times New Roman" w:hAnsi="Arial" w:cs="Times New Roman"/>
      <w:small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C3DBB"/>
    <w:pPr>
      <w:spacing w:after="0" w:line="240" w:lineRule="auto"/>
      <w:ind w:left="440"/>
    </w:pPr>
    <w:rPr>
      <w:rFonts w:ascii="Arial" w:eastAsia="Times New Roman" w:hAnsi="Arial" w:cs="Times New Roman"/>
      <w:sz w:val="24"/>
      <w:szCs w:val="24"/>
    </w:rPr>
  </w:style>
  <w:style w:type="numbering" w:styleId="111111">
    <w:name w:val="Outline List 2"/>
    <w:basedOn w:val="NoList"/>
    <w:semiHidden/>
    <w:rsid w:val="00CC3DBB"/>
    <w:pPr>
      <w:numPr>
        <w:numId w:val="6"/>
      </w:numPr>
    </w:pPr>
  </w:style>
  <w:style w:type="paragraph" w:customStyle="1" w:styleId="Default">
    <w:name w:val="Default"/>
    <w:rsid w:val="00FA2A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A1535"/>
    <w:pPr>
      <w:spacing w:after="100"/>
      <w:ind w:left="660"/>
      <w:jc w:val="left"/>
    </w:pPr>
    <w:rPr>
      <w:rFonts w:eastAsiaTheme="minorEastAsia"/>
      <w:lang w:eastAsia="cs-CZ"/>
    </w:rPr>
  </w:style>
  <w:style w:type="paragraph" w:styleId="TOC5">
    <w:name w:val="toc 5"/>
    <w:basedOn w:val="Normal"/>
    <w:next w:val="Normal"/>
    <w:autoRedefine/>
    <w:uiPriority w:val="39"/>
    <w:unhideWhenUsed/>
    <w:rsid w:val="009A1535"/>
    <w:pPr>
      <w:spacing w:after="100"/>
      <w:ind w:left="880"/>
      <w:jc w:val="left"/>
    </w:pPr>
    <w:rPr>
      <w:rFonts w:eastAsiaTheme="minorEastAsia"/>
      <w:lang w:eastAsia="cs-CZ"/>
    </w:rPr>
  </w:style>
  <w:style w:type="paragraph" w:styleId="TOC6">
    <w:name w:val="toc 6"/>
    <w:basedOn w:val="Normal"/>
    <w:next w:val="Normal"/>
    <w:autoRedefine/>
    <w:uiPriority w:val="39"/>
    <w:unhideWhenUsed/>
    <w:rsid w:val="009A1535"/>
    <w:pPr>
      <w:spacing w:after="100"/>
      <w:ind w:left="1100"/>
      <w:jc w:val="left"/>
    </w:pPr>
    <w:rPr>
      <w:rFonts w:eastAsiaTheme="minorEastAsia"/>
      <w:lang w:eastAsia="cs-CZ"/>
    </w:rPr>
  </w:style>
  <w:style w:type="paragraph" w:styleId="TOC7">
    <w:name w:val="toc 7"/>
    <w:basedOn w:val="Normal"/>
    <w:next w:val="Normal"/>
    <w:autoRedefine/>
    <w:uiPriority w:val="39"/>
    <w:unhideWhenUsed/>
    <w:rsid w:val="009A1535"/>
    <w:pPr>
      <w:spacing w:after="100"/>
      <w:ind w:left="1320"/>
      <w:jc w:val="left"/>
    </w:pPr>
    <w:rPr>
      <w:rFonts w:eastAsiaTheme="minorEastAsia"/>
      <w:lang w:eastAsia="cs-CZ"/>
    </w:rPr>
  </w:style>
  <w:style w:type="paragraph" w:styleId="TOC8">
    <w:name w:val="toc 8"/>
    <w:basedOn w:val="Normal"/>
    <w:next w:val="Normal"/>
    <w:autoRedefine/>
    <w:uiPriority w:val="39"/>
    <w:unhideWhenUsed/>
    <w:rsid w:val="009A1535"/>
    <w:pPr>
      <w:spacing w:after="100"/>
      <w:ind w:left="1540"/>
      <w:jc w:val="left"/>
    </w:pPr>
    <w:rPr>
      <w:rFonts w:eastAsiaTheme="minorEastAsia"/>
      <w:lang w:eastAsia="cs-CZ"/>
    </w:rPr>
  </w:style>
  <w:style w:type="paragraph" w:styleId="TOC9">
    <w:name w:val="toc 9"/>
    <w:basedOn w:val="Normal"/>
    <w:next w:val="Normal"/>
    <w:autoRedefine/>
    <w:uiPriority w:val="39"/>
    <w:unhideWhenUsed/>
    <w:rsid w:val="009A1535"/>
    <w:pPr>
      <w:spacing w:after="100"/>
      <w:ind w:left="1760"/>
      <w:jc w:val="left"/>
    </w:pPr>
    <w:rPr>
      <w:rFonts w:eastAsiaTheme="minorEastAsia"/>
      <w:lang w:eastAsia="cs-CZ"/>
    </w:rPr>
  </w:style>
  <w:style w:type="paragraph" w:styleId="ListBullet">
    <w:name w:val="List Bullet"/>
    <w:basedOn w:val="Normal"/>
    <w:qFormat/>
    <w:rsid w:val="00B8211F"/>
    <w:pPr>
      <w:numPr>
        <w:numId w:val="9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42487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01CCA"/>
    <w:pPr>
      <w:spacing w:after="0" w:line="240" w:lineRule="auto"/>
    </w:pPr>
  </w:style>
  <w:style w:type="paragraph" w:customStyle="1" w:styleId="Texttabulky1">
    <w:name w:val="Text tabulky 1"/>
    <w:basedOn w:val="Normal"/>
    <w:rsid w:val="001D14FA"/>
    <w:pPr>
      <w:tabs>
        <w:tab w:val="left" w:pos="426"/>
        <w:tab w:val="left" w:pos="851"/>
        <w:tab w:val="left" w:pos="1276"/>
      </w:tabs>
      <w:spacing w:before="20" w:after="20" w:line="240" w:lineRule="auto"/>
      <w:jc w:val="left"/>
    </w:pPr>
    <w:rPr>
      <w:rFonts w:ascii="Calibri" w:eastAsia="Times New Roman" w:hAnsi="Calibri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427CAB83B8BF4998F8168A33083E4C" ma:contentTypeVersion="4" ma:contentTypeDescription="Vytvoří nový dokument" ma:contentTypeScope="" ma:versionID="803ea2cc97f68208666baeb0c8f12b02">
  <xsd:schema xmlns:xsd="http://www.w3.org/2001/XMLSchema" xmlns:xs="http://www.w3.org/2001/XMLSchema" xmlns:p="http://schemas.microsoft.com/office/2006/metadata/properties" xmlns:ns2="aad8454f-5d19-4672-aa39-a84ac3e649b6" xmlns:ns3="6e95e9c8-6067-4012-8821-6ba34823e648" targetNamespace="http://schemas.microsoft.com/office/2006/metadata/properties" ma:root="true" ma:fieldsID="371596bc897210c5efab1bb0e52b15a9" ns2:_="" ns3:_="">
    <xsd:import namespace="aad8454f-5d19-4672-aa39-a84ac3e649b6"/>
    <xsd:import namespace="6e95e9c8-6067-4012-8821-6ba34823e6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8454f-5d19-4672-aa39-a84ac3e649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5e9c8-6067-4012-8821-6ba34823e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84AA-8948-45FF-BB76-CB6185F17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7F972D-394F-4112-9080-8D27482E9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8454f-5d19-4672-aa39-a84ac3e649b6"/>
    <ds:schemaRef ds:uri="6e95e9c8-6067-4012-8821-6ba34823e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650113-CE9B-4582-A441-59911B30D08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97396E1-012B-432E-B0E4-701F2329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64</Words>
  <Characters>16312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OZ</Company>
  <LinksUpToDate>false</LinksUpToDate>
  <CharactersWithSpaces>1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_sluzby_G7_gsbOdpovedZFronty</dc:title>
  <dc:creator>Odstrčil Pavel</dc:creator>
  <cp:keywords>CMS2.0</cp:keywords>
  <cp:lastModifiedBy>Matějka Pavel</cp:lastModifiedBy>
  <cp:revision>9</cp:revision>
  <dcterms:created xsi:type="dcterms:W3CDTF">2015-10-23T07:32:00Z</dcterms:created>
  <dcterms:modified xsi:type="dcterms:W3CDTF">2018-10-2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27CAB83B8BF4998F8168A33083E4C</vt:lpwstr>
  </property>
</Properties>
</file>